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15C" w:rsidRDefault="005D015C" w:rsidP="005D015C">
      <w:pPr>
        <w:pStyle w:val="a4"/>
        <w:tabs>
          <w:tab w:val="left" w:pos="2856"/>
          <w:tab w:val="center" w:pos="4819"/>
        </w:tabs>
        <w:jc w:val="right"/>
        <w:rPr>
          <w:b w:val="0"/>
          <w:sz w:val="28"/>
          <w:szCs w:val="28"/>
        </w:rPr>
      </w:pPr>
    </w:p>
    <w:p w:rsidR="005D015C" w:rsidRDefault="005D015C" w:rsidP="005D015C">
      <w:pPr>
        <w:pStyle w:val="a4"/>
        <w:tabs>
          <w:tab w:val="left" w:pos="2856"/>
          <w:tab w:val="center" w:pos="4819"/>
        </w:tabs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>РОССИЙСКАЯ  ФЕДЕРАЦИЯ</w:t>
      </w:r>
    </w:p>
    <w:p w:rsidR="005D015C" w:rsidRDefault="005D015C" w:rsidP="005D015C">
      <w:pPr>
        <w:pStyle w:val="a4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ОСТОВСКАЯ  ОБЛАСТЬ</w:t>
      </w:r>
    </w:p>
    <w:p w:rsidR="005D015C" w:rsidRDefault="005D015C" w:rsidP="005D015C">
      <w:pPr>
        <w:pStyle w:val="a4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ТАРАСОВСКИЙ   РАЙОН</w:t>
      </w:r>
    </w:p>
    <w:p w:rsidR="005D015C" w:rsidRDefault="005D015C" w:rsidP="005D015C">
      <w:pPr>
        <w:pStyle w:val="a4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УНИЦИПАЛЬНОЕ  ОБРАЗОВАНИЕ</w:t>
      </w:r>
    </w:p>
    <w:p w:rsidR="005D015C" w:rsidRDefault="005D015C" w:rsidP="005D015C">
      <w:pPr>
        <w:pStyle w:val="a4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МИТЯКИНСКОЕ СЕЛЬСКОЕ ПОСЕЛЕНИЕ»</w:t>
      </w:r>
    </w:p>
    <w:p w:rsidR="005D015C" w:rsidRDefault="005D015C" w:rsidP="005D015C">
      <w:pPr>
        <w:pStyle w:val="a4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ДМИНИСТРАЦИЯ  МИТЯКИНСКОГО СЕЛЬСКОГО ПОСЕЛЕНИЯ</w:t>
      </w:r>
    </w:p>
    <w:p w:rsidR="005D015C" w:rsidRDefault="005D015C" w:rsidP="005D015C">
      <w:pPr>
        <w:pStyle w:val="a4"/>
        <w:rPr>
          <w:sz w:val="28"/>
          <w:szCs w:val="28"/>
        </w:rPr>
      </w:pPr>
    </w:p>
    <w:p w:rsidR="005D015C" w:rsidRDefault="005D015C" w:rsidP="005D015C">
      <w:pPr>
        <w:pStyle w:val="a4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5D015C" w:rsidRDefault="005D015C" w:rsidP="005D015C">
      <w:pPr>
        <w:pStyle w:val="a4"/>
        <w:rPr>
          <w:sz w:val="28"/>
        </w:rPr>
      </w:pPr>
    </w:p>
    <w:p w:rsidR="005D015C" w:rsidRDefault="005D015C" w:rsidP="005D015C">
      <w:pPr>
        <w:pStyle w:val="a4"/>
        <w:rPr>
          <w:sz w:val="28"/>
        </w:rPr>
      </w:pPr>
    </w:p>
    <w:p w:rsidR="005D015C" w:rsidRDefault="00EA3E9C" w:rsidP="005D015C">
      <w:pPr>
        <w:pStyle w:val="a4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</w:t>
      </w:r>
      <w:r w:rsidR="00512298">
        <w:rPr>
          <w:b w:val="0"/>
          <w:bCs w:val="0"/>
          <w:sz w:val="28"/>
          <w:szCs w:val="28"/>
        </w:rPr>
        <w:t>17</w:t>
      </w:r>
      <w:r>
        <w:rPr>
          <w:b w:val="0"/>
          <w:bCs w:val="0"/>
          <w:sz w:val="28"/>
          <w:szCs w:val="28"/>
        </w:rPr>
        <w:t>.</w:t>
      </w:r>
      <w:r w:rsidR="00512298">
        <w:rPr>
          <w:b w:val="0"/>
          <w:bCs w:val="0"/>
          <w:sz w:val="28"/>
          <w:szCs w:val="28"/>
        </w:rPr>
        <w:t>0</w:t>
      </w:r>
      <w:r w:rsidR="004828A3">
        <w:rPr>
          <w:b w:val="0"/>
          <w:bCs w:val="0"/>
          <w:sz w:val="28"/>
          <w:szCs w:val="28"/>
        </w:rPr>
        <w:t>3</w:t>
      </w:r>
      <w:r>
        <w:rPr>
          <w:b w:val="0"/>
          <w:bCs w:val="0"/>
          <w:sz w:val="28"/>
          <w:szCs w:val="28"/>
        </w:rPr>
        <w:t>.</w:t>
      </w:r>
      <w:r w:rsidR="005D015C">
        <w:rPr>
          <w:b w:val="0"/>
          <w:bCs w:val="0"/>
          <w:sz w:val="28"/>
          <w:szCs w:val="28"/>
        </w:rPr>
        <w:t>20</w:t>
      </w:r>
      <w:r w:rsidR="004828A3">
        <w:rPr>
          <w:b w:val="0"/>
          <w:bCs w:val="0"/>
          <w:sz w:val="28"/>
          <w:szCs w:val="28"/>
        </w:rPr>
        <w:t>25</w:t>
      </w:r>
      <w:r w:rsidR="005D015C">
        <w:rPr>
          <w:b w:val="0"/>
          <w:bCs w:val="0"/>
          <w:sz w:val="28"/>
          <w:szCs w:val="28"/>
        </w:rPr>
        <w:t xml:space="preserve"> года    </w:t>
      </w:r>
      <w:r>
        <w:rPr>
          <w:b w:val="0"/>
          <w:bCs w:val="0"/>
          <w:sz w:val="28"/>
          <w:szCs w:val="28"/>
        </w:rPr>
        <w:t xml:space="preserve">                            </w:t>
      </w:r>
      <w:r w:rsidR="005D015C">
        <w:rPr>
          <w:b w:val="0"/>
          <w:bCs w:val="0"/>
          <w:sz w:val="28"/>
          <w:szCs w:val="28"/>
        </w:rPr>
        <w:t xml:space="preserve">№ </w:t>
      </w:r>
      <w:r w:rsidR="00FF571A">
        <w:rPr>
          <w:b w:val="0"/>
          <w:bCs w:val="0"/>
          <w:sz w:val="28"/>
          <w:szCs w:val="28"/>
        </w:rPr>
        <w:t>51</w:t>
      </w:r>
      <w:r w:rsidR="005D015C">
        <w:rPr>
          <w:b w:val="0"/>
          <w:bCs w:val="0"/>
          <w:sz w:val="28"/>
          <w:szCs w:val="28"/>
        </w:rPr>
        <w:t xml:space="preserve">     </w:t>
      </w:r>
      <w:r>
        <w:rPr>
          <w:b w:val="0"/>
          <w:bCs w:val="0"/>
          <w:sz w:val="28"/>
          <w:szCs w:val="28"/>
        </w:rPr>
        <w:t xml:space="preserve">                           </w:t>
      </w:r>
      <w:r w:rsidR="005D015C">
        <w:rPr>
          <w:b w:val="0"/>
          <w:bCs w:val="0"/>
          <w:sz w:val="28"/>
          <w:szCs w:val="28"/>
        </w:rPr>
        <w:t>ст. Митякинская</w:t>
      </w:r>
    </w:p>
    <w:p w:rsidR="000C7721" w:rsidRDefault="00DF7E95">
      <w:pPr>
        <w:pStyle w:val="a4"/>
      </w:pPr>
      <w:r>
        <w:t xml:space="preserve"> </w:t>
      </w:r>
    </w:p>
    <w:p w:rsidR="00A42533" w:rsidRDefault="00A42533" w:rsidP="00A42533">
      <w:pPr>
        <w:pStyle w:val="aa"/>
        <w:rPr>
          <w:rFonts w:ascii="Times New Roman" w:hAnsi="Times New Roman"/>
          <w:b/>
          <w:sz w:val="28"/>
          <w:szCs w:val="28"/>
        </w:rPr>
      </w:pPr>
      <w:r w:rsidRPr="00E1788C">
        <w:rPr>
          <w:rFonts w:ascii="Times New Roman" w:hAnsi="Times New Roman"/>
          <w:b/>
          <w:sz w:val="28"/>
          <w:szCs w:val="28"/>
        </w:rPr>
        <w:t xml:space="preserve">О создании </w:t>
      </w:r>
      <w:proofErr w:type="gramStart"/>
      <w:r w:rsidRPr="00E1788C">
        <w:rPr>
          <w:rFonts w:ascii="Times New Roman" w:hAnsi="Times New Roman"/>
          <w:b/>
          <w:sz w:val="28"/>
          <w:szCs w:val="28"/>
        </w:rPr>
        <w:t>антитеррористической</w:t>
      </w:r>
      <w:proofErr w:type="gramEnd"/>
    </w:p>
    <w:p w:rsidR="00A42533" w:rsidRDefault="00A42533" w:rsidP="00A42533">
      <w:pPr>
        <w:pStyle w:val="aa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комиссии </w:t>
      </w:r>
      <w:r w:rsidRPr="00E1788C">
        <w:rPr>
          <w:rFonts w:ascii="Times New Roman" w:hAnsi="Times New Roman"/>
          <w:b/>
          <w:sz w:val="28"/>
          <w:szCs w:val="28"/>
        </w:rPr>
        <w:t xml:space="preserve">на территории </w:t>
      </w:r>
      <w:r>
        <w:rPr>
          <w:rFonts w:ascii="Times New Roman" w:hAnsi="Times New Roman"/>
          <w:b/>
          <w:sz w:val="28"/>
          <w:szCs w:val="28"/>
        </w:rPr>
        <w:t>Митякинского</w:t>
      </w:r>
    </w:p>
    <w:p w:rsidR="00A42533" w:rsidRPr="00E1788C" w:rsidRDefault="00A42533" w:rsidP="00A42533">
      <w:pPr>
        <w:pStyle w:val="aa"/>
        <w:rPr>
          <w:rFonts w:ascii="Times New Roman" w:hAnsi="Times New Roman"/>
          <w:b/>
          <w:sz w:val="28"/>
          <w:szCs w:val="28"/>
        </w:rPr>
      </w:pPr>
      <w:r w:rsidRPr="00E1788C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A42533" w:rsidRDefault="00A42533" w:rsidP="00A42533">
      <w:pPr>
        <w:pStyle w:val="aa"/>
        <w:rPr>
          <w:rFonts w:ascii="Times New Roman" w:hAnsi="Times New Roman"/>
          <w:sz w:val="28"/>
          <w:szCs w:val="28"/>
        </w:rPr>
      </w:pPr>
    </w:p>
    <w:p w:rsidR="00A24D06" w:rsidRPr="00A24D06" w:rsidRDefault="000C371A" w:rsidP="00A24D06">
      <w:pPr>
        <w:ind w:firstLine="540"/>
        <w:jc w:val="both"/>
        <w:rPr>
          <w:sz w:val="28"/>
          <w:szCs w:val="28"/>
        </w:rPr>
      </w:pPr>
      <w:r w:rsidRPr="000C371A">
        <w:rPr>
          <w:sz w:val="28"/>
          <w:szCs w:val="28"/>
        </w:rPr>
        <w:t>В соответствии с требованиями Федеральных законов от 25 июля 2002 года N 114-ФЗ "О противодействии экстремистской деятельности", от 6 марта 2006 года N 35-ФЗ "О противодействии терроризму"</w:t>
      </w:r>
      <w:r w:rsidR="00057DE3">
        <w:rPr>
          <w:sz w:val="28"/>
          <w:szCs w:val="28"/>
        </w:rPr>
        <w:t>. Указа Президента Российской Федерации от 15.02.2006 №116 «О мерах по противодействию терроризму»,</w:t>
      </w:r>
      <w:r w:rsidR="00057DE3" w:rsidRPr="00F04D89">
        <w:rPr>
          <w:sz w:val="28"/>
          <w:szCs w:val="28"/>
        </w:rPr>
        <w:t xml:space="preserve"> </w:t>
      </w:r>
      <w:r w:rsidR="00A24D06" w:rsidRPr="00A24D06">
        <w:rPr>
          <w:sz w:val="28"/>
          <w:szCs w:val="28"/>
        </w:rPr>
        <w:t xml:space="preserve">в целях противодействия терроризму и экстремизму, минимизации и ликвидации последствий этих проявлений на территории </w:t>
      </w:r>
      <w:r w:rsidR="00A24D06">
        <w:rPr>
          <w:sz w:val="28"/>
          <w:szCs w:val="28"/>
        </w:rPr>
        <w:t>Митякинского</w:t>
      </w:r>
      <w:r w:rsidR="00A24D06" w:rsidRPr="00A24D06">
        <w:rPr>
          <w:sz w:val="28"/>
          <w:szCs w:val="28"/>
        </w:rPr>
        <w:t xml:space="preserve"> сельского поселения </w:t>
      </w:r>
    </w:p>
    <w:p w:rsidR="00A24D06" w:rsidRDefault="00A24D06" w:rsidP="001663B2">
      <w:pPr>
        <w:pStyle w:val="a4"/>
        <w:rPr>
          <w:b w:val="0"/>
          <w:bCs w:val="0"/>
          <w:sz w:val="28"/>
          <w:szCs w:val="28"/>
        </w:rPr>
      </w:pPr>
    </w:p>
    <w:p w:rsidR="001663B2" w:rsidRDefault="001663B2" w:rsidP="001663B2">
      <w:pPr>
        <w:pStyle w:val="a4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ПОСТАНОВЛЯЮ:</w:t>
      </w:r>
    </w:p>
    <w:p w:rsidR="007C230E" w:rsidRDefault="007C230E" w:rsidP="007C230E">
      <w:pPr>
        <w:pStyle w:val="a4"/>
        <w:rPr>
          <w:b w:val="0"/>
          <w:bCs w:val="0"/>
          <w:sz w:val="28"/>
          <w:szCs w:val="28"/>
        </w:rPr>
      </w:pPr>
    </w:p>
    <w:p w:rsidR="002E3E7C" w:rsidRPr="00561674" w:rsidRDefault="002E3E7C" w:rsidP="002E3E7C">
      <w:pPr>
        <w:widowControl w:val="0"/>
        <w:autoSpaceDE w:val="0"/>
        <w:autoSpaceDN w:val="0"/>
        <w:adjustRightInd w:val="0"/>
        <w:jc w:val="both"/>
      </w:pPr>
      <w:r>
        <w:rPr>
          <w:sz w:val="28"/>
          <w:szCs w:val="28"/>
        </w:rPr>
        <w:t xml:space="preserve">        1.</w:t>
      </w:r>
      <w:r w:rsidRPr="002E3E7C">
        <w:rPr>
          <w:sz w:val="28"/>
          <w:szCs w:val="28"/>
        </w:rPr>
        <w:t xml:space="preserve">Создать </w:t>
      </w:r>
      <w:r>
        <w:rPr>
          <w:sz w:val="28"/>
          <w:szCs w:val="28"/>
        </w:rPr>
        <w:t xml:space="preserve"> </w:t>
      </w:r>
      <w:r w:rsidRPr="002E3E7C">
        <w:rPr>
          <w:sz w:val="28"/>
          <w:szCs w:val="28"/>
        </w:rPr>
        <w:t xml:space="preserve">антитеррористическую комиссию на территории </w:t>
      </w:r>
      <w:r>
        <w:rPr>
          <w:sz w:val="28"/>
          <w:szCs w:val="28"/>
        </w:rPr>
        <w:t xml:space="preserve">Митякинского </w:t>
      </w:r>
      <w:r w:rsidRPr="002E3E7C">
        <w:rPr>
          <w:sz w:val="28"/>
          <w:szCs w:val="28"/>
        </w:rPr>
        <w:t>сельског</w:t>
      </w:r>
      <w:r>
        <w:rPr>
          <w:sz w:val="28"/>
          <w:szCs w:val="28"/>
        </w:rPr>
        <w:t>о поселения.</w:t>
      </w:r>
      <w:r w:rsidRPr="00561674">
        <w:t xml:space="preserve">  </w:t>
      </w:r>
    </w:p>
    <w:p w:rsidR="008F1103" w:rsidRDefault="008F1103" w:rsidP="002866B8">
      <w:pPr>
        <w:ind w:right="282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</w:t>
      </w:r>
      <w:r w:rsidRPr="00724274">
        <w:rPr>
          <w:sz w:val="28"/>
          <w:szCs w:val="28"/>
        </w:rPr>
        <w:t xml:space="preserve">Утвердить состав антитеррористической комиссии </w:t>
      </w:r>
      <w:r>
        <w:rPr>
          <w:sz w:val="28"/>
          <w:szCs w:val="28"/>
        </w:rPr>
        <w:t>Митякинского</w:t>
      </w:r>
      <w:r w:rsidRPr="00724274">
        <w:rPr>
          <w:sz w:val="28"/>
          <w:szCs w:val="28"/>
        </w:rPr>
        <w:t xml:space="preserve"> сельского поселения  (приложение </w:t>
      </w:r>
      <w:r>
        <w:rPr>
          <w:sz w:val="28"/>
          <w:szCs w:val="28"/>
        </w:rPr>
        <w:t>1</w:t>
      </w:r>
      <w:r w:rsidRPr="00724274">
        <w:rPr>
          <w:sz w:val="28"/>
          <w:szCs w:val="28"/>
        </w:rPr>
        <w:t>).</w:t>
      </w:r>
      <w:r>
        <w:rPr>
          <w:sz w:val="28"/>
          <w:szCs w:val="28"/>
        </w:rPr>
        <w:t xml:space="preserve">                                                                                   </w:t>
      </w:r>
    </w:p>
    <w:p w:rsidR="002866B8" w:rsidRPr="00724274" w:rsidRDefault="002C4533" w:rsidP="002866B8">
      <w:pPr>
        <w:ind w:right="282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</w:t>
      </w:r>
      <w:r w:rsidR="002866B8" w:rsidRPr="00724274">
        <w:rPr>
          <w:sz w:val="28"/>
          <w:szCs w:val="28"/>
        </w:rPr>
        <w:t xml:space="preserve">Утвердить Положение об антитеррористической комиссии </w:t>
      </w:r>
      <w:r w:rsidR="002866B8">
        <w:rPr>
          <w:sz w:val="28"/>
          <w:szCs w:val="28"/>
        </w:rPr>
        <w:t>Митякинского</w:t>
      </w:r>
      <w:r w:rsidR="002866B8" w:rsidRPr="00724274">
        <w:rPr>
          <w:sz w:val="28"/>
          <w:szCs w:val="28"/>
        </w:rPr>
        <w:t xml:space="preserve"> сельского  поселения  (приложение </w:t>
      </w:r>
      <w:r w:rsidR="0023358E">
        <w:rPr>
          <w:sz w:val="28"/>
          <w:szCs w:val="28"/>
        </w:rPr>
        <w:t>2</w:t>
      </w:r>
      <w:r w:rsidR="002866B8" w:rsidRPr="00724274">
        <w:rPr>
          <w:sz w:val="28"/>
          <w:szCs w:val="28"/>
        </w:rPr>
        <w:t xml:space="preserve">). </w:t>
      </w:r>
    </w:p>
    <w:p w:rsidR="002866B8" w:rsidRPr="00724274" w:rsidRDefault="002C4533" w:rsidP="002866B8">
      <w:pPr>
        <w:ind w:right="282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.</w:t>
      </w:r>
      <w:r w:rsidR="002866B8" w:rsidRPr="00724274">
        <w:rPr>
          <w:sz w:val="28"/>
          <w:szCs w:val="28"/>
        </w:rPr>
        <w:t xml:space="preserve">Утвердить Регламент антитеррористической комиссии </w:t>
      </w:r>
      <w:r w:rsidR="002866B8">
        <w:rPr>
          <w:sz w:val="28"/>
          <w:szCs w:val="28"/>
        </w:rPr>
        <w:t>Митякинского</w:t>
      </w:r>
      <w:r w:rsidR="002866B8" w:rsidRPr="00724274">
        <w:rPr>
          <w:sz w:val="28"/>
          <w:szCs w:val="28"/>
        </w:rPr>
        <w:t xml:space="preserve"> сельского поселения  (приложение </w:t>
      </w:r>
      <w:r w:rsidR="006D29BC">
        <w:rPr>
          <w:sz w:val="28"/>
          <w:szCs w:val="28"/>
        </w:rPr>
        <w:t>3</w:t>
      </w:r>
      <w:r w:rsidR="002866B8" w:rsidRPr="00724274">
        <w:rPr>
          <w:sz w:val="28"/>
          <w:szCs w:val="28"/>
        </w:rPr>
        <w:t>).</w:t>
      </w:r>
    </w:p>
    <w:p w:rsidR="002C7D64" w:rsidRDefault="002C4533" w:rsidP="00F3555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F571A">
        <w:rPr>
          <w:sz w:val="28"/>
          <w:szCs w:val="28"/>
        </w:rPr>
        <w:t>5</w:t>
      </w:r>
      <w:r w:rsidR="002C7D64">
        <w:rPr>
          <w:sz w:val="28"/>
          <w:szCs w:val="28"/>
        </w:rPr>
        <w:t xml:space="preserve">.Постановление главы </w:t>
      </w:r>
      <w:r w:rsidR="00FF571A">
        <w:rPr>
          <w:sz w:val="28"/>
          <w:szCs w:val="28"/>
        </w:rPr>
        <w:t xml:space="preserve">Администрации </w:t>
      </w:r>
      <w:r w:rsidR="002C7D64">
        <w:rPr>
          <w:sz w:val="28"/>
          <w:szCs w:val="28"/>
        </w:rPr>
        <w:t>Митякинского сельского поселения №</w:t>
      </w:r>
      <w:r w:rsidR="00FF571A">
        <w:rPr>
          <w:sz w:val="28"/>
          <w:szCs w:val="28"/>
        </w:rPr>
        <w:t>4</w:t>
      </w:r>
      <w:r w:rsidR="002C7D64">
        <w:rPr>
          <w:sz w:val="28"/>
          <w:szCs w:val="28"/>
        </w:rPr>
        <w:t xml:space="preserve"> от </w:t>
      </w:r>
      <w:r w:rsidR="00FF571A">
        <w:rPr>
          <w:sz w:val="28"/>
          <w:szCs w:val="28"/>
        </w:rPr>
        <w:t>17</w:t>
      </w:r>
      <w:r w:rsidR="002C7D64">
        <w:rPr>
          <w:sz w:val="28"/>
          <w:szCs w:val="28"/>
        </w:rPr>
        <w:t>.</w:t>
      </w:r>
      <w:r w:rsidR="00FF571A">
        <w:rPr>
          <w:sz w:val="28"/>
          <w:szCs w:val="28"/>
        </w:rPr>
        <w:t>01.</w:t>
      </w:r>
      <w:r w:rsidR="002C7D64">
        <w:rPr>
          <w:sz w:val="28"/>
          <w:szCs w:val="28"/>
        </w:rPr>
        <w:t>201</w:t>
      </w:r>
      <w:r w:rsidR="00FF571A">
        <w:rPr>
          <w:sz w:val="28"/>
          <w:szCs w:val="28"/>
        </w:rPr>
        <w:t>7</w:t>
      </w:r>
      <w:r w:rsidR="002C7D64">
        <w:rPr>
          <w:sz w:val="28"/>
          <w:szCs w:val="28"/>
        </w:rPr>
        <w:t xml:space="preserve">г. «О создании антитеррористической комиссии </w:t>
      </w:r>
      <w:r w:rsidR="00FF571A">
        <w:rPr>
          <w:sz w:val="28"/>
          <w:szCs w:val="28"/>
        </w:rPr>
        <w:t>на территории</w:t>
      </w:r>
      <w:r w:rsidR="002C7D64">
        <w:rPr>
          <w:sz w:val="28"/>
          <w:szCs w:val="28"/>
        </w:rPr>
        <w:t xml:space="preserve"> Митякинско</w:t>
      </w:r>
      <w:r w:rsidR="00FF571A">
        <w:rPr>
          <w:sz w:val="28"/>
          <w:szCs w:val="28"/>
        </w:rPr>
        <w:t>го</w:t>
      </w:r>
      <w:r w:rsidR="002C7D64">
        <w:rPr>
          <w:sz w:val="28"/>
          <w:szCs w:val="28"/>
        </w:rPr>
        <w:t xml:space="preserve"> сельско</w:t>
      </w:r>
      <w:r w:rsidR="00FF571A">
        <w:rPr>
          <w:sz w:val="28"/>
          <w:szCs w:val="28"/>
        </w:rPr>
        <w:t>го</w:t>
      </w:r>
      <w:r w:rsidR="002C7D64">
        <w:rPr>
          <w:sz w:val="28"/>
          <w:szCs w:val="28"/>
        </w:rPr>
        <w:t xml:space="preserve"> поселени</w:t>
      </w:r>
      <w:r w:rsidR="00FF571A">
        <w:rPr>
          <w:sz w:val="28"/>
          <w:szCs w:val="28"/>
        </w:rPr>
        <w:t>я</w:t>
      </w:r>
      <w:r w:rsidR="002C7D64">
        <w:rPr>
          <w:sz w:val="28"/>
          <w:szCs w:val="28"/>
        </w:rPr>
        <w:t>» считать утратившим силу.</w:t>
      </w:r>
    </w:p>
    <w:p w:rsidR="00F3555B" w:rsidRDefault="00760FE5" w:rsidP="00F3555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F571A">
        <w:rPr>
          <w:sz w:val="28"/>
          <w:szCs w:val="28"/>
        </w:rPr>
        <w:t>6</w:t>
      </w:r>
      <w:r w:rsidR="00F3555B">
        <w:rPr>
          <w:sz w:val="28"/>
          <w:szCs w:val="28"/>
        </w:rPr>
        <w:t>.Настоящее постановление вступает в силу со дня его официального обнародования.</w:t>
      </w:r>
    </w:p>
    <w:p w:rsidR="000A2D9B" w:rsidRPr="00594C71" w:rsidRDefault="000A2D9B" w:rsidP="000A2D9B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760F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FF571A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>К</w:t>
      </w:r>
      <w:r w:rsidRPr="00594C71">
        <w:rPr>
          <w:rFonts w:ascii="Times New Roman" w:hAnsi="Times New Roman"/>
          <w:sz w:val="28"/>
          <w:szCs w:val="28"/>
        </w:rPr>
        <w:t xml:space="preserve">онтроль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4C71">
        <w:rPr>
          <w:rFonts w:ascii="Times New Roman" w:hAnsi="Times New Roman"/>
          <w:sz w:val="28"/>
          <w:szCs w:val="28"/>
        </w:rPr>
        <w:t>за</w:t>
      </w:r>
      <w:proofErr w:type="gramEnd"/>
      <w:r w:rsidRPr="00594C71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760FE5" w:rsidRDefault="00760FE5" w:rsidP="00DA2414">
      <w:pPr>
        <w:pStyle w:val="a4"/>
        <w:jc w:val="left"/>
        <w:rPr>
          <w:b w:val="0"/>
          <w:bCs w:val="0"/>
          <w:sz w:val="28"/>
          <w:szCs w:val="28"/>
        </w:rPr>
      </w:pPr>
    </w:p>
    <w:p w:rsidR="000C7721" w:rsidRDefault="000C7721" w:rsidP="00DA2414">
      <w:pPr>
        <w:pStyle w:val="a4"/>
        <w:jc w:val="left"/>
        <w:rPr>
          <w:b w:val="0"/>
          <w:bCs w:val="0"/>
          <w:sz w:val="28"/>
          <w:szCs w:val="28"/>
        </w:rPr>
      </w:pPr>
      <w:r w:rsidRPr="00110E16">
        <w:rPr>
          <w:b w:val="0"/>
          <w:bCs w:val="0"/>
          <w:sz w:val="28"/>
          <w:szCs w:val="28"/>
        </w:rPr>
        <w:t>Глава</w:t>
      </w:r>
      <w:r w:rsidR="00DA2414">
        <w:rPr>
          <w:b w:val="0"/>
          <w:bCs w:val="0"/>
          <w:sz w:val="28"/>
          <w:szCs w:val="28"/>
        </w:rPr>
        <w:t xml:space="preserve"> </w:t>
      </w:r>
      <w:r w:rsidRPr="00110E16">
        <w:rPr>
          <w:b w:val="0"/>
          <w:bCs w:val="0"/>
          <w:sz w:val="28"/>
          <w:szCs w:val="28"/>
        </w:rPr>
        <w:t xml:space="preserve"> </w:t>
      </w:r>
      <w:r w:rsidR="00DA2414">
        <w:rPr>
          <w:b w:val="0"/>
          <w:bCs w:val="0"/>
          <w:sz w:val="28"/>
          <w:szCs w:val="28"/>
        </w:rPr>
        <w:t xml:space="preserve">Администрации                                                                                      </w:t>
      </w:r>
      <w:r w:rsidRPr="00110E16">
        <w:rPr>
          <w:b w:val="0"/>
          <w:bCs w:val="0"/>
          <w:sz w:val="28"/>
          <w:szCs w:val="28"/>
        </w:rPr>
        <w:t xml:space="preserve">Митякинского сельского поселения                         </w:t>
      </w:r>
      <w:r w:rsidR="001E6C0A" w:rsidRPr="00110E16">
        <w:rPr>
          <w:b w:val="0"/>
          <w:bCs w:val="0"/>
          <w:sz w:val="28"/>
          <w:szCs w:val="28"/>
        </w:rPr>
        <w:t xml:space="preserve">     </w:t>
      </w:r>
      <w:r w:rsidR="00C5122E" w:rsidRPr="00110E16">
        <w:rPr>
          <w:b w:val="0"/>
          <w:bCs w:val="0"/>
          <w:sz w:val="28"/>
          <w:szCs w:val="28"/>
        </w:rPr>
        <w:t xml:space="preserve">     </w:t>
      </w:r>
      <w:r w:rsidRPr="00110E16">
        <w:rPr>
          <w:b w:val="0"/>
          <w:bCs w:val="0"/>
          <w:sz w:val="28"/>
          <w:szCs w:val="28"/>
        </w:rPr>
        <w:t xml:space="preserve">  </w:t>
      </w:r>
      <w:r w:rsidR="00DA2414">
        <w:rPr>
          <w:b w:val="0"/>
          <w:bCs w:val="0"/>
          <w:sz w:val="28"/>
          <w:szCs w:val="28"/>
        </w:rPr>
        <w:t xml:space="preserve">  </w:t>
      </w:r>
      <w:r w:rsidR="00FF571A">
        <w:rPr>
          <w:b w:val="0"/>
          <w:bCs w:val="0"/>
          <w:sz w:val="28"/>
          <w:szCs w:val="28"/>
        </w:rPr>
        <w:t>Куприенко А.В.</w:t>
      </w:r>
    </w:p>
    <w:p w:rsidR="00475D9D" w:rsidRDefault="00475D9D" w:rsidP="00475D9D">
      <w:pPr>
        <w:pStyle w:val="a4"/>
        <w:jc w:val="both"/>
        <w:rPr>
          <w:b w:val="0"/>
          <w:bCs w:val="0"/>
          <w:sz w:val="16"/>
          <w:szCs w:val="16"/>
        </w:rPr>
      </w:pPr>
      <w:r>
        <w:rPr>
          <w:b w:val="0"/>
          <w:bCs w:val="0"/>
          <w:sz w:val="16"/>
          <w:szCs w:val="16"/>
        </w:rPr>
        <w:t xml:space="preserve">постановление вносит  </w:t>
      </w:r>
    </w:p>
    <w:p w:rsidR="00475D9D" w:rsidRDefault="00475D9D" w:rsidP="00475D9D">
      <w:pPr>
        <w:pStyle w:val="a4"/>
        <w:jc w:val="both"/>
        <w:rPr>
          <w:b w:val="0"/>
          <w:bCs w:val="0"/>
          <w:sz w:val="16"/>
          <w:szCs w:val="16"/>
        </w:rPr>
      </w:pPr>
      <w:r>
        <w:rPr>
          <w:b w:val="0"/>
          <w:bCs w:val="0"/>
          <w:sz w:val="16"/>
          <w:szCs w:val="16"/>
        </w:rPr>
        <w:t>инспектор ГО ЧС   Шульженко С.В.</w:t>
      </w:r>
    </w:p>
    <w:p w:rsidR="00FF571A" w:rsidRDefault="00FF571A" w:rsidP="00475D9D">
      <w:pPr>
        <w:ind w:left="972"/>
        <w:rPr>
          <w:sz w:val="24"/>
          <w:szCs w:val="24"/>
        </w:rPr>
      </w:pPr>
    </w:p>
    <w:p w:rsidR="00410CC2" w:rsidRPr="00410CC2" w:rsidRDefault="00410CC2" w:rsidP="00410CC2">
      <w:pPr>
        <w:ind w:left="972"/>
        <w:jc w:val="right"/>
        <w:rPr>
          <w:sz w:val="24"/>
          <w:szCs w:val="24"/>
        </w:rPr>
      </w:pPr>
      <w:r w:rsidRPr="00410CC2">
        <w:rPr>
          <w:sz w:val="24"/>
          <w:szCs w:val="24"/>
        </w:rPr>
        <w:t xml:space="preserve">Приложение </w:t>
      </w:r>
      <w:r w:rsidR="0088144A">
        <w:rPr>
          <w:sz w:val="24"/>
          <w:szCs w:val="24"/>
        </w:rPr>
        <w:t>1</w:t>
      </w:r>
    </w:p>
    <w:p w:rsidR="00410CC2" w:rsidRPr="0065624D" w:rsidRDefault="00410CC2" w:rsidP="00410CC2">
      <w:pPr>
        <w:ind w:left="-45" w:firstLine="142"/>
        <w:jc w:val="right"/>
      </w:pPr>
      <w:r w:rsidRPr="0065624D">
        <w:t xml:space="preserve">к постановлению администрации </w:t>
      </w:r>
    </w:p>
    <w:p w:rsidR="00410CC2" w:rsidRPr="0065624D" w:rsidRDefault="00410CC2" w:rsidP="00410CC2">
      <w:pPr>
        <w:ind w:left="-45" w:firstLine="142"/>
        <w:jc w:val="right"/>
      </w:pPr>
      <w:r>
        <w:t>Митякинского</w:t>
      </w:r>
      <w:r w:rsidRPr="0065624D">
        <w:t xml:space="preserve"> сельского поселения</w:t>
      </w:r>
    </w:p>
    <w:p w:rsidR="00410CC2" w:rsidRPr="0065624D" w:rsidRDefault="00410CC2" w:rsidP="00410CC2">
      <w:pPr>
        <w:jc w:val="right"/>
        <w:rPr>
          <w:b/>
        </w:rPr>
      </w:pPr>
      <w:r>
        <w:t>от  17</w:t>
      </w:r>
      <w:r w:rsidR="00436D4A">
        <w:t>марта</w:t>
      </w:r>
      <w:r>
        <w:t xml:space="preserve">  </w:t>
      </w:r>
      <w:r w:rsidRPr="0065624D">
        <w:t>20</w:t>
      </w:r>
      <w:r w:rsidR="00436D4A">
        <w:t>25</w:t>
      </w:r>
      <w:r w:rsidRPr="0065624D">
        <w:t>г. №</w:t>
      </w:r>
      <w:r w:rsidR="00436D4A">
        <w:t>51</w:t>
      </w:r>
    </w:p>
    <w:p w:rsidR="00410CC2" w:rsidRPr="00724274" w:rsidRDefault="00410CC2" w:rsidP="00410CC2">
      <w:pPr>
        <w:ind w:firstLine="540"/>
        <w:jc w:val="center"/>
        <w:rPr>
          <w:sz w:val="28"/>
          <w:szCs w:val="28"/>
        </w:rPr>
      </w:pPr>
    </w:p>
    <w:p w:rsidR="00B356B3" w:rsidRDefault="00B356B3" w:rsidP="00B356B3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B356B3" w:rsidRDefault="00B356B3" w:rsidP="00B356B3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B356B3" w:rsidRDefault="00B356B3" w:rsidP="00B356B3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B356B3" w:rsidRPr="00E1788C" w:rsidRDefault="00B356B3" w:rsidP="00B356B3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E1788C">
        <w:rPr>
          <w:rFonts w:ascii="Times New Roman" w:hAnsi="Times New Roman"/>
          <w:b/>
          <w:sz w:val="28"/>
          <w:szCs w:val="28"/>
        </w:rPr>
        <w:t>СОСТАВ</w:t>
      </w:r>
    </w:p>
    <w:p w:rsidR="00B356B3" w:rsidRPr="00E1788C" w:rsidRDefault="00B356B3" w:rsidP="00B356B3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E1788C">
        <w:rPr>
          <w:rFonts w:ascii="Times New Roman" w:hAnsi="Times New Roman"/>
          <w:b/>
          <w:sz w:val="28"/>
          <w:szCs w:val="28"/>
        </w:rPr>
        <w:t>антитеррористической комиссии</w:t>
      </w:r>
    </w:p>
    <w:p w:rsidR="00B356B3" w:rsidRPr="00E1788C" w:rsidRDefault="00893CB5" w:rsidP="00B356B3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итякинского</w:t>
      </w:r>
      <w:r w:rsidR="00B356B3" w:rsidRPr="00E1788C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B356B3" w:rsidRPr="00594C71" w:rsidRDefault="00B356B3" w:rsidP="00B356B3">
      <w:pPr>
        <w:pStyle w:val="aa"/>
        <w:rPr>
          <w:rFonts w:ascii="Times New Roman" w:hAnsi="Times New Roman"/>
          <w:sz w:val="28"/>
          <w:szCs w:val="28"/>
        </w:rPr>
      </w:pPr>
      <w:r w:rsidRPr="00594C71">
        <w:rPr>
          <w:rFonts w:ascii="Times New Roman" w:hAnsi="Times New Roman"/>
          <w:sz w:val="28"/>
          <w:szCs w:val="28"/>
        </w:rPr>
        <w:t xml:space="preserve"> </w:t>
      </w:r>
    </w:p>
    <w:p w:rsidR="009D173F" w:rsidRDefault="002C183E" w:rsidP="0034061B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9F57E5">
        <w:rPr>
          <w:rFonts w:ascii="Times New Roman" w:hAnsi="Times New Roman"/>
          <w:sz w:val="28"/>
          <w:szCs w:val="28"/>
        </w:rPr>
        <w:t xml:space="preserve">уприенко Анна Васильевна </w:t>
      </w:r>
      <w:r w:rsidR="00B356B3">
        <w:rPr>
          <w:rFonts w:ascii="Times New Roman" w:hAnsi="Times New Roman"/>
          <w:sz w:val="28"/>
          <w:szCs w:val="28"/>
        </w:rPr>
        <w:t xml:space="preserve"> </w:t>
      </w:r>
      <w:r w:rsidR="0034061B">
        <w:rPr>
          <w:rFonts w:ascii="Times New Roman" w:hAnsi="Times New Roman"/>
          <w:sz w:val="28"/>
          <w:szCs w:val="28"/>
        </w:rPr>
        <w:t>–</w:t>
      </w:r>
      <w:r w:rsidR="00B356B3">
        <w:rPr>
          <w:rFonts w:ascii="Times New Roman" w:hAnsi="Times New Roman"/>
          <w:sz w:val="28"/>
          <w:szCs w:val="28"/>
        </w:rPr>
        <w:t xml:space="preserve"> </w:t>
      </w:r>
      <w:r w:rsidR="0034061B">
        <w:rPr>
          <w:rFonts w:ascii="Times New Roman" w:hAnsi="Times New Roman"/>
          <w:sz w:val="28"/>
          <w:szCs w:val="28"/>
        </w:rPr>
        <w:t xml:space="preserve"> глава </w:t>
      </w:r>
      <w:r w:rsidR="00B356B3" w:rsidRPr="00594C71">
        <w:rPr>
          <w:rFonts w:ascii="Times New Roman" w:hAnsi="Times New Roman"/>
          <w:sz w:val="28"/>
          <w:szCs w:val="28"/>
        </w:rPr>
        <w:t>администрации сельского поселения</w:t>
      </w:r>
      <w:r w:rsidR="00B356B3">
        <w:rPr>
          <w:rFonts w:ascii="Times New Roman" w:hAnsi="Times New Roman"/>
          <w:sz w:val="28"/>
          <w:szCs w:val="28"/>
        </w:rPr>
        <w:t>,</w:t>
      </w:r>
    </w:p>
    <w:p w:rsidR="002F7D4A" w:rsidRDefault="002F7D4A" w:rsidP="0034061B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председатель антитеррористической комиссии,    </w:t>
      </w:r>
      <w:r w:rsidRPr="00594C71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</w:p>
    <w:p w:rsidR="00E2651E" w:rsidRDefault="00E2651E" w:rsidP="0034061B">
      <w:pPr>
        <w:pStyle w:val="aa"/>
        <w:rPr>
          <w:rFonts w:ascii="Times New Roman" w:hAnsi="Times New Roman"/>
          <w:sz w:val="28"/>
          <w:szCs w:val="28"/>
        </w:rPr>
      </w:pPr>
    </w:p>
    <w:p w:rsidR="00B4250C" w:rsidRDefault="009D173F" w:rsidP="0034061B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дырев Виктор Александрович</w:t>
      </w:r>
      <w:r w:rsidR="00B4250C">
        <w:rPr>
          <w:rFonts w:ascii="Times New Roman" w:hAnsi="Times New Roman"/>
          <w:sz w:val="28"/>
          <w:szCs w:val="28"/>
        </w:rPr>
        <w:t xml:space="preserve"> </w:t>
      </w:r>
      <w:r w:rsidR="00B356B3">
        <w:rPr>
          <w:rFonts w:ascii="Times New Roman" w:hAnsi="Times New Roman"/>
          <w:sz w:val="28"/>
          <w:szCs w:val="28"/>
        </w:rPr>
        <w:t>-</w:t>
      </w:r>
      <w:r w:rsidR="00B356B3" w:rsidRPr="00EF32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едущий специалист </w:t>
      </w:r>
      <w:r w:rsidR="00B4250C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B4250C" w:rsidRDefault="00B4250C" w:rsidP="00B4250C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="002F7D4A">
        <w:rPr>
          <w:rFonts w:ascii="Times New Roman" w:hAnsi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sz w:val="28"/>
          <w:szCs w:val="28"/>
        </w:rPr>
        <w:t>сельского поселения, заместитель</w:t>
      </w:r>
    </w:p>
    <w:p w:rsidR="00B4250C" w:rsidRDefault="00B4250C" w:rsidP="00B356B3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="002F7D4A">
        <w:rPr>
          <w:rFonts w:ascii="Times New Roman" w:hAnsi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sz w:val="28"/>
          <w:szCs w:val="28"/>
        </w:rPr>
        <w:t>председателя комиссии.</w:t>
      </w:r>
    </w:p>
    <w:p w:rsidR="00E2651E" w:rsidRDefault="00E2651E" w:rsidP="00B356B3">
      <w:pPr>
        <w:pStyle w:val="aa"/>
        <w:rPr>
          <w:rFonts w:ascii="Times New Roman" w:hAnsi="Times New Roman"/>
          <w:sz w:val="28"/>
          <w:szCs w:val="28"/>
        </w:rPr>
      </w:pPr>
    </w:p>
    <w:p w:rsidR="00B356B3" w:rsidRPr="00594C71" w:rsidRDefault="00B4250C" w:rsidP="00B356B3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ульженко Сергей Васильевич </w:t>
      </w:r>
      <w:r w:rsidR="002F7D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</w:t>
      </w:r>
      <w:r w:rsidR="002F7D4A">
        <w:rPr>
          <w:rFonts w:ascii="Times New Roman" w:hAnsi="Times New Roman"/>
          <w:sz w:val="28"/>
          <w:szCs w:val="28"/>
        </w:rPr>
        <w:t xml:space="preserve">  </w:t>
      </w:r>
      <w:r w:rsidR="009F57E5">
        <w:rPr>
          <w:rFonts w:ascii="Times New Roman" w:hAnsi="Times New Roman"/>
          <w:sz w:val="28"/>
          <w:szCs w:val="28"/>
        </w:rPr>
        <w:t>инспектор</w:t>
      </w:r>
      <w:r w:rsidR="00B356B3">
        <w:rPr>
          <w:rFonts w:ascii="Times New Roman" w:hAnsi="Times New Roman"/>
          <w:sz w:val="28"/>
          <w:szCs w:val="28"/>
        </w:rPr>
        <w:t xml:space="preserve"> администрации сельского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4250C" w:rsidRDefault="00B4250C" w:rsidP="00B4250C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="002F7D4A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поселения, секретарь комиссии.</w:t>
      </w:r>
    </w:p>
    <w:p w:rsidR="00B4250C" w:rsidRDefault="00B4250C" w:rsidP="00B4250C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</w:t>
      </w:r>
    </w:p>
    <w:p w:rsidR="00B356B3" w:rsidRPr="00594C71" w:rsidRDefault="00B4250C" w:rsidP="00B4250C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670AE1">
        <w:rPr>
          <w:rFonts w:ascii="Times New Roman" w:hAnsi="Times New Roman"/>
          <w:sz w:val="28"/>
          <w:szCs w:val="28"/>
        </w:rPr>
        <w:t>ч</w:t>
      </w:r>
      <w:r w:rsidR="00B356B3" w:rsidRPr="00594C71">
        <w:rPr>
          <w:rFonts w:ascii="Times New Roman" w:hAnsi="Times New Roman"/>
          <w:sz w:val="28"/>
          <w:szCs w:val="28"/>
        </w:rPr>
        <w:t xml:space="preserve">лены </w:t>
      </w:r>
      <w:r w:rsidR="00670AE1">
        <w:rPr>
          <w:rFonts w:ascii="Times New Roman" w:hAnsi="Times New Roman"/>
          <w:sz w:val="28"/>
          <w:szCs w:val="28"/>
        </w:rPr>
        <w:t>к</w:t>
      </w:r>
      <w:r w:rsidR="00B356B3" w:rsidRPr="00594C71">
        <w:rPr>
          <w:rFonts w:ascii="Times New Roman" w:hAnsi="Times New Roman"/>
          <w:sz w:val="28"/>
          <w:szCs w:val="28"/>
        </w:rPr>
        <w:t>омиссии:</w:t>
      </w:r>
    </w:p>
    <w:p w:rsidR="002F7D4A" w:rsidRDefault="002F7D4A" w:rsidP="00B356B3">
      <w:pPr>
        <w:pStyle w:val="aa"/>
        <w:rPr>
          <w:rFonts w:ascii="Times New Roman" w:hAnsi="Times New Roman"/>
          <w:sz w:val="28"/>
          <w:szCs w:val="28"/>
        </w:rPr>
      </w:pPr>
    </w:p>
    <w:p w:rsidR="00B356B3" w:rsidRDefault="00E325FF" w:rsidP="00B356B3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траченкова Ирина Александровна </w:t>
      </w:r>
      <w:r w:rsidR="00B356B3" w:rsidRPr="00594C71">
        <w:rPr>
          <w:rFonts w:ascii="Times New Roman" w:hAnsi="Times New Roman"/>
          <w:sz w:val="28"/>
          <w:szCs w:val="28"/>
        </w:rPr>
        <w:t>–</w:t>
      </w:r>
      <w:r w:rsidR="00B356B3">
        <w:rPr>
          <w:rFonts w:ascii="Times New Roman" w:hAnsi="Times New Roman"/>
          <w:sz w:val="28"/>
          <w:szCs w:val="28"/>
        </w:rPr>
        <w:t xml:space="preserve"> директор МБОУ </w:t>
      </w:r>
      <w:r>
        <w:rPr>
          <w:rFonts w:ascii="Times New Roman" w:hAnsi="Times New Roman"/>
          <w:sz w:val="28"/>
          <w:szCs w:val="28"/>
        </w:rPr>
        <w:t xml:space="preserve">Митякинская средняя </w:t>
      </w:r>
    </w:p>
    <w:p w:rsidR="00E325FF" w:rsidRDefault="00E325FF" w:rsidP="00B356B3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школа (по согласованию);     </w:t>
      </w:r>
    </w:p>
    <w:p w:rsidR="002F7D4A" w:rsidRDefault="002F7D4A" w:rsidP="00B356B3">
      <w:pPr>
        <w:pStyle w:val="aa"/>
        <w:rPr>
          <w:rFonts w:ascii="Times New Roman" w:hAnsi="Times New Roman"/>
          <w:sz w:val="28"/>
          <w:szCs w:val="28"/>
        </w:rPr>
      </w:pPr>
    </w:p>
    <w:p w:rsidR="00B356B3" w:rsidRDefault="00E325FF" w:rsidP="00B356B3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одрухина Татьяна Михайловна </w:t>
      </w:r>
      <w:r w:rsidR="00B356B3" w:rsidRPr="00594C71">
        <w:rPr>
          <w:rFonts w:ascii="Times New Roman" w:hAnsi="Times New Roman"/>
          <w:sz w:val="28"/>
          <w:szCs w:val="28"/>
        </w:rPr>
        <w:t xml:space="preserve"> </w:t>
      </w:r>
      <w:r w:rsidR="00E2651E">
        <w:rPr>
          <w:rFonts w:ascii="Times New Roman" w:hAnsi="Times New Roman"/>
          <w:sz w:val="28"/>
          <w:szCs w:val="28"/>
        </w:rPr>
        <w:t xml:space="preserve">    </w:t>
      </w:r>
      <w:r w:rsidR="00B356B3" w:rsidRPr="00594C71">
        <w:rPr>
          <w:rFonts w:ascii="Times New Roman" w:hAnsi="Times New Roman"/>
          <w:sz w:val="28"/>
          <w:szCs w:val="28"/>
        </w:rPr>
        <w:t xml:space="preserve">– </w:t>
      </w:r>
      <w:r w:rsidR="00B356B3">
        <w:rPr>
          <w:rFonts w:ascii="Times New Roman" w:hAnsi="Times New Roman"/>
          <w:sz w:val="28"/>
          <w:szCs w:val="28"/>
        </w:rPr>
        <w:t>директор МУК «</w:t>
      </w:r>
      <w:r>
        <w:rPr>
          <w:rFonts w:ascii="Times New Roman" w:hAnsi="Times New Roman"/>
          <w:sz w:val="28"/>
          <w:szCs w:val="28"/>
        </w:rPr>
        <w:t xml:space="preserve">Митякинский дом  </w:t>
      </w:r>
    </w:p>
    <w:p w:rsidR="0050066F" w:rsidRDefault="00E325FF" w:rsidP="00B356B3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 w:rsidR="00E2651E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культуры»</w:t>
      </w:r>
      <w:r w:rsidR="0050066F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0066F" w:rsidRDefault="0050066F" w:rsidP="00B356B3">
      <w:pPr>
        <w:pStyle w:val="aa"/>
        <w:rPr>
          <w:rFonts w:ascii="Times New Roman" w:hAnsi="Times New Roman"/>
          <w:sz w:val="28"/>
          <w:szCs w:val="28"/>
        </w:rPr>
      </w:pPr>
    </w:p>
    <w:p w:rsidR="00320CDE" w:rsidRDefault="009F57E5" w:rsidP="009F57E5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вани</w:t>
      </w:r>
      <w:r w:rsidR="00475D9D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>ина Виктория Николаевна</w:t>
      </w:r>
      <w:r w:rsidR="00320CDE">
        <w:rPr>
          <w:rFonts w:ascii="Times New Roman" w:hAnsi="Times New Roman"/>
          <w:sz w:val="28"/>
          <w:szCs w:val="28"/>
        </w:rPr>
        <w:t xml:space="preserve"> </w:t>
      </w:r>
      <w:r w:rsidR="00E2651E">
        <w:rPr>
          <w:rFonts w:ascii="Times New Roman" w:hAnsi="Times New Roman"/>
          <w:sz w:val="28"/>
          <w:szCs w:val="28"/>
        </w:rPr>
        <w:t xml:space="preserve">  - </w:t>
      </w:r>
      <w:r>
        <w:rPr>
          <w:rFonts w:ascii="Times New Roman" w:hAnsi="Times New Roman"/>
          <w:sz w:val="28"/>
          <w:szCs w:val="28"/>
        </w:rPr>
        <w:t xml:space="preserve">преподаватель Тарасовского                                                                             </w:t>
      </w:r>
    </w:p>
    <w:p w:rsidR="00320CDE" w:rsidRDefault="002D694E" w:rsidP="002D694E">
      <w:pPr>
        <w:pStyle w:val="aa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E2651E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многопрофильного техникума</w:t>
      </w:r>
      <w:r w:rsidR="00320CDE"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</w:p>
    <w:p w:rsidR="00320CDE" w:rsidRDefault="00320CDE" w:rsidP="00B356B3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r w:rsidR="00E265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по согласованию);</w:t>
      </w:r>
    </w:p>
    <w:p w:rsidR="002F7D4A" w:rsidRDefault="002F7D4A" w:rsidP="00B356B3">
      <w:pPr>
        <w:pStyle w:val="aa"/>
        <w:rPr>
          <w:rFonts w:ascii="Times New Roman" w:hAnsi="Times New Roman"/>
          <w:sz w:val="28"/>
          <w:szCs w:val="28"/>
        </w:rPr>
      </w:pPr>
    </w:p>
    <w:p w:rsidR="009744F8" w:rsidRDefault="00320CDE" w:rsidP="00B356B3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шкина Лариса Александровна</w:t>
      </w:r>
      <w:r w:rsidR="00804A54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="009744F8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E2651E">
        <w:rPr>
          <w:rFonts w:ascii="Times New Roman" w:hAnsi="Times New Roman"/>
          <w:sz w:val="28"/>
          <w:szCs w:val="28"/>
        </w:rPr>
        <w:t xml:space="preserve">  </w:t>
      </w:r>
      <w:r w:rsidR="009744F8">
        <w:rPr>
          <w:rFonts w:ascii="Times New Roman" w:hAnsi="Times New Roman"/>
          <w:sz w:val="28"/>
          <w:szCs w:val="28"/>
        </w:rPr>
        <w:t xml:space="preserve">главный врач Митякинской </w:t>
      </w:r>
    </w:p>
    <w:p w:rsidR="002D4C4D" w:rsidRDefault="009744F8" w:rsidP="00B356B3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 w:rsidR="00E2651E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участковой больницы (по согласованию);</w:t>
      </w:r>
    </w:p>
    <w:p w:rsidR="002F7D4A" w:rsidRDefault="002F7D4A" w:rsidP="00B356B3">
      <w:pPr>
        <w:pStyle w:val="aa"/>
        <w:rPr>
          <w:rFonts w:ascii="Times New Roman" w:hAnsi="Times New Roman"/>
          <w:sz w:val="28"/>
          <w:szCs w:val="28"/>
        </w:rPr>
      </w:pPr>
    </w:p>
    <w:p w:rsidR="002D4C4D" w:rsidRDefault="00804A54" w:rsidP="00B356B3">
      <w:pPr>
        <w:pStyle w:val="aa"/>
        <w:rPr>
          <w:rFonts w:ascii="Times New Roman" w:hAnsi="Times New Roman"/>
          <w:sz w:val="28"/>
          <w:szCs w:val="28"/>
        </w:rPr>
      </w:pPr>
      <w:r w:rsidRPr="00804A54">
        <w:rPr>
          <w:rFonts w:ascii="Times New Roman" w:hAnsi="Times New Roman"/>
          <w:sz w:val="28"/>
          <w:szCs w:val="28"/>
        </w:rPr>
        <w:t>Бондаренко Владислав Сергеевич</w:t>
      </w:r>
      <w:r>
        <w:rPr>
          <w:rFonts w:ascii="Times New Roman" w:hAnsi="Times New Roman"/>
          <w:sz w:val="28"/>
          <w:szCs w:val="28"/>
        </w:rPr>
        <w:t xml:space="preserve">  </w:t>
      </w:r>
      <w:r w:rsidR="002D4C4D">
        <w:rPr>
          <w:rFonts w:ascii="Times New Roman" w:hAnsi="Times New Roman"/>
          <w:sz w:val="28"/>
          <w:szCs w:val="28"/>
        </w:rPr>
        <w:t xml:space="preserve">– участковый уполномоченный </w:t>
      </w:r>
    </w:p>
    <w:p w:rsidR="002D4C4D" w:rsidRDefault="002D4C4D" w:rsidP="00B356B3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полиции ОМВД по </w:t>
      </w:r>
      <w:proofErr w:type="gramStart"/>
      <w:r>
        <w:rPr>
          <w:rFonts w:ascii="Times New Roman" w:hAnsi="Times New Roman"/>
          <w:sz w:val="28"/>
          <w:szCs w:val="28"/>
        </w:rPr>
        <w:t>Тарасовскому</w:t>
      </w:r>
      <w:proofErr w:type="gramEnd"/>
    </w:p>
    <w:p w:rsidR="00E325FF" w:rsidRDefault="002D4C4D" w:rsidP="00B356B3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району (по согласованию);           </w:t>
      </w:r>
      <w:r w:rsidR="00320CDE">
        <w:rPr>
          <w:rFonts w:ascii="Times New Roman" w:hAnsi="Times New Roman"/>
          <w:sz w:val="28"/>
          <w:szCs w:val="28"/>
        </w:rPr>
        <w:t xml:space="preserve">             </w:t>
      </w:r>
    </w:p>
    <w:p w:rsidR="0034012B" w:rsidRDefault="0034012B">
      <w:pPr>
        <w:pStyle w:val="a4"/>
        <w:jc w:val="both"/>
        <w:rPr>
          <w:b w:val="0"/>
          <w:bCs w:val="0"/>
          <w:sz w:val="28"/>
          <w:szCs w:val="28"/>
        </w:rPr>
      </w:pPr>
    </w:p>
    <w:p w:rsidR="006C4328" w:rsidRDefault="0009423E">
      <w:pPr>
        <w:pStyle w:val="a4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Горшколепов Дмитрий Иванович  - </w:t>
      </w:r>
      <w:r w:rsidR="007C77B3">
        <w:rPr>
          <w:b w:val="0"/>
          <w:bCs w:val="0"/>
          <w:sz w:val="28"/>
          <w:szCs w:val="28"/>
        </w:rPr>
        <w:t>командир</w:t>
      </w:r>
      <w:r w:rsidR="00BA573C">
        <w:rPr>
          <w:b w:val="0"/>
          <w:bCs w:val="0"/>
          <w:sz w:val="28"/>
          <w:szCs w:val="28"/>
        </w:rPr>
        <w:t xml:space="preserve"> общественной организации</w:t>
      </w:r>
      <w:r w:rsidR="007C77B3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 xml:space="preserve">            </w:t>
      </w:r>
      <w:r w:rsidR="007C77B3">
        <w:rPr>
          <w:b w:val="0"/>
          <w:bCs w:val="0"/>
          <w:sz w:val="28"/>
          <w:szCs w:val="28"/>
        </w:rPr>
        <w:t xml:space="preserve"> </w:t>
      </w:r>
      <w:r w:rsidR="00BA573C">
        <w:rPr>
          <w:b w:val="0"/>
          <w:bCs w:val="0"/>
          <w:sz w:val="28"/>
          <w:szCs w:val="28"/>
        </w:rPr>
        <w:t xml:space="preserve">    </w:t>
      </w:r>
    </w:p>
    <w:p w:rsidR="0009423E" w:rsidRPr="00E2651E" w:rsidRDefault="007C77B3" w:rsidP="007C77B3">
      <w:pPr>
        <w:pStyle w:val="aa"/>
        <w:rPr>
          <w:rFonts w:ascii="Times New Roman" w:hAnsi="Times New Roman"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</w:t>
      </w:r>
      <w:r w:rsidR="00A252A2">
        <w:rPr>
          <w:b/>
          <w:bCs/>
          <w:sz w:val="28"/>
          <w:szCs w:val="28"/>
        </w:rPr>
        <w:t xml:space="preserve">  </w:t>
      </w:r>
      <w:r w:rsidR="0009423E">
        <w:rPr>
          <w:b/>
          <w:bCs/>
          <w:sz w:val="28"/>
          <w:szCs w:val="28"/>
        </w:rPr>
        <w:t xml:space="preserve">     </w:t>
      </w:r>
      <w:r w:rsidR="0009423E" w:rsidRPr="00E2651E">
        <w:rPr>
          <w:rFonts w:ascii="Times New Roman" w:hAnsi="Times New Roman"/>
          <w:bCs/>
          <w:sz w:val="28"/>
          <w:szCs w:val="28"/>
        </w:rPr>
        <w:t>ДНД</w:t>
      </w:r>
    </w:p>
    <w:p w:rsidR="00BA573C" w:rsidRPr="00BA573C" w:rsidRDefault="0009423E" w:rsidP="007C77B3">
      <w:pPr>
        <w:pStyle w:val="aa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</w:t>
      </w:r>
      <w:r w:rsidR="00BA573C" w:rsidRPr="00BA573C">
        <w:rPr>
          <w:rFonts w:ascii="Times New Roman" w:hAnsi="Times New Roman"/>
          <w:bCs/>
          <w:sz w:val="28"/>
          <w:szCs w:val="28"/>
        </w:rPr>
        <w:t>Митякинского</w:t>
      </w:r>
      <w:r w:rsidR="007C77B3" w:rsidRPr="00BA573C">
        <w:rPr>
          <w:rFonts w:ascii="Times New Roman" w:hAnsi="Times New Roman"/>
          <w:bCs/>
          <w:sz w:val="28"/>
          <w:szCs w:val="28"/>
        </w:rPr>
        <w:t xml:space="preserve">  </w:t>
      </w:r>
      <w:r w:rsidR="00BA573C">
        <w:rPr>
          <w:rFonts w:ascii="Times New Roman" w:hAnsi="Times New Roman"/>
          <w:bCs/>
          <w:sz w:val="28"/>
          <w:szCs w:val="28"/>
        </w:rPr>
        <w:t>сельского поселения</w:t>
      </w:r>
    </w:p>
    <w:p w:rsidR="007C77B3" w:rsidRDefault="00BA573C" w:rsidP="007C77B3">
      <w:pPr>
        <w:pStyle w:val="aa"/>
        <w:rPr>
          <w:rFonts w:ascii="Times New Roman" w:hAnsi="Times New Roman"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</w:t>
      </w:r>
      <w:r w:rsidR="00A252A2">
        <w:rPr>
          <w:b/>
          <w:bCs/>
          <w:sz w:val="28"/>
          <w:szCs w:val="28"/>
        </w:rPr>
        <w:t xml:space="preserve"> </w:t>
      </w:r>
      <w:r w:rsidR="0009423E">
        <w:rPr>
          <w:b/>
          <w:bCs/>
          <w:sz w:val="28"/>
          <w:szCs w:val="28"/>
        </w:rPr>
        <w:t xml:space="preserve">     </w:t>
      </w:r>
      <w:r w:rsidR="007C77B3">
        <w:rPr>
          <w:rFonts w:ascii="Times New Roman" w:hAnsi="Times New Roman"/>
          <w:sz w:val="28"/>
          <w:szCs w:val="28"/>
        </w:rPr>
        <w:t xml:space="preserve">(по согласованию);                        </w:t>
      </w:r>
    </w:p>
    <w:p w:rsidR="007C77B3" w:rsidRDefault="007C77B3" w:rsidP="007C77B3">
      <w:pPr>
        <w:pStyle w:val="a4"/>
        <w:jc w:val="both"/>
        <w:rPr>
          <w:b w:val="0"/>
          <w:bCs w:val="0"/>
          <w:sz w:val="28"/>
          <w:szCs w:val="28"/>
        </w:rPr>
      </w:pPr>
    </w:p>
    <w:p w:rsidR="006C4328" w:rsidRDefault="006C4328">
      <w:pPr>
        <w:pStyle w:val="a4"/>
        <w:jc w:val="both"/>
        <w:rPr>
          <w:b w:val="0"/>
          <w:bCs w:val="0"/>
          <w:sz w:val="28"/>
          <w:szCs w:val="28"/>
        </w:rPr>
      </w:pPr>
    </w:p>
    <w:p w:rsidR="00B7794D" w:rsidRDefault="00B7794D" w:rsidP="0034012B">
      <w:pPr>
        <w:pStyle w:val="a4"/>
        <w:jc w:val="left"/>
        <w:rPr>
          <w:b w:val="0"/>
          <w:bCs w:val="0"/>
          <w:sz w:val="28"/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5148"/>
        <w:gridCol w:w="4741"/>
      </w:tblGrid>
      <w:tr w:rsidR="006C4328" w:rsidRPr="00724274" w:rsidTr="00A260B9">
        <w:tc>
          <w:tcPr>
            <w:tcW w:w="5148" w:type="dxa"/>
          </w:tcPr>
          <w:p w:rsidR="006C4328" w:rsidRPr="006C4328" w:rsidRDefault="007428E7" w:rsidP="006C4328">
            <w:pPr>
              <w:tabs>
                <w:tab w:val="left" w:pos="34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741" w:type="dxa"/>
          </w:tcPr>
          <w:p w:rsidR="006C4328" w:rsidRPr="006C4328" w:rsidRDefault="006C4328" w:rsidP="00A260B9">
            <w:pPr>
              <w:ind w:left="972"/>
              <w:jc w:val="right"/>
              <w:rPr>
                <w:sz w:val="24"/>
                <w:szCs w:val="24"/>
              </w:rPr>
            </w:pPr>
            <w:r w:rsidRPr="006C4328">
              <w:rPr>
                <w:sz w:val="24"/>
                <w:szCs w:val="24"/>
              </w:rPr>
              <w:t xml:space="preserve">Приложение </w:t>
            </w:r>
            <w:r w:rsidR="0023358E">
              <w:rPr>
                <w:sz w:val="24"/>
                <w:szCs w:val="24"/>
              </w:rPr>
              <w:t>2</w:t>
            </w:r>
          </w:p>
          <w:p w:rsidR="006C4328" w:rsidRPr="00F61F94" w:rsidRDefault="006C4328" w:rsidP="00A260B9">
            <w:pPr>
              <w:ind w:left="-45" w:firstLine="142"/>
              <w:jc w:val="right"/>
            </w:pPr>
            <w:r w:rsidRPr="00F61F94">
              <w:t xml:space="preserve">к постановлению администрации </w:t>
            </w:r>
            <w:r>
              <w:t xml:space="preserve">                      Митякинского</w:t>
            </w:r>
            <w:r w:rsidRPr="00F61F94">
              <w:t xml:space="preserve"> сельского поселения</w:t>
            </w:r>
          </w:p>
          <w:p w:rsidR="006C4328" w:rsidRPr="00724274" w:rsidRDefault="006C4328" w:rsidP="00760FE5">
            <w:pPr>
              <w:ind w:left="972"/>
              <w:jc w:val="right"/>
              <w:rPr>
                <w:sz w:val="28"/>
                <w:szCs w:val="28"/>
              </w:rPr>
            </w:pPr>
            <w:r w:rsidRPr="00F61F94">
              <w:t xml:space="preserve">от </w:t>
            </w:r>
            <w:r>
              <w:t xml:space="preserve">17 </w:t>
            </w:r>
            <w:r w:rsidR="00760FE5">
              <w:t>марта</w:t>
            </w:r>
            <w:r>
              <w:t xml:space="preserve"> </w:t>
            </w:r>
            <w:r w:rsidRPr="00F61F94">
              <w:t>20</w:t>
            </w:r>
            <w:r w:rsidR="00760FE5">
              <w:t>25</w:t>
            </w:r>
            <w:r w:rsidRPr="00F61F94">
              <w:t>г. №</w:t>
            </w:r>
            <w:r w:rsidR="00760FE5">
              <w:t>51</w:t>
            </w:r>
            <w:r w:rsidRPr="00724274">
              <w:rPr>
                <w:sz w:val="28"/>
                <w:szCs w:val="28"/>
              </w:rPr>
              <w:t xml:space="preserve"> </w:t>
            </w:r>
          </w:p>
        </w:tc>
      </w:tr>
      <w:tr w:rsidR="006C4328" w:rsidRPr="00724274" w:rsidTr="00A260B9">
        <w:tc>
          <w:tcPr>
            <w:tcW w:w="5148" w:type="dxa"/>
          </w:tcPr>
          <w:p w:rsidR="006C4328" w:rsidRPr="00724274" w:rsidRDefault="006C4328" w:rsidP="00A260B9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741" w:type="dxa"/>
          </w:tcPr>
          <w:p w:rsidR="006C4328" w:rsidRPr="00724274" w:rsidRDefault="006C4328" w:rsidP="00A260B9">
            <w:pPr>
              <w:ind w:left="972"/>
              <w:rPr>
                <w:sz w:val="28"/>
                <w:szCs w:val="28"/>
              </w:rPr>
            </w:pPr>
          </w:p>
        </w:tc>
      </w:tr>
    </w:tbl>
    <w:p w:rsidR="006C4328" w:rsidRPr="00724274" w:rsidRDefault="006C4328" w:rsidP="006C4328">
      <w:pPr>
        <w:jc w:val="center"/>
        <w:rPr>
          <w:b/>
          <w:sz w:val="28"/>
          <w:szCs w:val="28"/>
        </w:rPr>
      </w:pPr>
      <w:r w:rsidRPr="00724274">
        <w:rPr>
          <w:b/>
          <w:sz w:val="28"/>
          <w:szCs w:val="28"/>
        </w:rPr>
        <w:t>ПОЛОЖЕНИЕ</w:t>
      </w:r>
    </w:p>
    <w:p w:rsidR="006C4328" w:rsidRPr="00724274" w:rsidRDefault="006C4328" w:rsidP="006C4328">
      <w:pPr>
        <w:jc w:val="center"/>
        <w:rPr>
          <w:b/>
          <w:sz w:val="28"/>
          <w:szCs w:val="28"/>
        </w:rPr>
      </w:pPr>
      <w:r w:rsidRPr="00724274">
        <w:rPr>
          <w:b/>
          <w:sz w:val="28"/>
          <w:szCs w:val="28"/>
        </w:rPr>
        <w:t>ОБ АНТИТЕРРОРИСТИЧЕСКОЙ КОМИССИ</w:t>
      </w:r>
      <w:r>
        <w:rPr>
          <w:b/>
          <w:sz w:val="28"/>
          <w:szCs w:val="28"/>
        </w:rPr>
        <w:t>И</w:t>
      </w:r>
      <w:r w:rsidRPr="00724274">
        <w:rPr>
          <w:b/>
          <w:sz w:val="28"/>
          <w:szCs w:val="28"/>
        </w:rPr>
        <w:t xml:space="preserve"> </w:t>
      </w:r>
    </w:p>
    <w:p w:rsidR="006C4328" w:rsidRPr="00724274" w:rsidRDefault="007E36C7" w:rsidP="006C43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ТЯКИНСКОГО</w:t>
      </w:r>
      <w:r w:rsidR="006C4328" w:rsidRPr="00724274">
        <w:rPr>
          <w:b/>
          <w:sz w:val="28"/>
          <w:szCs w:val="28"/>
        </w:rPr>
        <w:t xml:space="preserve"> СЕЛЬСКОГО ПОСЕЛЕНИЯ</w:t>
      </w:r>
    </w:p>
    <w:p w:rsidR="006C4328" w:rsidRPr="00724274" w:rsidRDefault="006C4328" w:rsidP="009A1023">
      <w:pPr>
        <w:pStyle w:val="3"/>
        <w:ind w:left="1416" w:firstLine="4678"/>
        <w:rPr>
          <w:szCs w:val="28"/>
        </w:rPr>
      </w:pPr>
    </w:p>
    <w:p w:rsidR="009A1023" w:rsidRPr="009A1023" w:rsidRDefault="009A1023" w:rsidP="00DD0606">
      <w:pPr>
        <w:ind w:firstLine="540"/>
        <w:jc w:val="center"/>
        <w:rPr>
          <w:sz w:val="28"/>
          <w:szCs w:val="28"/>
          <w:u w:val="single"/>
        </w:rPr>
      </w:pPr>
      <w:r w:rsidRPr="009A1023">
        <w:rPr>
          <w:sz w:val="28"/>
          <w:szCs w:val="28"/>
          <w:u w:val="single"/>
        </w:rPr>
        <w:t>1. Общие положения</w:t>
      </w:r>
    </w:p>
    <w:p w:rsidR="00DD0606" w:rsidRDefault="009A1023" w:rsidP="006C432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A1375">
        <w:rPr>
          <w:sz w:val="28"/>
          <w:szCs w:val="28"/>
        </w:rPr>
        <w:t xml:space="preserve"> </w:t>
      </w:r>
    </w:p>
    <w:p w:rsidR="006C4328" w:rsidRPr="00724274" w:rsidRDefault="009A1023" w:rsidP="006C432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CA1375">
        <w:rPr>
          <w:sz w:val="28"/>
          <w:szCs w:val="28"/>
        </w:rPr>
        <w:t xml:space="preserve"> </w:t>
      </w:r>
      <w:r w:rsidR="006C4328" w:rsidRPr="00724274">
        <w:rPr>
          <w:sz w:val="28"/>
          <w:szCs w:val="28"/>
        </w:rPr>
        <w:t xml:space="preserve">Антитеррористическая комиссия  </w:t>
      </w:r>
      <w:r w:rsidR="000B2AE7">
        <w:rPr>
          <w:sz w:val="28"/>
          <w:szCs w:val="28"/>
        </w:rPr>
        <w:t>Митякинского</w:t>
      </w:r>
      <w:r w:rsidR="006C4328" w:rsidRPr="00724274">
        <w:rPr>
          <w:sz w:val="28"/>
          <w:szCs w:val="28"/>
        </w:rPr>
        <w:t xml:space="preserve"> сельского поселения (далее - Комиссия) является</w:t>
      </w:r>
      <w:r w:rsidR="00CA1375">
        <w:rPr>
          <w:sz w:val="28"/>
          <w:szCs w:val="28"/>
        </w:rPr>
        <w:t xml:space="preserve"> постоянно действующим координирующим органом, обеспечивающим взаимодействие на территории сельского органов местного самоуправления, хозяйствующих субъектов независимо от форм собственности и ведомственной принадлежности, учреждений, общественных объединений, при решении вопросов участия в профилактике терроризма и экстремизма, а также минимизации и ликвидации последствий  их проявлений.</w:t>
      </w:r>
      <w:r w:rsidR="006C4328" w:rsidRPr="00724274">
        <w:rPr>
          <w:sz w:val="28"/>
          <w:szCs w:val="28"/>
        </w:rPr>
        <w:t xml:space="preserve"> Комиссия имеет сокращенное название - АТК</w:t>
      </w:r>
      <w:r w:rsidR="00B519CA">
        <w:rPr>
          <w:sz w:val="28"/>
          <w:szCs w:val="28"/>
        </w:rPr>
        <w:t>;</w:t>
      </w:r>
    </w:p>
    <w:p w:rsidR="006C4328" w:rsidRPr="00724274" w:rsidRDefault="00CE0268" w:rsidP="000B2AE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б)</w:t>
      </w:r>
      <w:r w:rsidR="006C4328" w:rsidRPr="00724274">
        <w:rPr>
          <w:sz w:val="28"/>
          <w:szCs w:val="28"/>
        </w:rPr>
        <w:t xml:space="preserve"> </w:t>
      </w:r>
      <w:r w:rsidR="00C44246">
        <w:rPr>
          <w:sz w:val="28"/>
          <w:szCs w:val="28"/>
        </w:rPr>
        <w:t>к</w:t>
      </w:r>
      <w:r w:rsidR="006C4328" w:rsidRPr="00724274">
        <w:rPr>
          <w:sz w:val="28"/>
          <w:szCs w:val="28"/>
        </w:rPr>
        <w:t xml:space="preserve">омиссия в своей деятельности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 Российской Федерации, законами и нормативными правовыми актами </w:t>
      </w:r>
      <w:r w:rsidR="000B2AE7">
        <w:rPr>
          <w:sz w:val="28"/>
          <w:szCs w:val="28"/>
        </w:rPr>
        <w:t xml:space="preserve">Ростовской </w:t>
      </w:r>
      <w:r w:rsidR="006C4328">
        <w:rPr>
          <w:sz w:val="28"/>
          <w:szCs w:val="28"/>
        </w:rPr>
        <w:t xml:space="preserve"> области</w:t>
      </w:r>
      <w:r w:rsidR="006C4328" w:rsidRPr="00724274">
        <w:rPr>
          <w:sz w:val="28"/>
          <w:szCs w:val="28"/>
        </w:rPr>
        <w:t>, решениями Национального антитеррористического комитета,</w:t>
      </w:r>
      <w:r w:rsidR="00B519CA">
        <w:rPr>
          <w:sz w:val="28"/>
          <w:szCs w:val="28"/>
        </w:rPr>
        <w:t xml:space="preserve">  антитеррористической комиссии Тарасовского района, </w:t>
      </w:r>
      <w:r w:rsidR="008D3349">
        <w:rPr>
          <w:sz w:val="28"/>
          <w:szCs w:val="28"/>
        </w:rPr>
        <w:t>а</w:t>
      </w:r>
      <w:r w:rsidR="006C4328" w:rsidRPr="00724274">
        <w:rPr>
          <w:sz w:val="28"/>
          <w:szCs w:val="28"/>
        </w:rPr>
        <w:t xml:space="preserve"> также настоящим Положением</w:t>
      </w:r>
      <w:r w:rsidR="00B519CA">
        <w:rPr>
          <w:sz w:val="28"/>
          <w:szCs w:val="28"/>
        </w:rPr>
        <w:t>;</w:t>
      </w:r>
    </w:p>
    <w:p w:rsidR="006C4328" w:rsidRPr="00724274" w:rsidRDefault="002F4FEF" w:rsidP="006C432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)</w:t>
      </w:r>
      <w:r w:rsidR="006C4328" w:rsidRPr="00724274">
        <w:rPr>
          <w:sz w:val="28"/>
          <w:szCs w:val="28"/>
        </w:rPr>
        <w:t xml:space="preserve"> </w:t>
      </w:r>
      <w:r w:rsidR="00C44246">
        <w:rPr>
          <w:sz w:val="28"/>
          <w:szCs w:val="28"/>
        </w:rPr>
        <w:t>р</w:t>
      </w:r>
      <w:r w:rsidR="006C4328" w:rsidRPr="00724274">
        <w:rPr>
          <w:sz w:val="28"/>
          <w:szCs w:val="28"/>
        </w:rPr>
        <w:t xml:space="preserve">уководителем Комиссии </w:t>
      </w:r>
      <w:r w:rsidR="000B2AE7">
        <w:rPr>
          <w:sz w:val="28"/>
          <w:szCs w:val="28"/>
        </w:rPr>
        <w:t>Митякинского</w:t>
      </w:r>
      <w:r w:rsidR="006C4328" w:rsidRPr="00724274">
        <w:rPr>
          <w:sz w:val="28"/>
          <w:szCs w:val="28"/>
        </w:rPr>
        <w:t xml:space="preserve"> сельского поселения   является глава</w:t>
      </w:r>
      <w:r w:rsidR="006C4328">
        <w:rPr>
          <w:sz w:val="28"/>
          <w:szCs w:val="28"/>
        </w:rPr>
        <w:t xml:space="preserve"> администрации</w:t>
      </w:r>
      <w:r w:rsidR="006C4328" w:rsidRPr="00724274">
        <w:rPr>
          <w:sz w:val="28"/>
          <w:szCs w:val="28"/>
        </w:rPr>
        <w:t xml:space="preserve"> </w:t>
      </w:r>
      <w:r w:rsidR="000B2AE7">
        <w:rPr>
          <w:sz w:val="28"/>
          <w:szCs w:val="28"/>
        </w:rPr>
        <w:t>Митякинского</w:t>
      </w:r>
      <w:r w:rsidR="006C4328" w:rsidRPr="00724274">
        <w:rPr>
          <w:sz w:val="28"/>
          <w:szCs w:val="28"/>
        </w:rPr>
        <w:t xml:space="preserve"> сельского поселения (председатель Комиссии)</w:t>
      </w:r>
      <w:r w:rsidR="00B519CA">
        <w:rPr>
          <w:sz w:val="28"/>
          <w:szCs w:val="28"/>
        </w:rPr>
        <w:t>;</w:t>
      </w:r>
    </w:p>
    <w:p w:rsidR="002F4FEF" w:rsidRDefault="002F4FEF" w:rsidP="006C4328">
      <w:pPr>
        <w:ind w:firstLine="54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г) </w:t>
      </w:r>
      <w:r w:rsidR="00C44246">
        <w:rPr>
          <w:sz w:val="28"/>
          <w:szCs w:val="28"/>
        </w:rPr>
        <w:t>к</w:t>
      </w:r>
      <w:r>
        <w:rPr>
          <w:sz w:val="28"/>
          <w:szCs w:val="28"/>
        </w:rPr>
        <w:t xml:space="preserve">омиссия обеспечивает участие всех организаций и учреждений на территории Митякинского сельского поселения </w:t>
      </w:r>
      <w:r w:rsidR="00B519CA">
        <w:rPr>
          <w:sz w:val="28"/>
          <w:szCs w:val="28"/>
        </w:rPr>
        <w:t>в профилактике терроризма и экстремизма, а также минимизации и ликвидации их проявлений;</w:t>
      </w:r>
    </w:p>
    <w:p w:rsidR="00DD0606" w:rsidRDefault="00DD0606" w:rsidP="00DD0606">
      <w:pPr>
        <w:ind w:firstLine="540"/>
        <w:jc w:val="center"/>
        <w:rPr>
          <w:sz w:val="28"/>
          <w:szCs w:val="28"/>
          <w:u w:val="single"/>
        </w:rPr>
      </w:pPr>
    </w:p>
    <w:p w:rsidR="006C4328" w:rsidRPr="00724274" w:rsidRDefault="008D1EB3" w:rsidP="00DD0606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2</w:t>
      </w:r>
      <w:r w:rsidR="006C4328" w:rsidRPr="002A3524">
        <w:rPr>
          <w:sz w:val="28"/>
          <w:szCs w:val="28"/>
          <w:u w:val="single"/>
        </w:rPr>
        <w:t>. Основными задачами Комиссии являются</w:t>
      </w:r>
      <w:r w:rsidR="006C4328" w:rsidRPr="00724274">
        <w:rPr>
          <w:sz w:val="28"/>
          <w:szCs w:val="28"/>
        </w:rPr>
        <w:t>:</w:t>
      </w:r>
    </w:p>
    <w:p w:rsidR="00DD0606" w:rsidRDefault="009A1023" w:rsidP="006C432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6C4328" w:rsidRPr="00724274" w:rsidRDefault="002A3524" w:rsidP="006C432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6C4328" w:rsidRPr="00724274">
        <w:rPr>
          <w:sz w:val="28"/>
          <w:szCs w:val="28"/>
        </w:rPr>
        <w:t>) участие в реализации</w:t>
      </w:r>
      <w:r w:rsidR="00123E04">
        <w:rPr>
          <w:sz w:val="28"/>
          <w:szCs w:val="28"/>
        </w:rPr>
        <w:t xml:space="preserve"> государственной политики в сфере противодействия терроризму и экстремизму</w:t>
      </w:r>
      <w:r w:rsidR="006C4328" w:rsidRPr="00724274">
        <w:rPr>
          <w:sz w:val="28"/>
          <w:szCs w:val="28"/>
        </w:rPr>
        <w:t xml:space="preserve"> на территории поселения</w:t>
      </w:r>
      <w:r w:rsidR="001720C5">
        <w:rPr>
          <w:sz w:val="28"/>
          <w:szCs w:val="28"/>
        </w:rPr>
        <w:t>;</w:t>
      </w:r>
      <w:r w:rsidR="006C4328" w:rsidRPr="00724274">
        <w:rPr>
          <w:sz w:val="28"/>
          <w:szCs w:val="28"/>
        </w:rPr>
        <w:t xml:space="preserve"> </w:t>
      </w:r>
    </w:p>
    <w:p w:rsidR="0038114E" w:rsidRDefault="009A1023" w:rsidP="0038114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A3524">
        <w:rPr>
          <w:sz w:val="28"/>
          <w:szCs w:val="28"/>
        </w:rPr>
        <w:t>б</w:t>
      </w:r>
      <w:r w:rsidR="006C4328" w:rsidRPr="00724274">
        <w:rPr>
          <w:sz w:val="28"/>
          <w:szCs w:val="28"/>
        </w:rPr>
        <w:t xml:space="preserve">) мониторинг политических, социально-экономических и иных процессов, </w:t>
      </w:r>
      <w:r w:rsidR="00F04497">
        <w:rPr>
          <w:sz w:val="28"/>
          <w:szCs w:val="28"/>
        </w:rPr>
        <w:t>на территории поселения</w:t>
      </w:r>
      <w:r w:rsidR="002357C9">
        <w:rPr>
          <w:sz w:val="28"/>
          <w:szCs w:val="28"/>
        </w:rPr>
        <w:t xml:space="preserve">, </w:t>
      </w:r>
      <w:r w:rsidR="00F04497">
        <w:rPr>
          <w:sz w:val="28"/>
          <w:szCs w:val="28"/>
        </w:rPr>
        <w:t xml:space="preserve"> </w:t>
      </w:r>
      <w:r w:rsidR="006C4328" w:rsidRPr="00724274">
        <w:rPr>
          <w:sz w:val="28"/>
          <w:szCs w:val="28"/>
        </w:rPr>
        <w:t xml:space="preserve">оказывающих влияние на ситуацию </w:t>
      </w:r>
      <w:r w:rsidR="002357C9">
        <w:rPr>
          <w:sz w:val="28"/>
          <w:szCs w:val="28"/>
        </w:rPr>
        <w:t>в сфере противодействия</w:t>
      </w:r>
      <w:r w:rsidR="006C4328" w:rsidRPr="00724274">
        <w:rPr>
          <w:sz w:val="28"/>
          <w:szCs w:val="28"/>
        </w:rPr>
        <w:t xml:space="preserve"> терроризму и экстремизму;</w:t>
      </w:r>
      <w:r w:rsidR="0038114E">
        <w:rPr>
          <w:sz w:val="28"/>
          <w:szCs w:val="28"/>
        </w:rPr>
        <w:t xml:space="preserve">                                                                                   </w:t>
      </w:r>
    </w:p>
    <w:p w:rsidR="0038114E" w:rsidRDefault="009A1023" w:rsidP="0038114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F32E4">
        <w:rPr>
          <w:sz w:val="28"/>
          <w:szCs w:val="28"/>
        </w:rPr>
        <w:t>в</w:t>
      </w:r>
      <w:r w:rsidR="006C4328" w:rsidRPr="00724274">
        <w:rPr>
          <w:sz w:val="28"/>
          <w:szCs w:val="28"/>
        </w:rPr>
        <w:t>) разработка мер по профилактике терроризма и экстремизма</w:t>
      </w:r>
      <w:r w:rsidR="00F04497">
        <w:rPr>
          <w:sz w:val="28"/>
          <w:szCs w:val="28"/>
        </w:rPr>
        <w:t xml:space="preserve"> на территории сельского поселения</w:t>
      </w:r>
      <w:r w:rsidR="006C4328" w:rsidRPr="00724274">
        <w:rPr>
          <w:sz w:val="28"/>
          <w:szCs w:val="28"/>
        </w:rPr>
        <w:t xml:space="preserve">, устранению причин и условий, способствующих его проявлению, обеспечению защищенности объектов от возможных террористических и экстремистских посягательств, минимизации и ликвидации </w:t>
      </w:r>
      <w:r w:rsidR="00F04497">
        <w:rPr>
          <w:sz w:val="28"/>
          <w:szCs w:val="28"/>
        </w:rPr>
        <w:t xml:space="preserve">их </w:t>
      </w:r>
      <w:r w:rsidR="006C4328" w:rsidRPr="00724274">
        <w:rPr>
          <w:sz w:val="28"/>
          <w:szCs w:val="28"/>
        </w:rPr>
        <w:t>последствий</w:t>
      </w:r>
      <w:r w:rsidR="00F04497">
        <w:rPr>
          <w:sz w:val="28"/>
          <w:szCs w:val="28"/>
        </w:rPr>
        <w:t>,</w:t>
      </w:r>
      <w:r w:rsidR="006C4328" w:rsidRPr="00724274">
        <w:rPr>
          <w:sz w:val="28"/>
          <w:szCs w:val="28"/>
        </w:rPr>
        <w:t xml:space="preserve"> </w:t>
      </w:r>
      <w:proofErr w:type="gramStart"/>
      <w:r w:rsidR="00F04497">
        <w:rPr>
          <w:sz w:val="28"/>
          <w:szCs w:val="28"/>
        </w:rPr>
        <w:t>контроль за</w:t>
      </w:r>
      <w:proofErr w:type="gramEnd"/>
      <w:r w:rsidR="00F04497">
        <w:rPr>
          <w:sz w:val="28"/>
          <w:szCs w:val="28"/>
        </w:rPr>
        <w:t xml:space="preserve"> реализацией этих мер;                             </w:t>
      </w:r>
      <w:r w:rsidR="00BF4330">
        <w:rPr>
          <w:sz w:val="28"/>
          <w:szCs w:val="28"/>
        </w:rPr>
        <w:t xml:space="preserve">              </w:t>
      </w:r>
      <w:r w:rsidR="006C4328" w:rsidRPr="00724274">
        <w:rPr>
          <w:sz w:val="28"/>
          <w:szCs w:val="28"/>
        </w:rPr>
        <w:t xml:space="preserve"> </w:t>
      </w:r>
      <w:r w:rsidR="00BF4330">
        <w:rPr>
          <w:sz w:val="28"/>
          <w:szCs w:val="28"/>
        </w:rPr>
        <w:t xml:space="preserve">        </w:t>
      </w:r>
      <w:r w:rsidR="00123E04">
        <w:rPr>
          <w:sz w:val="28"/>
          <w:szCs w:val="28"/>
        </w:rPr>
        <w:t xml:space="preserve">                                                                               </w:t>
      </w:r>
      <w:r w:rsidR="00AA0CCC">
        <w:rPr>
          <w:sz w:val="28"/>
          <w:szCs w:val="28"/>
        </w:rPr>
        <w:t xml:space="preserve">                                                                                          </w:t>
      </w:r>
    </w:p>
    <w:p w:rsidR="0038114E" w:rsidRDefault="009A1023" w:rsidP="0038114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1F32E4">
        <w:rPr>
          <w:sz w:val="28"/>
          <w:szCs w:val="28"/>
        </w:rPr>
        <w:t>г</w:t>
      </w:r>
      <w:r w:rsidR="00AA0CCC">
        <w:rPr>
          <w:sz w:val="28"/>
          <w:szCs w:val="28"/>
        </w:rPr>
        <w:t xml:space="preserve">) </w:t>
      </w:r>
      <w:r w:rsidR="006C4328" w:rsidRPr="00724274">
        <w:rPr>
          <w:sz w:val="28"/>
          <w:szCs w:val="28"/>
        </w:rPr>
        <w:t>организация взаимодействия</w:t>
      </w:r>
      <w:r w:rsidR="009A1631">
        <w:rPr>
          <w:sz w:val="28"/>
          <w:szCs w:val="28"/>
        </w:rPr>
        <w:t xml:space="preserve"> на территории Митякинского сельского поселения </w:t>
      </w:r>
      <w:r w:rsidR="006C4328" w:rsidRPr="00724274">
        <w:rPr>
          <w:sz w:val="28"/>
          <w:szCs w:val="28"/>
        </w:rPr>
        <w:t>органа местного самоуправления</w:t>
      </w:r>
      <w:r w:rsidR="009A1631">
        <w:rPr>
          <w:sz w:val="28"/>
          <w:szCs w:val="28"/>
        </w:rPr>
        <w:t xml:space="preserve">, хозяйствующих субъектов независимо от форм собственности и ведомственной принадлежности, учреждений при решении вопросов участия в профилактике терроризма и </w:t>
      </w:r>
      <w:r w:rsidR="003E3E22">
        <w:rPr>
          <w:sz w:val="28"/>
          <w:szCs w:val="28"/>
        </w:rPr>
        <w:t>экстремизма, а также минимизации и ликвидации последствий их проявлений;</w:t>
      </w:r>
      <w:r w:rsidR="009A1631">
        <w:rPr>
          <w:sz w:val="28"/>
          <w:szCs w:val="28"/>
        </w:rPr>
        <w:t xml:space="preserve"> </w:t>
      </w:r>
      <w:r w:rsidR="006C4328" w:rsidRPr="00724274">
        <w:rPr>
          <w:sz w:val="28"/>
          <w:szCs w:val="28"/>
        </w:rPr>
        <w:t xml:space="preserve"> </w:t>
      </w:r>
      <w:r w:rsidR="003E3E22">
        <w:rPr>
          <w:sz w:val="28"/>
          <w:szCs w:val="28"/>
        </w:rPr>
        <w:t xml:space="preserve"> </w:t>
      </w:r>
      <w:r w:rsidR="00777B45">
        <w:rPr>
          <w:sz w:val="28"/>
          <w:szCs w:val="28"/>
        </w:rPr>
        <w:t xml:space="preserve">                                                                                                                                      </w:t>
      </w:r>
    </w:p>
    <w:p w:rsidR="0038114E" w:rsidRDefault="009A1023" w:rsidP="0038114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F32E4">
        <w:rPr>
          <w:sz w:val="28"/>
          <w:szCs w:val="28"/>
        </w:rPr>
        <w:t>д</w:t>
      </w:r>
      <w:r w:rsidR="00AA0CCC">
        <w:rPr>
          <w:sz w:val="28"/>
          <w:szCs w:val="28"/>
        </w:rPr>
        <w:t>) подготовка проектов постановлений, распоряжений администрации Митякинского сельского поселения по организации взаимодействия органов местного самоуправления</w:t>
      </w:r>
      <w:r w:rsidR="00777B45">
        <w:rPr>
          <w:sz w:val="28"/>
          <w:szCs w:val="28"/>
        </w:rPr>
        <w:t>, организаций, учреждений и общественных объединений (в рамках их компетенции), в целях повышения эффективности принимаемых ими мер по профилактике проявлений терроризма и экстремизма, минимизации и ликвидации их последствий;</w:t>
      </w:r>
      <w:r w:rsidR="00AA0CCC">
        <w:rPr>
          <w:sz w:val="28"/>
          <w:szCs w:val="28"/>
        </w:rPr>
        <w:t xml:space="preserve"> </w:t>
      </w:r>
      <w:r w:rsidR="00CC5517">
        <w:rPr>
          <w:sz w:val="28"/>
          <w:szCs w:val="28"/>
        </w:rPr>
        <w:t xml:space="preserve">                                                   </w:t>
      </w:r>
    </w:p>
    <w:p w:rsidR="0038114E" w:rsidRDefault="009A1023" w:rsidP="0038114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F32E4">
        <w:rPr>
          <w:sz w:val="28"/>
          <w:szCs w:val="28"/>
        </w:rPr>
        <w:t>е</w:t>
      </w:r>
      <w:r w:rsidR="00CC5517">
        <w:rPr>
          <w:sz w:val="28"/>
          <w:szCs w:val="28"/>
        </w:rPr>
        <w:t>) анализ эффективности работы органа местного самоуправления, хозяйствующих субъектов, учреждений по участию в профилактике терроризма и экстремизма, минимизации и ликвидации последствий их проявлений;</w:t>
      </w:r>
      <w:r w:rsidR="00AA0CCC">
        <w:rPr>
          <w:sz w:val="28"/>
          <w:szCs w:val="28"/>
        </w:rPr>
        <w:t xml:space="preserve">  </w:t>
      </w:r>
      <w:r w:rsidR="003E3E22">
        <w:rPr>
          <w:sz w:val="28"/>
          <w:szCs w:val="28"/>
        </w:rPr>
        <w:t xml:space="preserve">                                                                                                           </w:t>
      </w:r>
      <w:r w:rsidR="00123E04">
        <w:rPr>
          <w:sz w:val="28"/>
          <w:szCs w:val="28"/>
        </w:rPr>
        <w:t xml:space="preserve">        </w:t>
      </w:r>
      <w:r w:rsidR="00AA0CCC">
        <w:rPr>
          <w:sz w:val="28"/>
          <w:szCs w:val="28"/>
        </w:rPr>
        <w:t xml:space="preserve">     </w:t>
      </w:r>
    </w:p>
    <w:p w:rsidR="006C4328" w:rsidRPr="00724274" w:rsidRDefault="009A1023" w:rsidP="0038114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F32E4">
        <w:rPr>
          <w:sz w:val="28"/>
          <w:szCs w:val="28"/>
        </w:rPr>
        <w:t>ж</w:t>
      </w:r>
      <w:r w:rsidR="00AA0CCC">
        <w:rPr>
          <w:sz w:val="28"/>
          <w:szCs w:val="28"/>
        </w:rPr>
        <w:t xml:space="preserve">) </w:t>
      </w:r>
      <w:r w:rsidR="006C4328" w:rsidRPr="00724274">
        <w:rPr>
          <w:sz w:val="28"/>
          <w:szCs w:val="28"/>
        </w:rPr>
        <w:t>решение иных задач, предусмотренных законодательством Российской Федерации по противодействию терроризму и экстремизму</w:t>
      </w:r>
      <w:r w:rsidR="009A1631">
        <w:rPr>
          <w:sz w:val="28"/>
          <w:szCs w:val="28"/>
        </w:rPr>
        <w:t>;</w:t>
      </w:r>
    </w:p>
    <w:p w:rsidR="00DD0606" w:rsidRDefault="00DD0606" w:rsidP="00DD0606">
      <w:pPr>
        <w:ind w:firstLine="540"/>
        <w:jc w:val="center"/>
        <w:rPr>
          <w:sz w:val="28"/>
          <w:szCs w:val="28"/>
          <w:u w:val="single"/>
        </w:rPr>
      </w:pPr>
    </w:p>
    <w:p w:rsidR="006C4328" w:rsidRPr="00724274" w:rsidRDefault="008D1EB3" w:rsidP="00DD0606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3</w:t>
      </w:r>
      <w:r w:rsidR="006C4328" w:rsidRPr="002A3524">
        <w:rPr>
          <w:sz w:val="28"/>
          <w:szCs w:val="28"/>
          <w:u w:val="single"/>
        </w:rPr>
        <w:t>. Для осуществления своих задач Комиссия имеет право</w:t>
      </w:r>
      <w:r w:rsidR="006C4328" w:rsidRPr="00724274">
        <w:rPr>
          <w:sz w:val="28"/>
          <w:szCs w:val="28"/>
        </w:rPr>
        <w:t>:</w:t>
      </w:r>
    </w:p>
    <w:p w:rsidR="00DD0606" w:rsidRDefault="009A1023" w:rsidP="006C432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621CE">
        <w:rPr>
          <w:sz w:val="28"/>
          <w:szCs w:val="28"/>
        </w:rPr>
        <w:t xml:space="preserve"> </w:t>
      </w:r>
    </w:p>
    <w:p w:rsidR="00457617" w:rsidRDefault="00B621CE" w:rsidP="006C432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6C4328" w:rsidRPr="00724274">
        <w:rPr>
          <w:sz w:val="28"/>
          <w:szCs w:val="28"/>
        </w:rPr>
        <w:t xml:space="preserve">) принимать в пределах своей компетенции решения, касающиеся </w:t>
      </w:r>
      <w:r w:rsidR="00C83C4C">
        <w:rPr>
          <w:sz w:val="28"/>
          <w:szCs w:val="28"/>
        </w:rPr>
        <w:t>совершенствования взаимодействия органа местного самоуправления, хозяйствующих субъектов, учреждений  и иных организаций</w:t>
      </w:r>
      <w:r w:rsidR="00457617">
        <w:rPr>
          <w:sz w:val="28"/>
          <w:szCs w:val="28"/>
        </w:rPr>
        <w:t xml:space="preserve"> в сфере противодействия терроризму и экстремизму на территории Митякинского сельского поселения;                                                                                                     </w:t>
      </w:r>
    </w:p>
    <w:p w:rsidR="006C4328" w:rsidRPr="00724274" w:rsidRDefault="009A1023" w:rsidP="006C432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621CE">
        <w:rPr>
          <w:sz w:val="28"/>
          <w:szCs w:val="28"/>
        </w:rPr>
        <w:t xml:space="preserve"> </w:t>
      </w:r>
      <w:r w:rsidR="006C4328" w:rsidRPr="00724274">
        <w:rPr>
          <w:sz w:val="28"/>
          <w:szCs w:val="28"/>
        </w:rPr>
        <w:t xml:space="preserve">б) запрашивать и получать в установленном порядке необходимые материалы и информацию от </w:t>
      </w:r>
      <w:r w:rsidR="00457617">
        <w:rPr>
          <w:sz w:val="28"/>
          <w:szCs w:val="28"/>
        </w:rPr>
        <w:t xml:space="preserve">органа местного самоуправления, хозяйствующих субъектов, учреждений   </w:t>
      </w:r>
      <w:r w:rsidR="006C4328" w:rsidRPr="00724274">
        <w:rPr>
          <w:sz w:val="28"/>
          <w:szCs w:val="28"/>
        </w:rPr>
        <w:t>и должностных лиц;</w:t>
      </w:r>
    </w:p>
    <w:p w:rsidR="008113E6" w:rsidRDefault="00B621CE" w:rsidP="006C432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C4328">
        <w:rPr>
          <w:sz w:val="28"/>
          <w:szCs w:val="28"/>
        </w:rPr>
        <w:t xml:space="preserve">в) </w:t>
      </w:r>
      <w:r w:rsidR="008113E6">
        <w:rPr>
          <w:sz w:val="28"/>
          <w:szCs w:val="28"/>
        </w:rPr>
        <w:t xml:space="preserve">создавать рабочие органы для изучения вопросов, касающихся участия в профилактике терроризма и экстремизма, минимизации и ликвидации последствий их проявлений, а также для подготовки соответствующих решений Комиссии;                                                                           </w:t>
      </w:r>
    </w:p>
    <w:p w:rsidR="006C4328" w:rsidRPr="00724274" w:rsidRDefault="00B621CE" w:rsidP="006C4328">
      <w:pPr>
        <w:ind w:firstLine="5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6C4328" w:rsidRPr="00724274">
        <w:rPr>
          <w:sz w:val="28"/>
          <w:szCs w:val="28"/>
        </w:rPr>
        <w:t xml:space="preserve">г) </w:t>
      </w:r>
      <w:r w:rsidR="006C4328" w:rsidRPr="00724274">
        <w:rPr>
          <w:color w:val="000000"/>
          <w:sz w:val="28"/>
          <w:szCs w:val="28"/>
        </w:rPr>
        <w:t xml:space="preserve">привлекать </w:t>
      </w:r>
      <w:r w:rsidR="00FE0CA4">
        <w:rPr>
          <w:color w:val="000000"/>
          <w:sz w:val="28"/>
          <w:szCs w:val="28"/>
        </w:rPr>
        <w:t xml:space="preserve">по согласованию </w:t>
      </w:r>
      <w:r w:rsidR="006C4328" w:rsidRPr="00724274">
        <w:rPr>
          <w:color w:val="000000"/>
          <w:sz w:val="28"/>
          <w:szCs w:val="28"/>
        </w:rPr>
        <w:t xml:space="preserve">для участия в работе Комиссии должностных лиц и специалистов </w:t>
      </w:r>
      <w:r w:rsidR="00FE0CA4">
        <w:rPr>
          <w:color w:val="000000"/>
          <w:sz w:val="28"/>
          <w:szCs w:val="28"/>
        </w:rPr>
        <w:t xml:space="preserve">органов местного </w:t>
      </w:r>
      <w:r w:rsidR="008113E6">
        <w:rPr>
          <w:color w:val="000000"/>
          <w:sz w:val="28"/>
          <w:szCs w:val="28"/>
        </w:rPr>
        <w:t>самоуправления, а также представителей организаций, учреждений и общественных объединений</w:t>
      </w:r>
      <w:r w:rsidR="006C4328" w:rsidRPr="00724274">
        <w:rPr>
          <w:color w:val="000000"/>
          <w:sz w:val="28"/>
          <w:szCs w:val="28"/>
        </w:rPr>
        <w:t>;</w:t>
      </w:r>
    </w:p>
    <w:p w:rsidR="006C4328" w:rsidRPr="00724274" w:rsidRDefault="00B621CE" w:rsidP="006C432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C4328" w:rsidRPr="00724274">
        <w:rPr>
          <w:sz w:val="28"/>
          <w:szCs w:val="28"/>
        </w:rPr>
        <w:t xml:space="preserve">д) вносить в установленном порядке предложения по вопросам, требующим решения антитеррористической комиссии </w:t>
      </w:r>
      <w:r w:rsidR="00A260B9">
        <w:rPr>
          <w:sz w:val="28"/>
          <w:szCs w:val="28"/>
        </w:rPr>
        <w:t>Митякинского</w:t>
      </w:r>
      <w:r w:rsidR="006C4328" w:rsidRPr="00724274">
        <w:rPr>
          <w:sz w:val="28"/>
          <w:szCs w:val="28"/>
        </w:rPr>
        <w:t xml:space="preserve"> сельского  поселения.</w:t>
      </w:r>
    </w:p>
    <w:p w:rsidR="00DD0606" w:rsidRDefault="00DD0606" w:rsidP="00DD0606">
      <w:pPr>
        <w:ind w:firstLine="540"/>
        <w:jc w:val="center"/>
        <w:rPr>
          <w:sz w:val="28"/>
          <w:szCs w:val="28"/>
          <w:u w:val="single"/>
        </w:rPr>
      </w:pPr>
    </w:p>
    <w:p w:rsidR="00097718" w:rsidRPr="00097718" w:rsidRDefault="00097718" w:rsidP="00DD0606">
      <w:pPr>
        <w:ind w:firstLine="540"/>
        <w:jc w:val="center"/>
        <w:rPr>
          <w:sz w:val="28"/>
          <w:szCs w:val="28"/>
          <w:u w:val="single"/>
        </w:rPr>
      </w:pPr>
      <w:r w:rsidRPr="00097718">
        <w:rPr>
          <w:sz w:val="28"/>
          <w:szCs w:val="28"/>
          <w:u w:val="single"/>
        </w:rPr>
        <w:t>4.Организация работы комиссии</w:t>
      </w:r>
    </w:p>
    <w:p w:rsidR="00DD0606" w:rsidRDefault="00B621CE" w:rsidP="006C432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B621CE" w:rsidRDefault="00B621CE" w:rsidP="006C432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6C4328" w:rsidRPr="00724274">
        <w:rPr>
          <w:sz w:val="28"/>
          <w:szCs w:val="28"/>
        </w:rPr>
        <w:t xml:space="preserve"> </w:t>
      </w:r>
      <w:r w:rsidR="006464EA">
        <w:rPr>
          <w:sz w:val="28"/>
          <w:szCs w:val="28"/>
        </w:rPr>
        <w:t>к</w:t>
      </w:r>
      <w:r w:rsidR="006C4328" w:rsidRPr="00724274">
        <w:rPr>
          <w:sz w:val="28"/>
          <w:szCs w:val="28"/>
        </w:rPr>
        <w:t xml:space="preserve">омиссия осуществляет свою деятельность на плановой основе в соответствии с регламентом, </w:t>
      </w:r>
      <w:r>
        <w:rPr>
          <w:sz w:val="28"/>
          <w:szCs w:val="28"/>
        </w:rPr>
        <w:t xml:space="preserve">утвержденным постановлением администрации;          </w:t>
      </w:r>
    </w:p>
    <w:p w:rsidR="00C44246" w:rsidRDefault="00B621CE" w:rsidP="006C432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44246">
        <w:rPr>
          <w:sz w:val="28"/>
          <w:szCs w:val="28"/>
        </w:rPr>
        <w:t xml:space="preserve">б) </w:t>
      </w:r>
      <w:r w:rsidR="006464EA">
        <w:rPr>
          <w:sz w:val="28"/>
          <w:szCs w:val="28"/>
        </w:rPr>
        <w:t>к</w:t>
      </w:r>
      <w:r w:rsidR="00C44246">
        <w:rPr>
          <w:sz w:val="28"/>
          <w:szCs w:val="28"/>
        </w:rPr>
        <w:t>омиссия принимает решения в рамках своей компетенции;</w:t>
      </w:r>
    </w:p>
    <w:p w:rsidR="00C44246" w:rsidRDefault="00C44246" w:rsidP="006C432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14440">
        <w:rPr>
          <w:sz w:val="28"/>
          <w:szCs w:val="28"/>
        </w:rPr>
        <w:t>в</w:t>
      </w:r>
      <w:r>
        <w:rPr>
          <w:sz w:val="28"/>
          <w:szCs w:val="28"/>
        </w:rPr>
        <w:t xml:space="preserve">) </w:t>
      </w:r>
      <w:r w:rsidR="006464EA">
        <w:rPr>
          <w:sz w:val="28"/>
          <w:szCs w:val="28"/>
        </w:rPr>
        <w:t>д</w:t>
      </w:r>
      <w:r>
        <w:rPr>
          <w:sz w:val="28"/>
          <w:szCs w:val="28"/>
        </w:rPr>
        <w:t>ля реализации решений комиссии могут издаваться постановления и распоряжения администрации сельского поселения;</w:t>
      </w:r>
    </w:p>
    <w:p w:rsidR="00490B0F" w:rsidRDefault="00490B0F" w:rsidP="006C432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4144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) организационное и материально- техническое обеспечение работы комиссии осуществляется главой администрации Митякинского сельского поселения; </w:t>
      </w:r>
    </w:p>
    <w:p w:rsidR="00C23261" w:rsidRDefault="00C23261" w:rsidP="006C432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144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) постановлением администрации сельского поселения определяется должностное лицо (секретарь комиссии) </w:t>
      </w:r>
      <w:r w:rsidR="00414440">
        <w:rPr>
          <w:sz w:val="28"/>
          <w:szCs w:val="28"/>
        </w:rPr>
        <w:t>для организационн</w:t>
      </w:r>
      <w:proofErr w:type="gramStart"/>
      <w:r w:rsidR="00414440">
        <w:rPr>
          <w:sz w:val="28"/>
          <w:szCs w:val="28"/>
        </w:rPr>
        <w:t>о-</w:t>
      </w:r>
      <w:proofErr w:type="gramEnd"/>
      <w:r w:rsidR="00414440">
        <w:rPr>
          <w:sz w:val="28"/>
          <w:szCs w:val="28"/>
        </w:rPr>
        <w:t xml:space="preserve"> аналитического и контрольно- исполнительского обеспечения работы комиссии, при необходимости создается рабочий аппарат комиссии;</w:t>
      </w:r>
    </w:p>
    <w:p w:rsidR="006042E9" w:rsidRDefault="00DD0606" w:rsidP="006C432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14440">
        <w:rPr>
          <w:sz w:val="28"/>
          <w:szCs w:val="28"/>
        </w:rPr>
        <w:t xml:space="preserve">е) основными задачами секретаря комиссии являются: </w:t>
      </w:r>
      <w:r w:rsidR="006042E9">
        <w:rPr>
          <w:sz w:val="28"/>
          <w:szCs w:val="28"/>
        </w:rPr>
        <w:t xml:space="preserve">                                              </w:t>
      </w:r>
    </w:p>
    <w:p w:rsidR="00414440" w:rsidRDefault="006042E9" w:rsidP="006C432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14440">
        <w:rPr>
          <w:sz w:val="28"/>
          <w:szCs w:val="28"/>
        </w:rPr>
        <w:t>- организация деятельности по реализации решений комиссии</w:t>
      </w:r>
      <w:r>
        <w:rPr>
          <w:sz w:val="28"/>
          <w:szCs w:val="28"/>
        </w:rPr>
        <w:t>, а также распоряжений и указаний председателя на территории сельского поселения;</w:t>
      </w:r>
    </w:p>
    <w:p w:rsidR="006042E9" w:rsidRDefault="006042E9" w:rsidP="006C432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подготовка проекта плана работы комиссии;</w:t>
      </w:r>
    </w:p>
    <w:p w:rsidR="006042E9" w:rsidRDefault="006042E9" w:rsidP="006C432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обеспечение подготовки и проведения заседаний комиссии;</w:t>
      </w:r>
    </w:p>
    <w:p w:rsidR="006042E9" w:rsidRDefault="006042E9" w:rsidP="006C432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обеспечение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исполнением решений комиссии;</w:t>
      </w:r>
    </w:p>
    <w:p w:rsidR="006042E9" w:rsidRDefault="006042E9" w:rsidP="006C432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получение и анализ информации об общественно-политических, социально-экономических и иных проце</w:t>
      </w:r>
      <w:r w:rsidR="00AE074F">
        <w:rPr>
          <w:sz w:val="28"/>
          <w:szCs w:val="28"/>
        </w:rPr>
        <w:t xml:space="preserve">ссах, происходящих на территории Митякинского сельского поселения, оказывающих негативное влияние на развитие ситуации в сфере профилактики терроризма и экстремизма, выработка предложений комиссии по устранению причин и условий, способствующих их проявлению; </w:t>
      </w:r>
    </w:p>
    <w:p w:rsidR="00AE074F" w:rsidRDefault="00AE074F" w:rsidP="006C432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выполнение поручений председателя комиссии в рамках компетенции;</w:t>
      </w:r>
    </w:p>
    <w:p w:rsidR="00AE074F" w:rsidRDefault="00AE074F" w:rsidP="006C432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организация и ведение делопроизводства комиссии;</w:t>
      </w:r>
    </w:p>
    <w:p w:rsidR="00AE074F" w:rsidRDefault="00AE074F" w:rsidP="006C432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ж) комиссия осуществляет свою деятельность во взаимодействии с антитеррористической  комиссией Тарасовского района</w:t>
      </w:r>
      <w:r w:rsidR="00114C54">
        <w:rPr>
          <w:sz w:val="28"/>
          <w:szCs w:val="28"/>
        </w:rPr>
        <w:t>, органами местного самоуправления, организациями, учреждениями и общественными объединениями на территории Митякинского сельского поселения;</w:t>
      </w:r>
    </w:p>
    <w:p w:rsidR="00114C54" w:rsidRDefault="00114C54" w:rsidP="006C432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) по решению председателя комиссии в ее состав включаются должностные лица органов местного самоуправления, организаций (по согласованию), учреждений (с их согласия) и общественных объединений (с их согласия). На заседания комиссии могут приглашаться представители хозяйствующих субъектов независимо от форм собственности</w:t>
      </w:r>
      <w:r w:rsidR="005130DE">
        <w:rPr>
          <w:sz w:val="28"/>
          <w:szCs w:val="28"/>
        </w:rPr>
        <w:t>, организаций и общественных объединений;</w:t>
      </w:r>
      <w:r>
        <w:rPr>
          <w:sz w:val="28"/>
          <w:szCs w:val="28"/>
        </w:rPr>
        <w:t xml:space="preserve"> </w:t>
      </w:r>
    </w:p>
    <w:p w:rsidR="006C4328" w:rsidRDefault="006C4328" w:rsidP="006C4328">
      <w:pPr>
        <w:ind w:firstLine="540"/>
        <w:jc w:val="both"/>
        <w:rPr>
          <w:color w:val="000000"/>
          <w:sz w:val="28"/>
          <w:szCs w:val="28"/>
        </w:rPr>
      </w:pPr>
    </w:p>
    <w:p w:rsidR="00D54D25" w:rsidRDefault="00D54D25" w:rsidP="006C4328">
      <w:pPr>
        <w:ind w:firstLine="540"/>
        <w:jc w:val="both"/>
        <w:rPr>
          <w:color w:val="000000"/>
          <w:sz w:val="28"/>
          <w:szCs w:val="28"/>
        </w:rPr>
      </w:pPr>
    </w:p>
    <w:p w:rsidR="00D54D25" w:rsidRDefault="00D54D25" w:rsidP="006C4328">
      <w:pPr>
        <w:ind w:firstLine="540"/>
        <w:jc w:val="both"/>
        <w:rPr>
          <w:color w:val="000000"/>
          <w:sz w:val="28"/>
          <w:szCs w:val="28"/>
        </w:rPr>
      </w:pPr>
    </w:p>
    <w:p w:rsidR="00D54D25" w:rsidRDefault="00D54D25" w:rsidP="006C4328">
      <w:pPr>
        <w:ind w:firstLine="540"/>
        <w:jc w:val="both"/>
        <w:rPr>
          <w:color w:val="000000"/>
          <w:sz w:val="28"/>
          <w:szCs w:val="28"/>
        </w:rPr>
      </w:pPr>
    </w:p>
    <w:p w:rsidR="00D54D25" w:rsidRDefault="00D54D25" w:rsidP="006C4328">
      <w:pPr>
        <w:ind w:firstLine="540"/>
        <w:jc w:val="both"/>
        <w:rPr>
          <w:color w:val="000000"/>
          <w:sz w:val="28"/>
          <w:szCs w:val="28"/>
        </w:rPr>
      </w:pPr>
    </w:p>
    <w:p w:rsidR="00D54D25" w:rsidRDefault="00D54D25" w:rsidP="006C4328">
      <w:pPr>
        <w:ind w:firstLine="540"/>
        <w:jc w:val="both"/>
        <w:rPr>
          <w:color w:val="000000"/>
          <w:sz w:val="28"/>
          <w:szCs w:val="28"/>
        </w:rPr>
      </w:pPr>
    </w:p>
    <w:p w:rsidR="00D54D25" w:rsidRDefault="00D54D25" w:rsidP="006C4328">
      <w:pPr>
        <w:ind w:firstLine="540"/>
        <w:jc w:val="both"/>
        <w:rPr>
          <w:color w:val="000000"/>
          <w:sz w:val="28"/>
          <w:szCs w:val="28"/>
        </w:rPr>
      </w:pPr>
    </w:p>
    <w:p w:rsidR="00D54D25" w:rsidRDefault="00D54D25" w:rsidP="006C4328">
      <w:pPr>
        <w:ind w:firstLine="540"/>
        <w:jc w:val="both"/>
        <w:rPr>
          <w:color w:val="000000"/>
          <w:sz w:val="28"/>
          <w:szCs w:val="28"/>
        </w:rPr>
      </w:pPr>
    </w:p>
    <w:p w:rsidR="00D54D25" w:rsidRDefault="00D54D25" w:rsidP="00532D41">
      <w:pPr>
        <w:rPr>
          <w:sz w:val="28"/>
          <w:szCs w:val="28"/>
        </w:rPr>
      </w:pPr>
    </w:p>
    <w:p w:rsidR="00D54D25" w:rsidRDefault="00D54D25" w:rsidP="00532D41">
      <w:pPr>
        <w:rPr>
          <w:sz w:val="28"/>
          <w:szCs w:val="28"/>
        </w:rPr>
      </w:pPr>
    </w:p>
    <w:p w:rsidR="00D54D25" w:rsidRDefault="00D54D25" w:rsidP="00532D41">
      <w:pPr>
        <w:rPr>
          <w:sz w:val="28"/>
          <w:szCs w:val="28"/>
        </w:rPr>
      </w:pPr>
    </w:p>
    <w:p w:rsidR="00D54D25" w:rsidRDefault="00D54D25" w:rsidP="00532D41">
      <w:pPr>
        <w:rPr>
          <w:sz w:val="28"/>
          <w:szCs w:val="28"/>
        </w:rPr>
      </w:pPr>
    </w:p>
    <w:p w:rsidR="00D54D25" w:rsidRDefault="00D54D25" w:rsidP="00532D41">
      <w:pPr>
        <w:rPr>
          <w:sz w:val="28"/>
          <w:szCs w:val="28"/>
        </w:rPr>
      </w:pPr>
    </w:p>
    <w:p w:rsidR="0024328C" w:rsidRDefault="00532D41" w:rsidP="00532D4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</w:t>
      </w:r>
      <w:r w:rsidR="00D54D25">
        <w:rPr>
          <w:sz w:val="28"/>
          <w:szCs w:val="28"/>
        </w:rPr>
        <w:t xml:space="preserve">  </w:t>
      </w:r>
      <w:r w:rsidR="007C77B3">
        <w:rPr>
          <w:sz w:val="28"/>
          <w:szCs w:val="28"/>
        </w:rPr>
        <w:t xml:space="preserve"> </w:t>
      </w:r>
      <w:r w:rsidR="00B47F6B">
        <w:rPr>
          <w:sz w:val="28"/>
          <w:szCs w:val="28"/>
        </w:rPr>
        <w:t xml:space="preserve">                                                                                                     </w:t>
      </w:r>
      <w:r w:rsidR="00D54D25">
        <w:rPr>
          <w:sz w:val="28"/>
          <w:szCs w:val="28"/>
        </w:rPr>
        <w:t xml:space="preserve"> </w:t>
      </w:r>
      <w:r w:rsidR="00B47F6B">
        <w:rPr>
          <w:sz w:val="28"/>
          <w:szCs w:val="28"/>
        </w:rPr>
        <w:t xml:space="preserve"> </w:t>
      </w:r>
    </w:p>
    <w:p w:rsidR="00BF567A" w:rsidRDefault="00B47F6B" w:rsidP="0024328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32D41" w:rsidRPr="00532D41" w:rsidRDefault="00532D41" w:rsidP="0024328C">
      <w:pPr>
        <w:jc w:val="right"/>
        <w:rPr>
          <w:sz w:val="24"/>
          <w:szCs w:val="24"/>
        </w:rPr>
      </w:pPr>
      <w:r w:rsidRPr="00532D41">
        <w:rPr>
          <w:sz w:val="24"/>
          <w:szCs w:val="24"/>
        </w:rPr>
        <w:lastRenderedPageBreak/>
        <w:t xml:space="preserve">Приложение </w:t>
      </w:r>
      <w:r w:rsidR="0023358E">
        <w:rPr>
          <w:sz w:val="24"/>
          <w:szCs w:val="24"/>
        </w:rPr>
        <w:t>3</w:t>
      </w:r>
    </w:p>
    <w:p w:rsidR="00532D41" w:rsidRPr="00C50552" w:rsidRDefault="00532D41" w:rsidP="00532D41">
      <w:pPr>
        <w:ind w:left="-45" w:firstLine="142"/>
        <w:jc w:val="right"/>
      </w:pPr>
      <w:r w:rsidRPr="00C50552">
        <w:t xml:space="preserve">к постановлению администрации </w:t>
      </w:r>
    </w:p>
    <w:p w:rsidR="00532D41" w:rsidRPr="00C50552" w:rsidRDefault="00532D41" w:rsidP="00532D41">
      <w:pPr>
        <w:ind w:left="-45" w:firstLine="142"/>
        <w:jc w:val="right"/>
      </w:pPr>
      <w:r w:rsidRPr="00C50552">
        <w:t>Митякинского сельского поселения</w:t>
      </w:r>
    </w:p>
    <w:p w:rsidR="00532D41" w:rsidRPr="00C50552" w:rsidRDefault="00532D41" w:rsidP="00532D41">
      <w:pPr>
        <w:jc w:val="right"/>
        <w:rPr>
          <w:b/>
        </w:rPr>
      </w:pPr>
      <w:r w:rsidRPr="00C50552">
        <w:t>от 17</w:t>
      </w:r>
      <w:r w:rsidR="00760FE5">
        <w:t>марта</w:t>
      </w:r>
      <w:r w:rsidRPr="00C50552">
        <w:t xml:space="preserve"> 20</w:t>
      </w:r>
      <w:r w:rsidR="00760FE5">
        <w:t>25</w:t>
      </w:r>
      <w:r w:rsidRPr="00C50552">
        <w:t xml:space="preserve"> г. №</w:t>
      </w:r>
      <w:r w:rsidR="00760FE5">
        <w:t>51</w:t>
      </w:r>
    </w:p>
    <w:p w:rsidR="00532D41" w:rsidRPr="00C50552" w:rsidRDefault="00532D41" w:rsidP="00532D41">
      <w:pPr>
        <w:jc w:val="center"/>
        <w:rPr>
          <w:b/>
        </w:rPr>
      </w:pPr>
    </w:p>
    <w:p w:rsidR="00532D41" w:rsidRPr="00532D41" w:rsidRDefault="00532D41" w:rsidP="00532D41">
      <w:pPr>
        <w:rPr>
          <w:b/>
          <w:sz w:val="28"/>
          <w:szCs w:val="28"/>
        </w:rPr>
      </w:pPr>
    </w:p>
    <w:p w:rsidR="00916ED5" w:rsidRDefault="00916ED5" w:rsidP="00916ED5">
      <w:pPr>
        <w:rPr>
          <w:b/>
          <w:sz w:val="28"/>
          <w:szCs w:val="28"/>
        </w:rPr>
      </w:pPr>
    </w:p>
    <w:p w:rsidR="00532D41" w:rsidRPr="00532D41" w:rsidRDefault="00916ED5" w:rsidP="00916ED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</w:t>
      </w:r>
      <w:r w:rsidR="00532D41" w:rsidRPr="00532D41">
        <w:rPr>
          <w:b/>
          <w:sz w:val="28"/>
          <w:szCs w:val="28"/>
        </w:rPr>
        <w:t xml:space="preserve"> РЕГЛАМЕНТ</w:t>
      </w:r>
    </w:p>
    <w:p w:rsidR="00532D41" w:rsidRPr="00532D41" w:rsidRDefault="00532D41" w:rsidP="00532D41">
      <w:pPr>
        <w:jc w:val="center"/>
        <w:rPr>
          <w:b/>
          <w:sz w:val="28"/>
          <w:szCs w:val="28"/>
        </w:rPr>
      </w:pPr>
      <w:r w:rsidRPr="00532D41">
        <w:rPr>
          <w:b/>
          <w:sz w:val="28"/>
          <w:szCs w:val="28"/>
        </w:rPr>
        <w:t xml:space="preserve">АНТИТЕРРОРИСТИЧЕСКОЙ КОМИССИИ </w:t>
      </w:r>
    </w:p>
    <w:p w:rsidR="00532D41" w:rsidRPr="00532D41" w:rsidRDefault="00532D41" w:rsidP="00532D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ТЯКИНСКОГО</w:t>
      </w:r>
      <w:r w:rsidRPr="00532D41">
        <w:rPr>
          <w:b/>
          <w:sz w:val="28"/>
          <w:szCs w:val="28"/>
        </w:rPr>
        <w:t xml:space="preserve"> СЕЛЬСКОГО ПОСЕЛЕНИЯ</w:t>
      </w:r>
    </w:p>
    <w:p w:rsidR="00532D41" w:rsidRDefault="00532D41" w:rsidP="00532D41">
      <w:pPr>
        <w:rPr>
          <w:sz w:val="28"/>
          <w:szCs w:val="28"/>
        </w:rPr>
      </w:pPr>
    </w:p>
    <w:p w:rsidR="00C50552" w:rsidRPr="00724274" w:rsidRDefault="00C50552" w:rsidP="00C50552">
      <w:pPr>
        <w:jc w:val="center"/>
        <w:rPr>
          <w:sz w:val="28"/>
          <w:szCs w:val="28"/>
        </w:rPr>
      </w:pPr>
      <w:r w:rsidRPr="00724274">
        <w:rPr>
          <w:sz w:val="28"/>
          <w:szCs w:val="28"/>
        </w:rPr>
        <w:t>I. Общие положения</w:t>
      </w:r>
      <w:r w:rsidR="00F867BA">
        <w:rPr>
          <w:sz w:val="28"/>
          <w:szCs w:val="28"/>
        </w:rPr>
        <w:t>.</w:t>
      </w:r>
    </w:p>
    <w:p w:rsidR="00C50552" w:rsidRPr="00724274" w:rsidRDefault="00C50552" w:rsidP="00C50552">
      <w:pPr>
        <w:rPr>
          <w:sz w:val="28"/>
          <w:szCs w:val="28"/>
        </w:rPr>
      </w:pPr>
    </w:p>
    <w:p w:rsidR="00C50552" w:rsidRPr="00724274" w:rsidRDefault="00C50552" w:rsidP="00C50552">
      <w:pPr>
        <w:ind w:firstLine="540"/>
        <w:jc w:val="both"/>
        <w:rPr>
          <w:sz w:val="28"/>
          <w:szCs w:val="28"/>
        </w:rPr>
      </w:pPr>
      <w:r w:rsidRPr="00724274">
        <w:rPr>
          <w:sz w:val="28"/>
          <w:szCs w:val="28"/>
        </w:rPr>
        <w:t xml:space="preserve">1. </w:t>
      </w:r>
      <w:proofErr w:type="gramStart"/>
      <w:r w:rsidRPr="00724274">
        <w:rPr>
          <w:sz w:val="28"/>
          <w:szCs w:val="28"/>
        </w:rPr>
        <w:t xml:space="preserve">Настоящий Регламент </w:t>
      </w:r>
      <w:r w:rsidR="008D2AEC">
        <w:rPr>
          <w:sz w:val="28"/>
          <w:szCs w:val="28"/>
        </w:rPr>
        <w:t xml:space="preserve">разработан на основании положений Федеральных законов от 06.10.2003 №131-ФЗ «Об общих принципах организации местного самоуправления в Российской Федерации», от 06.03.2006 №35-ФЗ «О противодействии терроризму», </w:t>
      </w:r>
      <w:r w:rsidR="00F04D89">
        <w:rPr>
          <w:sz w:val="28"/>
          <w:szCs w:val="28"/>
        </w:rPr>
        <w:t xml:space="preserve">от 25.07.2002  №114 «О  противодействии экстремистской деятельности», </w:t>
      </w:r>
      <w:r w:rsidR="008D2AEC">
        <w:rPr>
          <w:sz w:val="28"/>
          <w:szCs w:val="28"/>
        </w:rPr>
        <w:t>Указа Президента Российской Федерации от 15.02.2006 №116 «О мерах по противодействию терроризму»</w:t>
      </w:r>
      <w:r w:rsidR="00F04D89">
        <w:rPr>
          <w:sz w:val="28"/>
          <w:szCs w:val="28"/>
        </w:rPr>
        <w:t>,</w:t>
      </w:r>
      <w:r w:rsidR="00F04D89" w:rsidRPr="00F04D89">
        <w:rPr>
          <w:sz w:val="28"/>
          <w:szCs w:val="28"/>
        </w:rPr>
        <w:t xml:space="preserve"> </w:t>
      </w:r>
      <w:r w:rsidR="008D2AEC">
        <w:rPr>
          <w:sz w:val="28"/>
          <w:szCs w:val="28"/>
        </w:rPr>
        <w:t xml:space="preserve">и устанавливает  </w:t>
      </w:r>
      <w:r w:rsidRPr="00724274">
        <w:rPr>
          <w:sz w:val="28"/>
          <w:szCs w:val="28"/>
        </w:rPr>
        <w:t xml:space="preserve">общие правила организации </w:t>
      </w:r>
      <w:r w:rsidR="008D2AEC">
        <w:rPr>
          <w:sz w:val="28"/>
          <w:szCs w:val="28"/>
        </w:rPr>
        <w:t>работы</w:t>
      </w:r>
      <w:r w:rsidRPr="00724274">
        <w:rPr>
          <w:sz w:val="28"/>
          <w:szCs w:val="28"/>
        </w:rPr>
        <w:t xml:space="preserve"> антитеррористической комиссии (далее - Комиссия) по реализации ее полномочий, закрепленных</w:t>
      </w:r>
      <w:proofErr w:type="gramEnd"/>
      <w:r w:rsidRPr="00724274">
        <w:rPr>
          <w:sz w:val="28"/>
          <w:szCs w:val="28"/>
        </w:rPr>
        <w:t xml:space="preserve"> в Положении об антитеррористической комиссии </w:t>
      </w:r>
      <w:r>
        <w:rPr>
          <w:sz w:val="28"/>
          <w:szCs w:val="28"/>
        </w:rPr>
        <w:t>Митякинского</w:t>
      </w:r>
      <w:r w:rsidRPr="00724274">
        <w:rPr>
          <w:sz w:val="28"/>
          <w:szCs w:val="28"/>
        </w:rPr>
        <w:t xml:space="preserve"> сельского поселения (далее - Положение)</w:t>
      </w:r>
      <w:r w:rsidR="008D2AEC">
        <w:rPr>
          <w:sz w:val="28"/>
          <w:szCs w:val="28"/>
        </w:rPr>
        <w:t>.</w:t>
      </w:r>
    </w:p>
    <w:p w:rsidR="00C50552" w:rsidRPr="00724274" w:rsidRDefault="00C50552" w:rsidP="00C50552">
      <w:pPr>
        <w:ind w:firstLine="540"/>
        <w:jc w:val="both"/>
        <w:rPr>
          <w:sz w:val="28"/>
          <w:szCs w:val="28"/>
        </w:rPr>
      </w:pPr>
      <w:r w:rsidRPr="00724274">
        <w:rPr>
          <w:sz w:val="28"/>
          <w:szCs w:val="28"/>
        </w:rPr>
        <w:t>2. Основные направления деятельности Комиссии изложены в Положении о</w:t>
      </w:r>
      <w:r w:rsidR="00B45133">
        <w:rPr>
          <w:sz w:val="28"/>
          <w:szCs w:val="28"/>
        </w:rPr>
        <w:t xml:space="preserve">б антитеррористической </w:t>
      </w:r>
      <w:r w:rsidRPr="00724274">
        <w:rPr>
          <w:sz w:val="28"/>
          <w:szCs w:val="28"/>
        </w:rPr>
        <w:t>Комиссии</w:t>
      </w:r>
      <w:r w:rsidR="000307B0">
        <w:rPr>
          <w:sz w:val="28"/>
          <w:szCs w:val="28"/>
        </w:rPr>
        <w:t xml:space="preserve"> утвержденном постановлением администрации Митякинского сельского поселения.</w:t>
      </w:r>
    </w:p>
    <w:p w:rsidR="00C50552" w:rsidRPr="00724274" w:rsidRDefault="00C50552" w:rsidP="00C50552">
      <w:pPr>
        <w:rPr>
          <w:sz w:val="28"/>
          <w:szCs w:val="28"/>
        </w:rPr>
      </w:pPr>
    </w:p>
    <w:p w:rsidR="00C50552" w:rsidRPr="00724274" w:rsidRDefault="00C50552" w:rsidP="00C50552">
      <w:pPr>
        <w:jc w:val="center"/>
        <w:rPr>
          <w:sz w:val="28"/>
          <w:szCs w:val="28"/>
        </w:rPr>
      </w:pPr>
      <w:r w:rsidRPr="00724274">
        <w:rPr>
          <w:sz w:val="28"/>
          <w:szCs w:val="28"/>
        </w:rPr>
        <w:t>II. Полномочия председателя и членов Комиссии</w:t>
      </w:r>
      <w:r w:rsidR="00F867BA">
        <w:rPr>
          <w:sz w:val="28"/>
          <w:szCs w:val="28"/>
        </w:rPr>
        <w:t>.</w:t>
      </w:r>
    </w:p>
    <w:p w:rsidR="00C50552" w:rsidRPr="00724274" w:rsidRDefault="00C50552" w:rsidP="00C50552">
      <w:pPr>
        <w:rPr>
          <w:sz w:val="28"/>
          <w:szCs w:val="28"/>
        </w:rPr>
      </w:pPr>
    </w:p>
    <w:p w:rsidR="00C50552" w:rsidRPr="00724274" w:rsidRDefault="00C50552" w:rsidP="00C50552">
      <w:pPr>
        <w:ind w:firstLine="540"/>
        <w:jc w:val="both"/>
        <w:rPr>
          <w:sz w:val="28"/>
          <w:szCs w:val="28"/>
        </w:rPr>
      </w:pPr>
      <w:r w:rsidRPr="00724274">
        <w:rPr>
          <w:sz w:val="28"/>
          <w:szCs w:val="28"/>
        </w:rPr>
        <w:t>1. Председатель Комиссии осуществляет общее руководство деятельностью Комиссии, дает поручения членам Комиссии по вопросам, отнесенным к компетенции Комиссии, ведет заседания Комиссии, подписывает протоколы заседаний Комиссии</w:t>
      </w:r>
      <w:r w:rsidR="001F1288">
        <w:rPr>
          <w:sz w:val="28"/>
          <w:szCs w:val="28"/>
        </w:rPr>
        <w:t>, распределяет обязанности между членами Комиссии.</w:t>
      </w:r>
    </w:p>
    <w:p w:rsidR="001F1288" w:rsidRDefault="001F1288" w:rsidP="001F1288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Члены Комиссии обладают равными правами при подготовке и обсуждении рассматриваемых на заседании вопросов, при принятии решений. </w:t>
      </w:r>
    </w:p>
    <w:p w:rsidR="00C50552" w:rsidRPr="00724274" w:rsidRDefault="001F1288" w:rsidP="00C5055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З</w:t>
      </w:r>
      <w:r w:rsidR="00C50552" w:rsidRPr="00724274">
        <w:rPr>
          <w:sz w:val="28"/>
          <w:szCs w:val="28"/>
        </w:rPr>
        <w:t>аместитель председателя Комиссии, по решению председателя Комиссии замещает председателя Комиссии в его отсутствие, ведет заседания Комиссии и подписывает протоколы заседания Комиссии, дает поручения в пределах своей компетенции, а также средствами массовой информации.</w:t>
      </w:r>
    </w:p>
    <w:p w:rsidR="00961A01" w:rsidRDefault="001F1288" w:rsidP="001F1288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61A01">
        <w:rPr>
          <w:sz w:val="28"/>
          <w:szCs w:val="28"/>
        </w:rPr>
        <w:t xml:space="preserve">4.Секретарь </w:t>
      </w:r>
      <w:r w:rsidR="00B92BCC">
        <w:rPr>
          <w:sz w:val="28"/>
          <w:szCs w:val="28"/>
        </w:rPr>
        <w:t>К</w:t>
      </w:r>
      <w:r w:rsidR="00961A01">
        <w:rPr>
          <w:sz w:val="28"/>
          <w:szCs w:val="28"/>
        </w:rPr>
        <w:t>омиссии обеспечивает взаимодействие Комиссии с антитеррористической комиссией Тарасовского района, органами местного самоуправления, организациями, учреждениями и общественными объединениями, средствами массовой информации и должностными лицами.</w:t>
      </w:r>
    </w:p>
    <w:p w:rsidR="001F1288" w:rsidRPr="00724274" w:rsidRDefault="00961A01" w:rsidP="001F1288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5</w:t>
      </w:r>
      <w:r w:rsidR="001F1288">
        <w:rPr>
          <w:sz w:val="28"/>
          <w:szCs w:val="28"/>
        </w:rPr>
        <w:t>.П</w:t>
      </w:r>
      <w:r w:rsidR="001F1288" w:rsidRPr="00724274">
        <w:rPr>
          <w:sz w:val="28"/>
          <w:szCs w:val="28"/>
        </w:rPr>
        <w:t>редседатель Комиссии информирует Комиссию о результатах деятельности Комиссии по итогам года.</w:t>
      </w:r>
    </w:p>
    <w:p w:rsidR="001F1288" w:rsidRDefault="001F1288" w:rsidP="00C50552">
      <w:pPr>
        <w:ind w:firstLine="540"/>
        <w:jc w:val="both"/>
        <w:rPr>
          <w:sz w:val="28"/>
          <w:szCs w:val="28"/>
        </w:rPr>
      </w:pPr>
    </w:p>
    <w:p w:rsidR="00C50552" w:rsidRPr="00724274" w:rsidRDefault="00961A01" w:rsidP="00C5055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50552" w:rsidRPr="00724274">
        <w:rPr>
          <w:sz w:val="28"/>
          <w:szCs w:val="28"/>
        </w:rPr>
        <w:t>. Члены Комиссии имеют право:</w:t>
      </w:r>
    </w:p>
    <w:p w:rsidR="00C50552" w:rsidRPr="00724274" w:rsidRDefault="00712BDC" w:rsidP="00712BDC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D7008">
        <w:rPr>
          <w:sz w:val="28"/>
          <w:szCs w:val="28"/>
        </w:rPr>
        <w:t xml:space="preserve">а) </w:t>
      </w:r>
      <w:r w:rsidR="00C50552" w:rsidRPr="00724274">
        <w:rPr>
          <w:sz w:val="28"/>
          <w:szCs w:val="28"/>
        </w:rPr>
        <w:t>выступать на заседаниях Комиссии, вносить предложения по вопросам, входящим в компетенцию Комиссии, и требовать, в случае необходимости, проведения голосования по данным вопросам;</w:t>
      </w:r>
    </w:p>
    <w:p w:rsidR="00C50552" w:rsidRPr="00724274" w:rsidRDefault="00712BDC" w:rsidP="00712BDC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D7008">
        <w:rPr>
          <w:sz w:val="28"/>
          <w:szCs w:val="28"/>
        </w:rPr>
        <w:t xml:space="preserve">б) </w:t>
      </w:r>
      <w:r w:rsidR="00C50552" w:rsidRPr="00724274">
        <w:rPr>
          <w:sz w:val="28"/>
          <w:szCs w:val="28"/>
        </w:rPr>
        <w:t>голосовать на заседаниях Комиссии;</w:t>
      </w:r>
    </w:p>
    <w:p w:rsidR="00712BDC" w:rsidRDefault="00712BDC" w:rsidP="00712BDC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D7008">
        <w:rPr>
          <w:sz w:val="28"/>
          <w:szCs w:val="28"/>
        </w:rPr>
        <w:t xml:space="preserve">в) </w:t>
      </w:r>
      <w:r w:rsidR="00C50552" w:rsidRPr="00724274">
        <w:rPr>
          <w:sz w:val="28"/>
          <w:szCs w:val="28"/>
        </w:rPr>
        <w:t xml:space="preserve">знакомиться с документами и материалами Комиссии, непосредственно касающимися </w:t>
      </w:r>
      <w:r w:rsidR="009D7008">
        <w:rPr>
          <w:sz w:val="28"/>
          <w:szCs w:val="28"/>
        </w:rPr>
        <w:t xml:space="preserve">ее </w:t>
      </w:r>
      <w:r w:rsidR="00C50552" w:rsidRPr="00724274">
        <w:rPr>
          <w:sz w:val="28"/>
          <w:szCs w:val="28"/>
        </w:rPr>
        <w:t xml:space="preserve">деятельности </w:t>
      </w:r>
      <w:r w:rsidR="009D7008">
        <w:rPr>
          <w:sz w:val="28"/>
          <w:szCs w:val="28"/>
        </w:rPr>
        <w:t>в участии в противодействии терроризму и экстремизму, минимизации и ликвидации их послед</w:t>
      </w:r>
      <w:r>
        <w:rPr>
          <w:sz w:val="28"/>
          <w:szCs w:val="28"/>
        </w:rPr>
        <w:t>ствий;</w:t>
      </w:r>
      <w:r w:rsidR="009D7008">
        <w:rPr>
          <w:sz w:val="28"/>
          <w:szCs w:val="28"/>
        </w:rPr>
        <w:t xml:space="preserve"> </w:t>
      </w:r>
      <w:r w:rsidR="00C50552" w:rsidRPr="007242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           </w:t>
      </w:r>
    </w:p>
    <w:p w:rsidR="00C50552" w:rsidRPr="00724274" w:rsidRDefault="004765A5" w:rsidP="00712BDC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12BDC">
        <w:rPr>
          <w:sz w:val="28"/>
          <w:szCs w:val="28"/>
        </w:rPr>
        <w:t xml:space="preserve">г) привлекать </w:t>
      </w:r>
      <w:r w:rsidR="00C50552" w:rsidRPr="00724274">
        <w:rPr>
          <w:sz w:val="28"/>
          <w:szCs w:val="28"/>
        </w:rPr>
        <w:t>по согласованию с председателем Комиссии, в установленном порядке сотрудников и специалистов других организаций к экспертной, аналитической и иной работе, связанной с деятельностью Комиссии;</w:t>
      </w:r>
    </w:p>
    <w:p w:rsidR="00C50552" w:rsidRPr="00724274" w:rsidRDefault="004765A5" w:rsidP="004765A5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12BDC">
        <w:rPr>
          <w:sz w:val="28"/>
          <w:szCs w:val="28"/>
        </w:rPr>
        <w:t xml:space="preserve">д) </w:t>
      </w:r>
      <w:r w:rsidR="00C50552" w:rsidRPr="00724274">
        <w:rPr>
          <w:sz w:val="28"/>
          <w:szCs w:val="28"/>
        </w:rPr>
        <w:t>излагать, в случае несогласия с решением Комиссии, в письменной форме особое мнение, которое подлежит отражению в протоколе Комиссии и прилагается к его решению.</w:t>
      </w:r>
    </w:p>
    <w:p w:rsidR="00C50552" w:rsidRPr="00724274" w:rsidRDefault="00663759" w:rsidP="00C5055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50552" w:rsidRPr="00724274">
        <w:rPr>
          <w:sz w:val="28"/>
          <w:szCs w:val="28"/>
        </w:rPr>
        <w:t>. Член Комиссии обязан:</w:t>
      </w:r>
    </w:p>
    <w:p w:rsidR="00C50552" w:rsidRPr="00724274" w:rsidRDefault="00720D0D" w:rsidP="00720D0D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а) </w:t>
      </w:r>
      <w:r w:rsidR="00C50552" w:rsidRPr="00724274">
        <w:rPr>
          <w:sz w:val="28"/>
          <w:szCs w:val="28"/>
        </w:rPr>
        <w:t xml:space="preserve">организовывать подготовку вопросов, вносимых на рассмотрение Комиссии, в соответствии с решениями Комиссии, председателя Комиссии </w:t>
      </w:r>
      <w:r>
        <w:rPr>
          <w:sz w:val="28"/>
          <w:szCs w:val="28"/>
        </w:rPr>
        <w:t xml:space="preserve">(и </w:t>
      </w:r>
      <w:r w:rsidR="00C50552" w:rsidRPr="00724274">
        <w:rPr>
          <w:sz w:val="28"/>
          <w:szCs w:val="28"/>
        </w:rPr>
        <w:t>или</w:t>
      </w:r>
      <w:r>
        <w:rPr>
          <w:sz w:val="28"/>
          <w:szCs w:val="28"/>
        </w:rPr>
        <w:t>) заместителя комиссии или</w:t>
      </w:r>
      <w:r w:rsidR="00C50552" w:rsidRPr="00724274">
        <w:rPr>
          <w:sz w:val="28"/>
          <w:szCs w:val="28"/>
        </w:rPr>
        <w:t xml:space="preserve"> по предложениям членов Комиссии</w:t>
      </w:r>
      <w:r>
        <w:rPr>
          <w:sz w:val="28"/>
          <w:szCs w:val="28"/>
        </w:rPr>
        <w:t>,</w:t>
      </w:r>
      <w:r w:rsidR="00C50552" w:rsidRPr="00724274">
        <w:rPr>
          <w:sz w:val="28"/>
          <w:szCs w:val="28"/>
        </w:rPr>
        <w:t xml:space="preserve"> утвержденным протокольным решением;</w:t>
      </w:r>
    </w:p>
    <w:p w:rsidR="00C50552" w:rsidRPr="00724274" w:rsidRDefault="00720D0D" w:rsidP="00720D0D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б) </w:t>
      </w:r>
      <w:r w:rsidR="00C50552" w:rsidRPr="00724274">
        <w:rPr>
          <w:sz w:val="28"/>
          <w:szCs w:val="28"/>
        </w:rPr>
        <w:t xml:space="preserve">присутствовать на заседаниях Комиссии. В случае невозможности </w:t>
      </w:r>
      <w:r>
        <w:rPr>
          <w:sz w:val="28"/>
          <w:szCs w:val="28"/>
        </w:rPr>
        <w:t xml:space="preserve">личного </w:t>
      </w:r>
      <w:r w:rsidR="00C50552" w:rsidRPr="00724274">
        <w:rPr>
          <w:sz w:val="28"/>
          <w:szCs w:val="28"/>
        </w:rPr>
        <w:t>присутствия члена Комиссии на заседании он обязан заблаговременно известить об этом председателя Комиссии</w:t>
      </w:r>
      <w:r w:rsidR="00294DA2">
        <w:rPr>
          <w:sz w:val="28"/>
          <w:szCs w:val="28"/>
        </w:rPr>
        <w:t>. В случае невозможности присутствия члена Комиссии на заседании лицо, исполняющее его обязанности, после согласования с председателем Комиссии может присутствовать на заседании с правом совещательного голоса;</w:t>
      </w:r>
    </w:p>
    <w:p w:rsidR="00C50552" w:rsidRPr="00724274" w:rsidRDefault="003F60E7" w:rsidP="003F60E7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) </w:t>
      </w:r>
      <w:r w:rsidR="00C50552" w:rsidRPr="00724274">
        <w:rPr>
          <w:sz w:val="28"/>
          <w:szCs w:val="28"/>
        </w:rPr>
        <w:t>организовать в рамках своих должностных полномочий выполнение решений Комиссии;</w:t>
      </w:r>
    </w:p>
    <w:p w:rsidR="00C50552" w:rsidRPr="00724274" w:rsidRDefault="003F60E7" w:rsidP="003F60E7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д) </w:t>
      </w:r>
      <w:r w:rsidR="00C50552" w:rsidRPr="00724274">
        <w:rPr>
          <w:sz w:val="28"/>
          <w:szCs w:val="28"/>
        </w:rPr>
        <w:t>выполнять требования нормативных правовых актов, устанавливающих правила организации работы Комиссии.</w:t>
      </w:r>
    </w:p>
    <w:p w:rsidR="00C50552" w:rsidRPr="00724274" w:rsidRDefault="004B4B48" w:rsidP="00C5055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50552" w:rsidRPr="00724274">
        <w:rPr>
          <w:sz w:val="28"/>
          <w:szCs w:val="28"/>
        </w:rPr>
        <w:t>. Доступ средств массовой информации к сведениям о деятельности Комиссии и порядок размещения в информационных системах общего пользования сведений о вопросах и материалах, рассматриваемых на заседаниях Комиссии, определяются законодательством о порядке освещения в средствах массовой информации деятельности органов государственной власти.</w:t>
      </w:r>
    </w:p>
    <w:p w:rsidR="00C50552" w:rsidRPr="00724274" w:rsidRDefault="00C50552" w:rsidP="00C50552">
      <w:pPr>
        <w:jc w:val="center"/>
        <w:rPr>
          <w:sz w:val="28"/>
          <w:szCs w:val="28"/>
        </w:rPr>
      </w:pPr>
    </w:p>
    <w:p w:rsidR="00C50552" w:rsidRPr="00724274" w:rsidRDefault="00C50552" w:rsidP="00C50552">
      <w:pPr>
        <w:jc w:val="center"/>
        <w:rPr>
          <w:sz w:val="28"/>
          <w:szCs w:val="28"/>
        </w:rPr>
      </w:pPr>
      <w:r w:rsidRPr="00724274">
        <w:rPr>
          <w:sz w:val="28"/>
          <w:szCs w:val="28"/>
        </w:rPr>
        <w:t>III. Планирование и организация работы Комиссии</w:t>
      </w:r>
      <w:r w:rsidR="00F867BA">
        <w:rPr>
          <w:sz w:val="28"/>
          <w:szCs w:val="28"/>
        </w:rPr>
        <w:t>.</w:t>
      </w:r>
    </w:p>
    <w:p w:rsidR="00C50552" w:rsidRPr="00724274" w:rsidRDefault="00C50552" w:rsidP="00C50552">
      <w:pPr>
        <w:jc w:val="center"/>
        <w:rPr>
          <w:sz w:val="28"/>
          <w:szCs w:val="28"/>
        </w:rPr>
      </w:pPr>
    </w:p>
    <w:p w:rsidR="00C50552" w:rsidRPr="00724274" w:rsidRDefault="00C50552" w:rsidP="00C50552">
      <w:pPr>
        <w:ind w:firstLine="540"/>
        <w:jc w:val="both"/>
        <w:rPr>
          <w:sz w:val="28"/>
          <w:szCs w:val="28"/>
        </w:rPr>
      </w:pPr>
      <w:r w:rsidRPr="00724274">
        <w:rPr>
          <w:sz w:val="28"/>
          <w:szCs w:val="28"/>
        </w:rPr>
        <w:t>1. Заседания Комиссии проводятся в соответствии с планом. План составляется, на один год и утверждается председателем Комиссии.</w:t>
      </w:r>
    </w:p>
    <w:p w:rsidR="00C50552" w:rsidRPr="00724274" w:rsidRDefault="00C50552" w:rsidP="00C50552">
      <w:pPr>
        <w:ind w:firstLine="540"/>
        <w:jc w:val="both"/>
        <w:rPr>
          <w:sz w:val="28"/>
          <w:szCs w:val="28"/>
        </w:rPr>
      </w:pPr>
      <w:r w:rsidRPr="00724274">
        <w:rPr>
          <w:sz w:val="28"/>
          <w:szCs w:val="28"/>
        </w:rPr>
        <w:t>2. Заседания Комиссии проводятся не реже одного раза в квартал. В случае необходимости по решению председателя Комиссии могут проводиться внеочередные заседания Комиссии.</w:t>
      </w:r>
    </w:p>
    <w:p w:rsidR="00C50552" w:rsidRPr="00724274" w:rsidRDefault="00C50552" w:rsidP="00C50552">
      <w:pPr>
        <w:ind w:firstLine="540"/>
        <w:jc w:val="both"/>
        <w:rPr>
          <w:color w:val="000000"/>
          <w:sz w:val="28"/>
          <w:szCs w:val="28"/>
        </w:rPr>
      </w:pPr>
      <w:r w:rsidRPr="00724274">
        <w:rPr>
          <w:sz w:val="28"/>
          <w:szCs w:val="28"/>
        </w:rPr>
        <w:lastRenderedPageBreak/>
        <w:t xml:space="preserve">3. </w:t>
      </w:r>
      <w:r w:rsidRPr="00724274">
        <w:rPr>
          <w:color w:val="000000"/>
          <w:sz w:val="28"/>
          <w:szCs w:val="28"/>
        </w:rPr>
        <w:t>План заседаний Комиссии включает в себя перечень основных вопросов, подлежащих рассмотрению на заседании Комиссии</w:t>
      </w:r>
      <w:r w:rsidR="00673B6A">
        <w:rPr>
          <w:color w:val="000000"/>
          <w:sz w:val="28"/>
          <w:szCs w:val="28"/>
        </w:rPr>
        <w:t>, с указанием по каждому вопросу срока его рассмотрения и ответственных за подготовку вопроса лиц.</w:t>
      </w:r>
    </w:p>
    <w:p w:rsidR="00C50552" w:rsidRPr="00724274" w:rsidRDefault="00C50552" w:rsidP="001602D8">
      <w:pPr>
        <w:ind w:firstLine="540"/>
        <w:jc w:val="both"/>
        <w:rPr>
          <w:sz w:val="28"/>
          <w:szCs w:val="28"/>
        </w:rPr>
      </w:pPr>
      <w:r w:rsidRPr="00724274">
        <w:rPr>
          <w:sz w:val="28"/>
          <w:szCs w:val="28"/>
        </w:rPr>
        <w:t xml:space="preserve">4. </w:t>
      </w:r>
      <w:r w:rsidR="001602D8">
        <w:rPr>
          <w:sz w:val="28"/>
          <w:szCs w:val="28"/>
        </w:rPr>
        <w:t>На основ</w:t>
      </w:r>
      <w:r w:rsidR="00130860">
        <w:rPr>
          <w:sz w:val="28"/>
          <w:szCs w:val="28"/>
        </w:rPr>
        <w:t>е</w:t>
      </w:r>
      <w:r w:rsidR="001602D8">
        <w:rPr>
          <w:sz w:val="28"/>
          <w:szCs w:val="28"/>
        </w:rPr>
        <w:t xml:space="preserve"> предложений, поступивших секретарю комиссии, формируется проект плана заседаний Комиссии на очередной период, который, по согласованию с председателем Комиссии, выносится для обсуждения и утверждения на последнем заседании Комиссии текущего года.   </w:t>
      </w:r>
    </w:p>
    <w:p w:rsidR="00C50552" w:rsidRPr="00724274" w:rsidRDefault="00130860" w:rsidP="00C5055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50552" w:rsidRPr="00724274">
        <w:rPr>
          <w:sz w:val="28"/>
          <w:szCs w:val="28"/>
        </w:rPr>
        <w:t>. Утвержденный план заседаний Комиссии рассылается</w:t>
      </w:r>
      <w:r>
        <w:rPr>
          <w:sz w:val="28"/>
          <w:szCs w:val="28"/>
        </w:rPr>
        <w:t xml:space="preserve"> секретарем</w:t>
      </w:r>
      <w:r w:rsidR="00C50552" w:rsidRPr="00724274">
        <w:rPr>
          <w:sz w:val="28"/>
          <w:szCs w:val="28"/>
        </w:rPr>
        <w:t xml:space="preserve"> всем членам Комиссии</w:t>
      </w:r>
      <w:r>
        <w:rPr>
          <w:sz w:val="28"/>
          <w:szCs w:val="28"/>
        </w:rPr>
        <w:t>.</w:t>
      </w:r>
    </w:p>
    <w:p w:rsidR="00C50552" w:rsidRPr="00724274" w:rsidRDefault="00130860" w:rsidP="00C5055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50552" w:rsidRPr="00724274">
        <w:rPr>
          <w:sz w:val="28"/>
          <w:szCs w:val="28"/>
        </w:rPr>
        <w:t>. Решение об изменении утвержденного плана в части содержания вопроса и срока его рассмотрения принимается председателем Комиссии по мотивированному письменному предложению члена Комиссии, ответственного за подготовку вопроса.</w:t>
      </w:r>
    </w:p>
    <w:p w:rsidR="00C50552" w:rsidRPr="00724274" w:rsidRDefault="00130860" w:rsidP="00C5055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B507D">
        <w:rPr>
          <w:sz w:val="28"/>
          <w:szCs w:val="28"/>
        </w:rPr>
        <w:t xml:space="preserve">. </w:t>
      </w:r>
      <w:r w:rsidR="00C50552" w:rsidRPr="00724274">
        <w:rPr>
          <w:sz w:val="28"/>
          <w:szCs w:val="28"/>
        </w:rPr>
        <w:t>Рассмотрение на заседаниях Комиссии дополнительных (внеплановых) вопросов осуществляется по решению председателя Комиссии.</w:t>
      </w:r>
    </w:p>
    <w:p w:rsidR="00C50552" w:rsidRPr="00724274" w:rsidRDefault="00C50552" w:rsidP="00C50552">
      <w:pPr>
        <w:jc w:val="center"/>
        <w:rPr>
          <w:sz w:val="28"/>
          <w:szCs w:val="28"/>
        </w:rPr>
      </w:pPr>
    </w:p>
    <w:p w:rsidR="00C50552" w:rsidRPr="00724274" w:rsidRDefault="00C50552" w:rsidP="00C50552">
      <w:pPr>
        <w:jc w:val="center"/>
        <w:rPr>
          <w:sz w:val="28"/>
          <w:szCs w:val="28"/>
        </w:rPr>
      </w:pPr>
      <w:r w:rsidRPr="00724274">
        <w:rPr>
          <w:sz w:val="28"/>
          <w:szCs w:val="28"/>
        </w:rPr>
        <w:t>IV. Порядок подготовки заседаний Комиссии</w:t>
      </w:r>
      <w:r w:rsidR="000F1786">
        <w:rPr>
          <w:sz w:val="28"/>
          <w:szCs w:val="28"/>
        </w:rPr>
        <w:t>.</w:t>
      </w:r>
    </w:p>
    <w:p w:rsidR="00C50552" w:rsidRPr="00724274" w:rsidRDefault="00C50552" w:rsidP="00C50552">
      <w:pPr>
        <w:rPr>
          <w:sz w:val="28"/>
          <w:szCs w:val="28"/>
        </w:rPr>
      </w:pPr>
    </w:p>
    <w:p w:rsidR="00C50552" w:rsidRPr="00724274" w:rsidRDefault="00C50552" w:rsidP="00C50552">
      <w:pPr>
        <w:ind w:firstLine="540"/>
        <w:jc w:val="both"/>
        <w:rPr>
          <w:sz w:val="28"/>
          <w:szCs w:val="28"/>
        </w:rPr>
      </w:pPr>
      <w:r w:rsidRPr="00724274">
        <w:rPr>
          <w:sz w:val="28"/>
          <w:szCs w:val="28"/>
        </w:rPr>
        <w:t xml:space="preserve">1. </w:t>
      </w:r>
      <w:r w:rsidR="00FC3945">
        <w:rPr>
          <w:sz w:val="28"/>
          <w:szCs w:val="28"/>
        </w:rPr>
        <w:t>Члены Комиссии, на которых возложена подготовка соответствующих материалов для рассмотрения на заседаниях Комиссии, принимают участие в подготовке заседаний в соответствии с утвержденным планом заседаний Комиссии и несут ответственность за их качество и своевременность представления.</w:t>
      </w:r>
    </w:p>
    <w:p w:rsidR="00C50552" w:rsidRPr="00724274" w:rsidRDefault="00C50552" w:rsidP="00C50552">
      <w:pPr>
        <w:tabs>
          <w:tab w:val="left" w:pos="900"/>
        </w:tabs>
        <w:ind w:firstLine="540"/>
        <w:jc w:val="both"/>
        <w:rPr>
          <w:sz w:val="28"/>
          <w:szCs w:val="28"/>
        </w:rPr>
      </w:pPr>
      <w:r w:rsidRPr="00724274">
        <w:rPr>
          <w:sz w:val="28"/>
          <w:szCs w:val="28"/>
        </w:rPr>
        <w:t>2.  В случае непредставления материалов в установленный Комиссией срок или их представления с нарушением настоящего Регламента вопрос может быть снят с рассмотрения либо перенесен для рассмотрения на другое заседание.</w:t>
      </w:r>
    </w:p>
    <w:p w:rsidR="006F42A2" w:rsidRDefault="006F42A2" w:rsidP="00C5055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Секретарь Комиссии оказывает организационную и методическую помощь представителям органов местного самоуправления и организаций, участвующих в подготовке материалов к заседанию Комиссии. </w:t>
      </w:r>
    </w:p>
    <w:p w:rsidR="00C50552" w:rsidRPr="00724274" w:rsidRDefault="006F42A2" w:rsidP="00C5055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50552" w:rsidRPr="00724274">
        <w:rPr>
          <w:sz w:val="28"/>
          <w:szCs w:val="28"/>
        </w:rPr>
        <w:t>.</w:t>
      </w:r>
      <w:r>
        <w:rPr>
          <w:sz w:val="28"/>
          <w:szCs w:val="28"/>
        </w:rPr>
        <w:t>Проект повестки дня заседания Комиссии уточняется в процессе подготовки</w:t>
      </w:r>
      <w:r w:rsidR="004A4743">
        <w:rPr>
          <w:sz w:val="28"/>
          <w:szCs w:val="28"/>
        </w:rPr>
        <w:t xml:space="preserve"> к очередному заседанию и согласовывается секретарем</w:t>
      </w:r>
      <w:r w:rsidR="00B30AF6">
        <w:rPr>
          <w:sz w:val="28"/>
          <w:szCs w:val="28"/>
        </w:rPr>
        <w:t xml:space="preserve"> АТК с председателем Комиссии.</w:t>
      </w:r>
      <w:r w:rsidR="003D4249">
        <w:rPr>
          <w:sz w:val="28"/>
          <w:szCs w:val="28"/>
        </w:rPr>
        <w:t xml:space="preserve"> Повестка дня заседания Комиссии утверждается непосредственно на заседании.</w:t>
      </w:r>
    </w:p>
    <w:p w:rsidR="00C50552" w:rsidRPr="00724274" w:rsidRDefault="003D4249" w:rsidP="00C50552">
      <w:pPr>
        <w:rPr>
          <w:sz w:val="28"/>
          <w:szCs w:val="28"/>
        </w:rPr>
      </w:pPr>
      <w:r>
        <w:rPr>
          <w:sz w:val="28"/>
          <w:szCs w:val="28"/>
        </w:rPr>
        <w:t xml:space="preserve">         5.Для подготовки вопросов, вносимых на рассмотрение Комиссии председателем Комиссии, могут создаваться рабочие органы из числа членов Комиссии, представителей заинтересованных органов местного самоуправления с участием секретаря. </w:t>
      </w:r>
    </w:p>
    <w:p w:rsidR="00C50552" w:rsidRDefault="003D4249" w:rsidP="003D4249">
      <w:pPr>
        <w:rPr>
          <w:sz w:val="28"/>
          <w:szCs w:val="28"/>
        </w:rPr>
      </w:pPr>
      <w:r>
        <w:rPr>
          <w:sz w:val="28"/>
          <w:szCs w:val="28"/>
        </w:rPr>
        <w:t xml:space="preserve">         6.Контроль за своевременностью подготовки и представления материалов, для рассмотрения на </w:t>
      </w:r>
      <w:proofErr w:type="gramStart"/>
      <w:r>
        <w:rPr>
          <w:sz w:val="28"/>
          <w:szCs w:val="28"/>
        </w:rPr>
        <w:t>заседаниях</w:t>
      </w:r>
      <w:proofErr w:type="gramEnd"/>
      <w:r>
        <w:rPr>
          <w:sz w:val="28"/>
          <w:szCs w:val="28"/>
        </w:rPr>
        <w:t xml:space="preserve"> Комиссии осуществляется секретарем комиссии.</w:t>
      </w:r>
    </w:p>
    <w:p w:rsidR="003D4249" w:rsidRDefault="003D4249" w:rsidP="003D4249">
      <w:pPr>
        <w:rPr>
          <w:sz w:val="28"/>
          <w:szCs w:val="28"/>
        </w:rPr>
      </w:pPr>
      <w:r>
        <w:rPr>
          <w:sz w:val="28"/>
          <w:szCs w:val="28"/>
        </w:rPr>
        <w:t xml:space="preserve">         7.Повестка для предстоящего заседания </w:t>
      </w:r>
      <w:r w:rsidR="00923EE3">
        <w:rPr>
          <w:sz w:val="28"/>
          <w:szCs w:val="28"/>
        </w:rPr>
        <w:t>Комиссии с соответствующими материалами докладывается секретарем председателю Комиссии.</w:t>
      </w:r>
    </w:p>
    <w:p w:rsidR="003D4249" w:rsidRDefault="00923EE3" w:rsidP="00923EE3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8.Одобренные председателем Комиссии проект протокола решения, повестка дня заседания  и соответствующие материалы рассылаются членам Комиссии и участникам заседания.</w:t>
      </w:r>
    </w:p>
    <w:p w:rsidR="003D4249" w:rsidRDefault="00923EE3" w:rsidP="00923E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9.В случае если для реализации решений Комиссии требуется принятие постановлений и распоряжений Митякинского сельского поселения, одновременно с подготовкой материалов к заседанию Комиссии администрацией сельского поселения разрабатываются</w:t>
      </w:r>
      <w:r w:rsidR="00A128E4">
        <w:rPr>
          <w:sz w:val="28"/>
          <w:szCs w:val="28"/>
        </w:rPr>
        <w:t xml:space="preserve"> и согласовываются в установленном порядке соответствующие проекты постановлений и распоряжений.</w:t>
      </w:r>
    </w:p>
    <w:p w:rsidR="00923EE3" w:rsidRDefault="00D73F6A" w:rsidP="009848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848B4">
        <w:rPr>
          <w:sz w:val="28"/>
          <w:szCs w:val="28"/>
        </w:rPr>
        <w:t>10.Секретарь Комиссии обеспечивает информирование членов Комиссии и лиц, приглашенных на заседание, о дате, времени и месте проведения заседания Комиссии, а также об изменениях, если таковые происходят.</w:t>
      </w:r>
    </w:p>
    <w:p w:rsidR="00923EE3" w:rsidRDefault="00D73F6A" w:rsidP="009848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9848B4">
        <w:rPr>
          <w:sz w:val="28"/>
          <w:szCs w:val="28"/>
        </w:rPr>
        <w:t xml:space="preserve">11.Члены Комиссии информируют секретаря о своем участии или  причинах  отсутствия на заседании. Список членов Комиссии, отсутствующих  по уважительным причинам (болезнь, командировка, отпуск и т.д.), </w:t>
      </w:r>
      <w:r w:rsidR="002D4DED">
        <w:rPr>
          <w:sz w:val="28"/>
          <w:szCs w:val="28"/>
        </w:rPr>
        <w:t>представляется председателю Комиссии.</w:t>
      </w:r>
    </w:p>
    <w:p w:rsidR="00923EE3" w:rsidRDefault="00D73F6A" w:rsidP="00D73F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2.На заседания Комиссии могут быть приглашены руководители подразделений органов местного самоуправления, а также руководители иных учреждений и организаций, имеющие непосредственное отношение к рассматриваемому вопросу.</w:t>
      </w:r>
    </w:p>
    <w:p w:rsidR="00D73F6A" w:rsidRDefault="00BF567A" w:rsidP="007918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73F6A">
        <w:rPr>
          <w:sz w:val="28"/>
          <w:szCs w:val="28"/>
        </w:rPr>
        <w:t xml:space="preserve"> 13.Состав приглаш</w:t>
      </w:r>
      <w:r w:rsidR="00791854">
        <w:rPr>
          <w:sz w:val="28"/>
          <w:szCs w:val="28"/>
        </w:rPr>
        <w:t>аемых</w:t>
      </w:r>
      <w:r w:rsidR="00D73F6A">
        <w:rPr>
          <w:sz w:val="28"/>
          <w:szCs w:val="28"/>
        </w:rPr>
        <w:t xml:space="preserve"> на заседание Комиссии должностных лиц формируется секретарем Комиссии на основе предложений</w:t>
      </w:r>
      <w:r w:rsidR="00791854">
        <w:rPr>
          <w:sz w:val="28"/>
          <w:szCs w:val="28"/>
        </w:rPr>
        <w:t xml:space="preserve"> органов и организаций, ответственных за подготовку рассматриваемых вопросов, и заблаговременно согласовывается с председателем Комиссии.</w:t>
      </w:r>
    </w:p>
    <w:p w:rsidR="00D73F6A" w:rsidRDefault="00D73F6A" w:rsidP="00C50552">
      <w:pPr>
        <w:jc w:val="center"/>
        <w:rPr>
          <w:sz w:val="28"/>
          <w:szCs w:val="28"/>
        </w:rPr>
      </w:pPr>
    </w:p>
    <w:p w:rsidR="00D73F6A" w:rsidRDefault="00D73F6A" w:rsidP="00C50552">
      <w:pPr>
        <w:jc w:val="center"/>
        <w:rPr>
          <w:sz w:val="28"/>
          <w:szCs w:val="28"/>
        </w:rPr>
      </w:pPr>
    </w:p>
    <w:p w:rsidR="00C50552" w:rsidRPr="00724274" w:rsidRDefault="00C50552" w:rsidP="00C50552">
      <w:pPr>
        <w:jc w:val="center"/>
        <w:rPr>
          <w:sz w:val="28"/>
          <w:szCs w:val="28"/>
        </w:rPr>
      </w:pPr>
      <w:r w:rsidRPr="00724274">
        <w:rPr>
          <w:sz w:val="28"/>
          <w:szCs w:val="28"/>
        </w:rPr>
        <w:t>V. Порядок проведения заседаний Комиссии</w:t>
      </w:r>
      <w:r w:rsidR="00817542">
        <w:rPr>
          <w:sz w:val="28"/>
          <w:szCs w:val="28"/>
        </w:rPr>
        <w:t>.</w:t>
      </w:r>
    </w:p>
    <w:p w:rsidR="00C50552" w:rsidRPr="00724274" w:rsidRDefault="00C50552" w:rsidP="00C50552">
      <w:pPr>
        <w:rPr>
          <w:sz w:val="28"/>
          <w:szCs w:val="28"/>
        </w:rPr>
      </w:pPr>
    </w:p>
    <w:p w:rsidR="00C50552" w:rsidRPr="00724274" w:rsidRDefault="005274EC" w:rsidP="00C5055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50552" w:rsidRPr="00724274">
        <w:rPr>
          <w:sz w:val="28"/>
          <w:szCs w:val="28"/>
        </w:rPr>
        <w:t xml:space="preserve">. Заседание Комиссии считается правомочным, если на нем присутствует </w:t>
      </w:r>
      <w:r>
        <w:rPr>
          <w:sz w:val="28"/>
          <w:szCs w:val="28"/>
        </w:rPr>
        <w:t xml:space="preserve">более </w:t>
      </w:r>
      <w:r w:rsidR="00C50552" w:rsidRPr="00724274">
        <w:rPr>
          <w:sz w:val="28"/>
          <w:szCs w:val="28"/>
        </w:rPr>
        <w:t>половин</w:t>
      </w:r>
      <w:r>
        <w:rPr>
          <w:sz w:val="28"/>
          <w:szCs w:val="28"/>
        </w:rPr>
        <w:t>ы</w:t>
      </w:r>
      <w:r w:rsidR="00C50552" w:rsidRPr="00724274">
        <w:rPr>
          <w:sz w:val="28"/>
          <w:szCs w:val="28"/>
        </w:rPr>
        <w:t xml:space="preserve"> его членов.</w:t>
      </w:r>
    </w:p>
    <w:p w:rsidR="00C50552" w:rsidRPr="00724274" w:rsidRDefault="005274EC" w:rsidP="00C5055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50552" w:rsidRPr="00724274">
        <w:rPr>
          <w:sz w:val="28"/>
          <w:szCs w:val="28"/>
        </w:rPr>
        <w:t>. Заседания проходят под председательством председателя Комиссии или его заместителя, который:</w:t>
      </w:r>
    </w:p>
    <w:p w:rsidR="00C50552" w:rsidRPr="00724274" w:rsidRDefault="005274EC" w:rsidP="005274EC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а) </w:t>
      </w:r>
      <w:r w:rsidR="00C50552" w:rsidRPr="00724274">
        <w:rPr>
          <w:sz w:val="28"/>
          <w:szCs w:val="28"/>
        </w:rPr>
        <w:t>ведет заседание Комиссии;</w:t>
      </w:r>
    </w:p>
    <w:p w:rsidR="00C50552" w:rsidRPr="00724274" w:rsidRDefault="005274EC" w:rsidP="005274EC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б) </w:t>
      </w:r>
      <w:r w:rsidR="00C50552" w:rsidRPr="00724274">
        <w:rPr>
          <w:sz w:val="28"/>
          <w:szCs w:val="28"/>
        </w:rPr>
        <w:t>организует обсуждение вопросов повестки дня</w:t>
      </w:r>
      <w:r>
        <w:rPr>
          <w:sz w:val="28"/>
          <w:szCs w:val="28"/>
        </w:rPr>
        <w:t>,</w:t>
      </w:r>
      <w:r w:rsidR="00C50552" w:rsidRPr="00724274">
        <w:rPr>
          <w:sz w:val="28"/>
          <w:szCs w:val="28"/>
        </w:rPr>
        <w:t xml:space="preserve"> заседания Комиссии;</w:t>
      </w:r>
    </w:p>
    <w:p w:rsidR="00C50552" w:rsidRPr="00724274" w:rsidRDefault="005274EC" w:rsidP="005274EC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) </w:t>
      </w:r>
      <w:r w:rsidR="00C50552" w:rsidRPr="00724274">
        <w:rPr>
          <w:sz w:val="28"/>
          <w:szCs w:val="28"/>
        </w:rPr>
        <w:t>предоставляет слово для выступления членам Комиссии</w:t>
      </w:r>
      <w:r>
        <w:rPr>
          <w:sz w:val="28"/>
          <w:szCs w:val="28"/>
        </w:rPr>
        <w:t>, а также приглашенным лицам;</w:t>
      </w:r>
    </w:p>
    <w:p w:rsidR="00C50552" w:rsidRPr="00724274" w:rsidRDefault="005274EC" w:rsidP="005654A1">
      <w:pPr>
        <w:tabs>
          <w:tab w:val="left" w:pos="900"/>
        </w:tabs>
        <w:rPr>
          <w:sz w:val="28"/>
          <w:szCs w:val="28"/>
        </w:rPr>
      </w:pPr>
      <w:r>
        <w:rPr>
          <w:sz w:val="28"/>
          <w:szCs w:val="28"/>
        </w:rPr>
        <w:t xml:space="preserve">       г) </w:t>
      </w:r>
      <w:r w:rsidR="00C50552" w:rsidRPr="00724274">
        <w:rPr>
          <w:sz w:val="28"/>
          <w:szCs w:val="28"/>
        </w:rPr>
        <w:t xml:space="preserve">обеспечивает соблюдение  </w:t>
      </w:r>
      <w:r>
        <w:rPr>
          <w:sz w:val="28"/>
          <w:szCs w:val="28"/>
        </w:rPr>
        <w:t>р</w:t>
      </w:r>
      <w:r w:rsidR="00C50552" w:rsidRPr="00724274">
        <w:rPr>
          <w:sz w:val="28"/>
          <w:szCs w:val="28"/>
        </w:rPr>
        <w:t>егламента</w:t>
      </w:r>
      <w:r>
        <w:rPr>
          <w:sz w:val="28"/>
          <w:szCs w:val="28"/>
        </w:rPr>
        <w:t xml:space="preserve"> заседаний Комиссии ее членами </w:t>
      </w:r>
      <w:r w:rsidR="00C50552" w:rsidRPr="00724274">
        <w:rPr>
          <w:sz w:val="28"/>
          <w:szCs w:val="28"/>
        </w:rPr>
        <w:t xml:space="preserve"> и приглашенными лицами.</w:t>
      </w:r>
      <w:r w:rsidR="005654A1">
        <w:rPr>
          <w:sz w:val="28"/>
          <w:szCs w:val="28"/>
        </w:rPr>
        <w:t xml:space="preserve">                                                                                                    Участвуя  в голосовании, председатель Комиссии голосует последним. </w:t>
      </w:r>
    </w:p>
    <w:p w:rsidR="005274EC" w:rsidRDefault="005274EC" w:rsidP="00C5055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) организует голосование и подсчет голосов, оглашает результаты голосования;</w:t>
      </w:r>
    </w:p>
    <w:p w:rsidR="00C50552" w:rsidRPr="00724274" w:rsidRDefault="003A3F21" w:rsidP="00C5055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50552" w:rsidRPr="00724274">
        <w:rPr>
          <w:sz w:val="28"/>
          <w:szCs w:val="28"/>
        </w:rPr>
        <w:t>. С докладами на заседаниях Комиссии по вопросам его повестки выступают члены Комиссии либо, по согласованию с председателем Комиссии  лица, уполномоченные членами Комиссии.</w:t>
      </w:r>
    </w:p>
    <w:p w:rsidR="00BB1DDA" w:rsidRDefault="00BB1DDA" w:rsidP="00C5055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50552" w:rsidRPr="0072427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и голосовании член Комиссии имеет один голос и голосует лично. Член Комиссии, не согласный с принятым Комиссией решением, вправе на </w:t>
      </w:r>
      <w:r>
        <w:rPr>
          <w:sz w:val="28"/>
          <w:szCs w:val="28"/>
        </w:rPr>
        <w:lastRenderedPageBreak/>
        <w:t xml:space="preserve">заседании Комиссии, на котором было принято указанное решение, </w:t>
      </w:r>
      <w:r w:rsidR="00496187">
        <w:rPr>
          <w:sz w:val="28"/>
          <w:szCs w:val="28"/>
        </w:rPr>
        <w:t xml:space="preserve">после голосования довести до сведения членов Комиссии, что у него имеется особое мнение, которое вносится в протокол. Особое мнение, изложенное в письменной форме, прилагается к решению комиссии.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</w:t>
      </w:r>
    </w:p>
    <w:p w:rsidR="00C50552" w:rsidRPr="00724274" w:rsidRDefault="00496187" w:rsidP="00C5055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50552" w:rsidRPr="00724274">
        <w:rPr>
          <w:sz w:val="28"/>
          <w:szCs w:val="28"/>
        </w:rPr>
        <w:t>. Решения Комиссии принимаются открытым голосованием простым большинством голосов присутствующих на заседании членов Комиссии. При равенстве голосов решающим является голос председательствующего на заседании.</w:t>
      </w:r>
    </w:p>
    <w:p w:rsidR="00C50552" w:rsidRPr="00724274" w:rsidRDefault="00496187" w:rsidP="00C5055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C50552" w:rsidRPr="00724274">
        <w:rPr>
          <w:sz w:val="28"/>
          <w:szCs w:val="28"/>
        </w:rPr>
        <w:t>Результаты голосования, оглашенные председательствующим, вносятся в протокол.</w:t>
      </w:r>
    </w:p>
    <w:p w:rsidR="00C50552" w:rsidRPr="00724274" w:rsidRDefault="00496187" w:rsidP="00C5055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C50552" w:rsidRPr="00724274">
        <w:rPr>
          <w:sz w:val="28"/>
          <w:szCs w:val="28"/>
        </w:rPr>
        <w:t>При проведении закрытых заседаний Комиссии (закрытого обсуждения отдельных вопросов) подготовка материалов, допуск на заседания, стенографирование, оформление протоколов и принимаемых решений осуществляются с соблюдением установленных правил работы с секретными документами и режима секретности.</w:t>
      </w:r>
    </w:p>
    <w:p w:rsidR="00C50552" w:rsidRPr="00724274" w:rsidRDefault="00CC7630" w:rsidP="00C5055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50552" w:rsidRPr="00724274">
        <w:rPr>
          <w:sz w:val="28"/>
          <w:szCs w:val="28"/>
        </w:rPr>
        <w:t xml:space="preserve">. Материалы, содержащие сведения, составляющие государственную тайну, вручаются членам Комиссии под роспись в реестре во время регистрации перед заседанием и подлежат возврату </w:t>
      </w:r>
      <w:r>
        <w:rPr>
          <w:sz w:val="28"/>
          <w:szCs w:val="28"/>
        </w:rPr>
        <w:t>секретарю Комиссии</w:t>
      </w:r>
      <w:r w:rsidR="00C50552" w:rsidRPr="00724274">
        <w:rPr>
          <w:sz w:val="28"/>
          <w:szCs w:val="28"/>
        </w:rPr>
        <w:t xml:space="preserve"> по окончании заседания.</w:t>
      </w:r>
    </w:p>
    <w:p w:rsidR="00C50552" w:rsidRPr="00724274" w:rsidRDefault="00AC7770" w:rsidP="00C5055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C50552" w:rsidRPr="00724274">
        <w:rPr>
          <w:sz w:val="28"/>
          <w:szCs w:val="28"/>
        </w:rPr>
        <w:t xml:space="preserve">Присутствие представителей средств массовой информации и </w:t>
      </w:r>
      <w:proofErr w:type="spellStart"/>
      <w:proofErr w:type="gramStart"/>
      <w:r w:rsidR="00C50552" w:rsidRPr="00724274">
        <w:rPr>
          <w:sz w:val="28"/>
          <w:szCs w:val="28"/>
        </w:rPr>
        <w:t>и</w:t>
      </w:r>
      <w:proofErr w:type="spellEnd"/>
      <w:proofErr w:type="gramEnd"/>
      <w:r w:rsidR="00C50552" w:rsidRPr="00724274">
        <w:rPr>
          <w:sz w:val="28"/>
          <w:szCs w:val="28"/>
        </w:rPr>
        <w:t xml:space="preserve"> </w:t>
      </w:r>
      <w:r w:rsidR="00223809" w:rsidRPr="00724274">
        <w:rPr>
          <w:sz w:val="28"/>
          <w:szCs w:val="28"/>
        </w:rPr>
        <w:t xml:space="preserve">проведение кино-, видео- </w:t>
      </w:r>
      <w:r w:rsidR="00C50552" w:rsidRPr="00724274">
        <w:rPr>
          <w:sz w:val="28"/>
          <w:szCs w:val="28"/>
        </w:rPr>
        <w:t>фотосъемок, а также звукозаписи на заседаниях комиссии организуются в порядке, определяемом председателем</w:t>
      </w:r>
      <w:r>
        <w:rPr>
          <w:sz w:val="28"/>
          <w:szCs w:val="28"/>
        </w:rPr>
        <w:t xml:space="preserve"> или по его поручению секретарем </w:t>
      </w:r>
      <w:r w:rsidR="00C50552" w:rsidRPr="00724274">
        <w:rPr>
          <w:sz w:val="28"/>
          <w:szCs w:val="28"/>
        </w:rPr>
        <w:t>Комиссии.</w:t>
      </w:r>
    </w:p>
    <w:p w:rsidR="00C50552" w:rsidRPr="00724274" w:rsidRDefault="00C50552" w:rsidP="00223809">
      <w:pPr>
        <w:ind w:firstLine="540"/>
        <w:jc w:val="both"/>
        <w:rPr>
          <w:sz w:val="28"/>
          <w:szCs w:val="28"/>
        </w:rPr>
      </w:pPr>
      <w:r w:rsidRPr="00724274">
        <w:rPr>
          <w:sz w:val="28"/>
          <w:szCs w:val="28"/>
        </w:rPr>
        <w:t>1</w:t>
      </w:r>
      <w:r w:rsidR="00223809">
        <w:rPr>
          <w:sz w:val="28"/>
          <w:szCs w:val="28"/>
        </w:rPr>
        <w:t>0</w:t>
      </w:r>
      <w:r w:rsidRPr="00724274">
        <w:rPr>
          <w:sz w:val="28"/>
          <w:szCs w:val="28"/>
        </w:rPr>
        <w:t xml:space="preserve">. </w:t>
      </w:r>
      <w:r w:rsidR="00223809">
        <w:rPr>
          <w:sz w:val="28"/>
          <w:szCs w:val="28"/>
        </w:rPr>
        <w:t xml:space="preserve">На закрытых </w:t>
      </w:r>
      <w:r w:rsidRPr="00724274">
        <w:rPr>
          <w:sz w:val="28"/>
          <w:szCs w:val="28"/>
        </w:rPr>
        <w:t>заседания</w:t>
      </w:r>
      <w:r w:rsidR="00223809">
        <w:rPr>
          <w:sz w:val="28"/>
          <w:szCs w:val="28"/>
        </w:rPr>
        <w:t>х</w:t>
      </w:r>
      <w:r w:rsidRPr="00724274">
        <w:rPr>
          <w:sz w:val="28"/>
          <w:szCs w:val="28"/>
        </w:rPr>
        <w:t xml:space="preserve"> </w:t>
      </w:r>
      <w:r w:rsidR="00223809">
        <w:rPr>
          <w:sz w:val="28"/>
          <w:szCs w:val="28"/>
        </w:rPr>
        <w:t>представители средств массовой информации н</w:t>
      </w:r>
      <w:r w:rsidRPr="00724274">
        <w:rPr>
          <w:sz w:val="28"/>
          <w:szCs w:val="28"/>
        </w:rPr>
        <w:t xml:space="preserve">е </w:t>
      </w:r>
      <w:r w:rsidR="00223809">
        <w:rPr>
          <w:sz w:val="28"/>
          <w:szCs w:val="28"/>
        </w:rPr>
        <w:t>присутствуют,</w:t>
      </w:r>
      <w:r w:rsidR="00223809" w:rsidRPr="00223809">
        <w:rPr>
          <w:sz w:val="28"/>
          <w:szCs w:val="28"/>
        </w:rPr>
        <w:t xml:space="preserve"> </w:t>
      </w:r>
      <w:r w:rsidR="00223809" w:rsidRPr="00724274">
        <w:rPr>
          <w:sz w:val="28"/>
          <w:szCs w:val="28"/>
        </w:rPr>
        <w:t>кино-, видео-</w:t>
      </w:r>
      <w:r w:rsidR="00223809">
        <w:rPr>
          <w:sz w:val="28"/>
          <w:szCs w:val="28"/>
        </w:rPr>
        <w:t>,</w:t>
      </w:r>
      <w:r w:rsidR="00223809" w:rsidRPr="00724274">
        <w:rPr>
          <w:sz w:val="28"/>
          <w:szCs w:val="28"/>
        </w:rPr>
        <w:t xml:space="preserve"> фотосъем</w:t>
      </w:r>
      <w:r w:rsidR="00223809">
        <w:rPr>
          <w:sz w:val="28"/>
          <w:szCs w:val="28"/>
        </w:rPr>
        <w:t>ка и звукозапись не осуществляются.</w:t>
      </w:r>
    </w:p>
    <w:p w:rsidR="00223809" w:rsidRDefault="00223809" w:rsidP="00C50552">
      <w:pPr>
        <w:jc w:val="center"/>
        <w:rPr>
          <w:sz w:val="28"/>
          <w:szCs w:val="28"/>
        </w:rPr>
      </w:pPr>
    </w:p>
    <w:p w:rsidR="00C50552" w:rsidRPr="00724274" w:rsidRDefault="00C50552" w:rsidP="00C50552">
      <w:pPr>
        <w:jc w:val="center"/>
        <w:rPr>
          <w:sz w:val="28"/>
          <w:szCs w:val="28"/>
        </w:rPr>
      </w:pPr>
      <w:r w:rsidRPr="00724274">
        <w:rPr>
          <w:sz w:val="28"/>
          <w:szCs w:val="28"/>
        </w:rPr>
        <w:t>VI. Оформление решений, принятых на заседаниях Комиссии</w:t>
      </w:r>
      <w:r w:rsidR="00AC7770">
        <w:rPr>
          <w:sz w:val="28"/>
          <w:szCs w:val="28"/>
        </w:rPr>
        <w:t>.</w:t>
      </w:r>
    </w:p>
    <w:p w:rsidR="00C50552" w:rsidRPr="00724274" w:rsidRDefault="00C50552" w:rsidP="00C50552">
      <w:pPr>
        <w:rPr>
          <w:sz w:val="28"/>
          <w:szCs w:val="28"/>
        </w:rPr>
      </w:pPr>
    </w:p>
    <w:p w:rsidR="00C50552" w:rsidRPr="00724274" w:rsidRDefault="00C50552" w:rsidP="00C50552">
      <w:pPr>
        <w:ind w:firstLine="540"/>
        <w:jc w:val="both"/>
        <w:rPr>
          <w:sz w:val="28"/>
          <w:szCs w:val="28"/>
        </w:rPr>
      </w:pPr>
      <w:r w:rsidRPr="00724274">
        <w:rPr>
          <w:sz w:val="28"/>
          <w:szCs w:val="28"/>
        </w:rPr>
        <w:t>1. Решения Комиссии оформляется протоколом, который в пятидневный срок после даты проведения заседания готовится</w:t>
      </w:r>
      <w:r w:rsidR="00281472">
        <w:rPr>
          <w:sz w:val="28"/>
          <w:szCs w:val="28"/>
        </w:rPr>
        <w:t xml:space="preserve"> секретарем Комиссии</w:t>
      </w:r>
      <w:r w:rsidRPr="00724274">
        <w:rPr>
          <w:sz w:val="28"/>
          <w:szCs w:val="28"/>
        </w:rPr>
        <w:t xml:space="preserve"> и подписывается председателем Комиссии.</w:t>
      </w:r>
    </w:p>
    <w:p w:rsidR="00C50552" w:rsidRPr="00724274" w:rsidRDefault="00C50552" w:rsidP="00C50552">
      <w:pPr>
        <w:ind w:firstLine="540"/>
        <w:jc w:val="both"/>
        <w:rPr>
          <w:sz w:val="28"/>
          <w:szCs w:val="28"/>
        </w:rPr>
      </w:pPr>
      <w:r w:rsidRPr="00724274">
        <w:rPr>
          <w:sz w:val="28"/>
          <w:szCs w:val="28"/>
        </w:rPr>
        <w:t>2. В протоколе указываются: фамилии председателя и присутствующих на заседании членов Комиссии, приглашенных лиц, вопросы, рассмотренные в ходе заседания, принятые решения.</w:t>
      </w:r>
      <w:r w:rsidR="00281472">
        <w:rPr>
          <w:sz w:val="28"/>
          <w:szCs w:val="28"/>
        </w:rPr>
        <w:t xml:space="preserve"> К протоколу прилагаются особые мнения членов Комиссии, при наличии.</w:t>
      </w:r>
    </w:p>
    <w:p w:rsidR="00C50552" w:rsidRPr="00724274" w:rsidRDefault="00C50552" w:rsidP="00C50552">
      <w:pPr>
        <w:ind w:firstLine="540"/>
        <w:jc w:val="both"/>
        <w:rPr>
          <w:sz w:val="28"/>
          <w:szCs w:val="28"/>
        </w:rPr>
      </w:pPr>
      <w:r w:rsidRPr="00724274">
        <w:rPr>
          <w:sz w:val="28"/>
          <w:szCs w:val="28"/>
        </w:rPr>
        <w:t xml:space="preserve">3. В случае необходимости доработки вопросов рассмотренных на заседании Комиссии, по которым высказаны предложения и замечания, в протоколе отражается соответствующее поручение членам Комиссии. </w:t>
      </w:r>
      <w:r w:rsidR="00281472">
        <w:rPr>
          <w:sz w:val="28"/>
          <w:szCs w:val="28"/>
        </w:rPr>
        <w:t>Если срок доработки специально не оговаривается, то она осуществляется в срок до 10 дней.</w:t>
      </w:r>
    </w:p>
    <w:p w:rsidR="00C50552" w:rsidRPr="00724274" w:rsidRDefault="00C50552" w:rsidP="00C50552">
      <w:pPr>
        <w:ind w:firstLine="540"/>
        <w:jc w:val="both"/>
        <w:rPr>
          <w:sz w:val="28"/>
          <w:szCs w:val="28"/>
        </w:rPr>
      </w:pPr>
      <w:r w:rsidRPr="00724274">
        <w:rPr>
          <w:sz w:val="28"/>
          <w:szCs w:val="28"/>
        </w:rPr>
        <w:t xml:space="preserve">4. Протоколы заседаний (выписки решений Комиссии) рассылаются </w:t>
      </w:r>
      <w:r w:rsidR="00281472">
        <w:rPr>
          <w:sz w:val="28"/>
          <w:szCs w:val="28"/>
        </w:rPr>
        <w:t xml:space="preserve">секретарем Комиссии </w:t>
      </w:r>
      <w:r w:rsidRPr="00724274">
        <w:rPr>
          <w:sz w:val="28"/>
          <w:szCs w:val="28"/>
        </w:rPr>
        <w:t>членам Комиссии, а также</w:t>
      </w:r>
      <w:r w:rsidR="00281472">
        <w:rPr>
          <w:sz w:val="28"/>
          <w:szCs w:val="28"/>
        </w:rPr>
        <w:t xml:space="preserve"> заинтересованным </w:t>
      </w:r>
      <w:r w:rsidRPr="00724274">
        <w:rPr>
          <w:sz w:val="28"/>
          <w:szCs w:val="28"/>
        </w:rPr>
        <w:t xml:space="preserve"> организациям и должностным лицам в </w:t>
      </w:r>
      <w:r w:rsidR="00000715">
        <w:rPr>
          <w:sz w:val="28"/>
          <w:szCs w:val="28"/>
        </w:rPr>
        <w:t>трехдневный срок</w:t>
      </w:r>
      <w:r w:rsidRPr="00724274">
        <w:rPr>
          <w:sz w:val="28"/>
          <w:szCs w:val="28"/>
        </w:rPr>
        <w:t xml:space="preserve"> после </w:t>
      </w:r>
      <w:r w:rsidR="00000715">
        <w:rPr>
          <w:sz w:val="28"/>
          <w:szCs w:val="28"/>
        </w:rPr>
        <w:t xml:space="preserve">подписания  протокола председателем </w:t>
      </w:r>
      <w:r w:rsidRPr="00724274">
        <w:rPr>
          <w:sz w:val="28"/>
          <w:szCs w:val="28"/>
        </w:rPr>
        <w:t>Комиссии.</w:t>
      </w:r>
    </w:p>
    <w:p w:rsidR="009E4F33" w:rsidRPr="00355A09" w:rsidRDefault="00000715" w:rsidP="009E4F3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E852D4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решений и поручений, содержащихся в протоколах заседаний Комиссии, осуществляет секретарь Комиссии.</w:t>
      </w:r>
      <w:r w:rsidR="009E4F33">
        <w:rPr>
          <w:sz w:val="28"/>
          <w:szCs w:val="28"/>
        </w:rPr>
        <w:t xml:space="preserve"> </w:t>
      </w:r>
      <w:r w:rsidR="009E4F33" w:rsidRPr="00355A09">
        <w:rPr>
          <w:sz w:val="28"/>
          <w:szCs w:val="28"/>
        </w:rPr>
        <w:lastRenderedPageBreak/>
        <w:t xml:space="preserve">Секретарь </w:t>
      </w:r>
      <w:r w:rsidR="009E4F33">
        <w:rPr>
          <w:sz w:val="28"/>
          <w:szCs w:val="28"/>
        </w:rPr>
        <w:t>к</w:t>
      </w:r>
      <w:r w:rsidR="009E4F33" w:rsidRPr="00355A09">
        <w:rPr>
          <w:sz w:val="28"/>
          <w:szCs w:val="28"/>
        </w:rPr>
        <w:t xml:space="preserve">омиссии снимает с контроля исполнение поручений на основании резолюции председателя </w:t>
      </w:r>
      <w:r w:rsidR="009E4F33">
        <w:rPr>
          <w:sz w:val="28"/>
          <w:szCs w:val="28"/>
        </w:rPr>
        <w:t>АТК</w:t>
      </w:r>
      <w:r w:rsidR="009E4F33" w:rsidRPr="00355A09">
        <w:rPr>
          <w:sz w:val="28"/>
          <w:szCs w:val="28"/>
        </w:rPr>
        <w:t xml:space="preserve"> на докладных записках об исполнении поручений и решений </w:t>
      </w:r>
      <w:r w:rsidR="009E4F33">
        <w:rPr>
          <w:sz w:val="28"/>
          <w:szCs w:val="28"/>
        </w:rPr>
        <w:t>к</w:t>
      </w:r>
      <w:r w:rsidR="009E4F33" w:rsidRPr="00355A09">
        <w:rPr>
          <w:sz w:val="28"/>
          <w:szCs w:val="28"/>
        </w:rPr>
        <w:t>омиссии, подготовленных ответственными за их реализацию должностными лицами.</w:t>
      </w:r>
    </w:p>
    <w:p w:rsidR="00E709D0" w:rsidRDefault="004028ED" w:rsidP="004028E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</w:t>
      </w:r>
      <w:r w:rsidR="00E709D0">
        <w:rPr>
          <w:sz w:val="24"/>
          <w:szCs w:val="24"/>
        </w:rPr>
        <w:t xml:space="preserve">                                                                                     </w:t>
      </w:r>
    </w:p>
    <w:p w:rsidR="00DD0606" w:rsidRDefault="00E709D0" w:rsidP="004028E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B47F6B">
        <w:rPr>
          <w:sz w:val="24"/>
          <w:szCs w:val="24"/>
        </w:rPr>
        <w:t xml:space="preserve">     </w:t>
      </w:r>
    </w:p>
    <w:p w:rsidR="00DD0606" w:rsidRDefault="00DD0606" w:rsidP="004028ED">
      <w:pPr>
        <w:rPr>
          <w:sz w:val="24"/>
          <w:szCs w:val="24"/>
        </w:rPr>
      </w:pPr>
    </w:p>
    <w:p w:rsidR="00DD0606" w:rsidRDefault="00DD0606" w:rsidP="004028ED">
      <w:pPr>
        <w:rPr>
          <w:sz w:val="24"/>
          <w:szCs w:val="24"/>
        </w:rPr>
      </w:pPr>
    </w:p>
    <w:p w:rsidR="00DD0606" w:rsidRDefault="00DD0606" w:rsidP="004028ED">
      <w:pPr>
        <w:rPr>
          <w:sz w:val="24"/>
          <w:szCs w:val="24"/>
        </w:rPr>
      </w:pPr>
    </w:p>
    <w:p w:rsidR="00DD0606" w:rsidRDefault="00DD0606" w:rsidP="004028ED">
      <w:pPr>
        <w:rPr>
          <w:sz w:val="24"/>
          <w:szCs w:val="24"/>
        </w:rPr>
      </w:pPr>
    </w:p>
    <w:p w:rsidR="00DD0606" w:rsidRDefault="00DD0606" w:rsidP="004028ED">
      <w:pPr>
        <w:rPr>
          <w:sz w:val="24"/>
          <w:szCs w:val="24"/>
        </w:rPr>
      </w:pPr>
    </w:p>
    <w:p w:rsidR="00DD0606" w:rsidRDefault="00DD0606" w:rsidP="004028ED">
      <w:pPr>
        <w:rPr>
          <w:sz w:val="24"/>
          <w:szCs w:val="24"/>
        </w:rPr>
      </w:pPr>
    </w:p>
    <w:p w:rsidR="00DD0606" w:rsidRDefault="00DD0606" w:rsidP="004028ED">
      <w:pPr>
        <w:rPr>
          <w:sz w:val="24"/>
          <w:szCs w:val="24"/>
        </w:rPr>
      </w:pPr>
    </w:p>
    <w:p w:rsidR="00DD0606" w:rsidRDefault="00DD0606" w:rsidP="004028ED">
      <w:pPr>
        <w:rPr>
          <w:sz w:val="24"/>
          <w:szCs w:val="24"/>
        </w:rPr>
      </w:pPr>
    </w:p>
    <w:p w:rsidR="00DD0606" w:rsidRDefault="00DD0606" w:rsidP="004028ED">
      <w:pPr>
        <w:rPr>
          <w:sz w:val="24"/>
          <w:szCs w:val="24"/>
        </w:rPr>
      </w:pPr>
    </w:p>
    <w:p w:rsidR="00DD0606" w:rsidRDefault="00DD0606" w:rsidP="004028ED">
      <w:pPr>
        <w:rPr>
          <w:sz w:val="24"/>
          <w:szCs w:val="24"/>
        </w:rPr>
      </w:pPr>
    </w:p>
    <w:p w:rsidR="00DD0606" w:rsidRDefault="00DD0606" w:rsidP="004028ED">
      <w:pPr>
        <w:rPr>
          <w:sz w:val="24"/>
          <w:szCs w:val="24"/>
        </w:rPr>
      </w:pPr>
    </w:p>
    <w:p w:rsidR="00DD0606" w:rsidRDefault="00DD0606" w:rsidP="004028ED">
      <w:pPr>
        <w:rPr>
          <w:sz w:val="24"/>
          <w:szCs w:val="24"/>
        </w:rPr>
      </w:pPr>
    </w:p>
    <w:p w:rsidR="00DD0606" w:rsidRDefault="00DD0606" w:rsidP="004028ED">
      <w:pPr>
        <w:rPr>
          <w:sz w:val="24"/>
          <w:szCs w:val="24"/>
        </w:rPr>
      </w:pPr>
    </w:p>
    <w:p w:rsidR="00DD0606" w:rsidRDefault="00DD0606" w:rsidP="004028ED">
      <w:pPr>
        <w:rPr>
          <w:sz w:val="24"/>
          <w:szCs w:val="24"/>
        </w:rPr>
      </w:pPr>
    </w:p>
    <w:p w:rsidR="00DD0606" w:rsidRDefault="00DD0606" w:rsidP="004028ED">
      <w:pPr>
        <w:rPr>
          <w:sz w:val="24"/>
          <w:szCs w:val="24"/>
        </w:rPr>
      </w:pPr>
    </w:p>
    <w:p w:rsidR="00DD0606" w:rsidRDefault="00DD0606" w:rsidP="004028ED">
      <w:pPr>
        <w:rPr>
          <w:sz w:val="24"/>
          <w:szCs w:val="24"/>
        </w:rPr>
      </w:pPr>
    </w:p>
    <w:p w:rsidR="00DD0606" w:rsidRDefault="00DD0606" w:rsidP="004028ED">
      <w:pPr>
        <w:rPr>
          <w:sz w:val="24"/>
          <w:szCs w:val="24"/>
        </w:rPr>
      </w:pPr>
    </w:p>
    <w:p w:rsidR="00DD0606" w:rsidRDefault="00DD0606" w:rsidP="004028ED">
      <w:pPr>
        <w:rPr>
          <w:sz w:val="24"/>
          <w:szCs w:val="24"/>
        </w:rPr>
      </w:pPr>
    </w:p>
    <w:p w:rsidR="00DD0606" w:rsidRDefault="00DD0606" w:rsidP="004028ED">
      <w:pPr>
        <w:rPr>
          <w:sz w:val="24"/>
          <w:szCs w:val="24"/>
        </w:rPr>
      </w:pPr>
    </w:p>
    <w:p w:rsidR="00DD0606" w:rsidRDefault="00DD0606" w:rsidP="004028ED">
      <w:pPr>
        <w:rPr>
          <w:sz w:val="24"/>
          <w:szCs w:val="24"/>
        </w:rPr>
      </w:pPr>
    </w:p>
    <w:p w:rsidR="00DD0606" w:rsidRDefault="00DD0606" w:rsidP="004028ED">
      <w:pPr>
        <w:rPr>
          <w:sz w:val="24"/>
          <w:szCs w:val="24"/>
        </w:rPr>
      </w:pPr>
    </w:p>
    <w:p w:rsidR="00DD0606" w:rsidRDefault="00DD0606" w:rsidP="004028ED">
      <w:pPr>
        <w:rPr>
          <w:sz w:val="24"/>
          <w:szCs w:val="24"/>
        </w:rPr>
      </w:pPr>
    </w:p>
    <w:p w:rsidR="00DD0606" w:rsidRDefault="00DD0606" w:rsidP="004028ED">
      <w:pPr>
        <w:rPr>
          <w:sz w:val="24"/>
          <w:szCs w:val="24"/>
        </w:rPr>
      </w:pPr>
    </w:p>
    <w:p w:rsidR="00DD0606" w:rsidRDefault="00DD0606" w:rsidP="004028ED">
      <w:pPr>
        <w:rPr>
          <w:sz w:val="24"/>
          <w:szCs w:val="24"/>
        </w:rPr>
      </w:pPr>
    </w:p>
    <w:p w:rsidR="00DD0606" w:rsidRDefault="00DD0606" w:rsidP="004028ED">
      <w:pPr>
        <w:rPr>
          <w:sz w:val="24"/>
          <w:szCs w:val="24"/>
        </w:rPr>
      </w:pPr>
    </w:p>
    <w:p w:rsidR="00DD0606" w:rsidRDefault="00DD0606" w:rsidP="004028ED">
      <w:pPr>
        <w:rPr>
          <w:sz w:val="24"/>
          <w:szCs w:val="24"/>
        </w:rPr>
      </w:pPr>
    </w:p>
    <w:p w:rsidR="00DD0606" w:rsidRDefault="00DD0606" w:rsidP="004028ED">
      <w:pPr>
        <w:rPr>
          <w:sz w:val="24"/>
          <w:szCs w:val="24"/>
        </w:rPr>
      </w:pPr>
    </w:p>
    <w:p w:rsidR="00DD0606" w:rsidRDefault="00DD0606" w:rsidP="004028ED">
      <w:pPr>
        <w:rPr>
          <w:sz w:val="24"/>
          <w:szCs w:val="24"/>
        </w:rPr>
      </w:pPr>
    </w:p>
    <w:p w:rsidR="00DD0606" w:rsidRDefault="00DD0606" w:rsidP="004028ED">
      <w:pPr>
        <w:rPr>
          <w:sz w:val="24"/>
          <w:szCs w:val="24"/>
        </w:rPr>
      </w:pPr>
    </w:p>
    <w:p w:rsidR="00DD0606" w:rsidRDefault="00DD0606" w:rsidP="004028ED">
      <w:pPr>
        <w:rPr>
          <w:sz w:val="24"/>
          <w:szCs w:val="24"/>
        </w:rPr>
      </w:pPr>
    </w:p>
    <w:p w:rsidR="00DD0606" w:rsidRDefault="00DD0606" w:rsidP="004028ED">
      <w:pPr>
        <w:rPr>
          <w:sz w:val="24"/>
          <w:szCs w:val="24"/>
        </w:rPr>
      </w:pPr>
    </w:p>
    <w:p w:rsidR="00DD0606" w:rsidRDefault="00DD0606" w:rsidP="004028ED">
      <w:pPr>
        <w:rPr>
          <w:sz w:val="24"/>
          <w:szCs w:val="24"/>
        </w:rPr>
      </w:pPr>
    </w:p>
    <w:p w:rsidR="00DD0606" w:rsidRDefault="00DD0606" w:rsidP="004028ED">
      <w:pPr>
        <w:rPr>
          <w:sz w:val="24"/>
          <w:szCs w:val="24"/>
        </w:rPr>
      </w:pPr>
    </w:p>
    <w:p w:rsidR="00DD0606" w:rsidRDefault="00DD0606" w:rsidP="004028ED">
      <w:pPr>
        <w:rPr>
          <w:sz w:val="24"/>
          <w:szCs w:val="24"/>
        </w:rPr>
      </w:pPr>
    </w:p>
    <w:p w:rsidR="00DD0606" w:rsidRDefault="00DD0606" w:rsidP="004028ED">
      <w:pPr>
        <w:rPr>
          <w:sz w:val="24"/>
          <w:szCs w:val="24"/>
        </w:rPr>
      </w:pPr>
    </w:p>
    <w:p w:rsidR="00DD0606" w:rsidRDefault="00DD0606" w:rsidP="004028ED">
      <w:pPr>
        <w:rPr>
          <w:sz w:val="24"/>
          <w:szCs w:val="24"/>
        </w:rPr>
      </w:pPr>
    </w:p>
    <w:p w:rsidR="00DD0606" w:rsidRDefault="00DD0606" w:rsidP="004028ED">
      <w:pPr>
        <w:rPr>
          <w:sz w:val="24"/>
          <w:szCs w:val="24"/>
        </w:rPr>
      </w:pPr>
    </w:p>
    <w:p w:rsidR="00DD0606" w:rsidRDefault="00DD0606" w:rsidP="004028ED">
      <w:pPr>
        <w:rPr>
          <w:sz w:val="24"/>
          <w:szCs w:val="24"/>
        </w:rPr>
      </w:pPr>
      <w:bookmarkStart w:id="0" w:name="_GoBack"/>
      <w:bookmarkEnd w:id="0"/>
    </w:p>
    <w:sectPr w:rsidR="00DD0606" w:rsidSect="00823BD8">
      <w:pgSz w:w="11906" w:h="16838"/>
      <w:pgMar w:top="851" w:right="851" w:bottom="851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0B3F"/>
    <w:multiLevelType w:val="hybridMultilevel"/>
    <w:tmpl w:val="1FAC737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042118C"/>
    <w:multiLevelType w:val="hybridMultilevel"/>
    <w:tmpl w:val="BF7EBDB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06867BAE"/>
    <w:multiLevelType w:val="hybridMultilevel"/>
    <w:tmpl w:val="CC02F0C0"/>
    <w:lvl w:ilvl="0" w:tplc="AD9A9B0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14443"/>
    <w:multiLevelType w:val="hybridMultilevel"/>
    <w:tmpl w:val="EB6C2526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4">
    <w:nsid w:val="2C2414AD"/>
    <w:multiLevelType w:val="multilevel"/>
    <w:tmpl w:val="0C14D5EC"/>
    <w:lvl w:ilvl="0">
      <w:start w:val="1"/>
      <w:numFmt w:val="decimal"/>
      <w:suff w:val="space"/>
      <w:lvlText w:val="Статья 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pStyle w:val="a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>
    <w:nsid w:val="39A52FCC"/>
    <w:multiLevelType w:val="hybridMultilevel"/>
    <w:tmpl w:val="DE5AA0E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3A9B7BE4"/>
    <w:multiLevelType w:val="hybridMultilevel"/>
    <w:tmpl w:val="6026141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521F4923"/>
    <w:multiLevelType w:val="hybridMultilevel"/>
    <w:tmpl w:val="16D2E97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535B112F"/>
    <w:multiLevelType w:val="hybridMultilevel"/>
    <w:tmpl w:val="B4247F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F223574"/>
    <w:multiLevelType w:val="hybridMultilevel"/>
    <w:tmpl w:val="27BEE9C0"/>
    <w:lvl w:ilvl="0" w:tplc="8982A876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0">
    <w:nsid w:val="7136768B"/>
    <w:multiLevelType w:val="hybridMultilevel"/>
    <w:tmpl w:val="1E3C67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9"/>
  </w:num>
  <w:num w:numId="7">
    <w:abstractNumId w:val="1"/>
  </w:num>
  <w:num w:numId="8">
    <w:abstractNumId w:val="7"/>
  </w:num>
  <w:num w:numId="9">
    <w:abstractNumId w:val="3"/>
  </w:num>
  <w:num w:numId="10">
    <w:abstractNumId w:val="5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FBE"/>
    <w:rsid w:val="00000715"/>
    <w:rsid w:val="000204F0"/>
    <w:rsid w:val="00022113"/>
    <w:rsid w:val="00026701"/>
    <w:rsid w:val="000307B0"/>
    <w:rsid w:val="000537D6"/>
    <w:rsid w:val="000574DE"/>
    <w:rsid w:val="00057DE3"/>
    <w:rsid w:val="0006053A"/>
    <w:rsid w:val="000633B7"/>
    <w:rsid w:val="00071171"/>
    <w:rsid w:val="00091864"/>
    <w:rsid w:val="0009423E"/>
    <w:rsid w:val="00097718"/>
    <w:rsid w:val="000A2CC1"/>
    <w:rsid w:val="000A2D9B"/>
    <w:rsid w:val="000A79FB"/>
    <w:rsid w:val="000B2AE7"/>
    <w:rsid w:val="000C371A"/>
    <w:rsid w:val="000C52B9"/>
    <w:rsid w:val="000C7721"/>
    <w:rsid w:val="000F1786"/>
    <w:rsid w:val="000F3731"/>
    <w:rsid w:val="00110E16"/>
    <w:rsid w:val="0011190F"/>
    <w:rsid w:val="00114C54"/>
    <w:rsid w:val="00123E04"/>
    <w:rsid w:val="00130860"/>
    <w:rsid w:val="0013122F"/>
    <w:rsid w:val="0015109B"/>
    <w:rsid w:val="001602D8"/>
    <w:rsid w:val="00160724"/>
    <w:rsid w:val="001663B2"/>
    <w:rsid w:val="001720C5"/>
    <w:rsid w:val="001B507D"/>
    <w:rsid w:val="001D7D8C"/>
    <w:rsid w:val="001E6C0A"/>
    <w:rsid w:val="001E6F85"/>
    <w:rsid w:val="001F1288"/>
    <w:rsid w:val="001F3126"/>
    <w:rsid w:val="001F32E4"/>
    <w:rsid w:val="001F3416"/>
    <w:rsid w:val="001F34ED"/>
    <w:rsid w:val="001F43DC"/>
    <w:rsid w:val="00223809"/>
    <w:rsid w:val="00230FBE"/>
    <w:rsid w:val="00232273"/>
    <w:rsid w:val="0023358E"/>
    <w:rsid w:val="002357C9"/>
    <w:rsid w:val="0024328C"/>
    <w:rsid w:val="00250EAA"/>
    <w:rsid w:val="00266A7A"/>
    <w:rsid w:val="00270B2A"/>
    <w:rsid w:val="00276081"/>
    <w:rsid w:val="00281472"/>
    <w:rsid w:val="002866B8"/>
    <w:rsid w:val="00294DA2"/>
    <w:rsid w:val="00295B5A"/>
    <w:rsid w:val="00297AF2"/>
    <w:rsid w:val="002A3524"/>
    <w:rsid w:val="002A7FA5"/>
    <w:rsid w:val="002C183E"/>
    <w:rsid w:val="002C2558"/>
    <w:rsid w:val="002C4533"/>
    <w:rsid w:val="002C516C"/>
    <w:rsid w:val="002C7D64"/>
    <w:rsid w:val="002D4C4D"/>
    <w:rsid w:val="002D4DED"/>
    <w:rsid w:val="002D694E"/>
    <w:rsid w:val="002E3E7C"/>
    <w:rsid w:val="002E58B8"/>
    <w:rsid w:val="002F4FEF"/>
    <w:rsid w:val="002F6AA1"/>
    <w:rsid w:val="002F7D4A"/>
    <w:rsid w:val="00304BFF"/>
    <w:rsid w:val="00306536"/>
    <w:rsid w:val="00317B10"/>
    <w:rsid w:val="00320CDE"/>
    <w:rsid w:val="003262FD"/>
    <w:rsid w:val="0034012B"/>
    <w:rsid w:val="0034061B"/>
    <w:rsid w:val="00355BC1"/>
    <w:rsid w:val="00357AE4"/>
    <w:rsid w:val="00372802"/>
    <w:rsid w:val="003765D2"/>
    <w:rsid w:val="0038114E"/>
    <w:rsid w:val="003856E3"/>
    <w:rsid w:val="00393B06"/>
    <w:rsid w:val="003A3F21"/>
    <w:rsid w:val="003B7810"/>
    <w:rsid w:val="003D2C1D"/>
    <w:rsid w:val="003D4249"/>
    <w:rsid w:val="003E0977"/>
    <w:rsid w:val="003E1D7E"/>
    <w:rsid w:val="003E1FCE"/>
    <w:rsid w:val="003E3E22"/>
    <w:rsid w:val="003F5533"/>
    <w:rsid w:val="003F60E7"/>
    <w:rsid w:val="00400C0E"/>
    <w:rsid w:val="00401D17"/>
    <w:rsid w:val="004028ED"/>
    <w:rsid w:val="00410CC2"/>
    <w:rsid w:val="00414440"/>
    <w:rsid w:val="00423CCB"/>
    <w:rsid w:val="004273D0"/>
    <w:rsid w:val="00433945"/>
    <w:rsid w:val="00436D4A"/>
    <w:rsid w:val="00452C81"/>
    <w:rsid w:val="004541F8"/>
    <w:rsid w:val="00457617"/>
    <w:rsid w:val="004655FA"/>
    <w:rsid w:val="00475815"/>
    <w:rsid w:val="00475D9D"/>
    <w:rsid w:val="004765A5"/>
    <w:rsid w:val="004828A3"/>
    <w:rsid w:val="00490B0F"/>
    <w:rsid w:val="00496187"/>
    <w:rsid w:val="004A1D63"/>
    <w:rsid w:val="004A4743"/>
    <w:rsid w:val="004B3152"/>
    <w:rsid w:val="004B3D66"/>
    <w:rsid w:val="004B4B48"/>
    <w:rsid w:val="004B665C"/>
    <w:rsid w:val="004F38D3"/>
    <w:rsid w:val="0050066F"/>
    <w:rsid w:val="00512298"/>
    <w:rsid w:val="005130DE"/>
    <w:rsid w:val="005242C2"/>
    <w:rsid w:val="00525916"/>
    <w:rsid w:val="005274EC"/>
    <w:rsid w:val="00527F59"/>
    <w:rsid w:val="00532D41"/>
    <w:rsid w:val="00537FD4"/>
    <w:rsid w:val="005531A5"/>
    <w:rsid w:val="005654A1"/>
    <w:rsid w:val="0058392A"/>
    <w:rsid w:val="00590BEC"/>
    <w:rsid w:val="005B7FA3"/>
    <w:rsid w:val="005D015C"/>
    <w:rsid w:val="005D1A75"/>
    <w:rsid w:val="006042E9"/>
    <w:rsid w:val="006200AE"/>
    <w:rsid w:val="00630989"/>
    <w:rsid w:val="006417B9"/>
    <w:rsid w:val="006464EA"/>
    <w:rsid w:val="0066068F"/>
    <w:rsid w:val="00661851"/>
    <w:rsid w:val="00663759"/>
    <w:rsid w:val="00666F18"/>
    <w:rsid w:val="00670005"/>
    <w:rsid w:val="00670AE1"/>
    <w:rsid w:val="00673B6A"/>
    <w:rsid w:val="006A47C8"/>
    <w:rsid w:val="006B0FCA"/>
    <w:rsid w:val="006B2D1E"/>
    <w:rsid w:val="006B7748"/>
    <w:rsid w:val="006C3034"/>
    <w:rsid w:val="006C4328"/>
    <w:rsid w:val="006D29BC"/>
    <w:rsid w:val="006E38A3"/>
    <w:rsid w:val="006E476C"/>
    <w:rsid w:val="006F42A2"/>
    <w:rsid w:val="0070400D"/>
    <w:rsid w:val="00712BDC"/>
    <w:rsid w:val="00720D0D"/>
    <w:rsid w:val="00732CF8"/>
    <w:rsid w:val="00734239"/>
    <w:rsid w:val="00737379"/>
    <w:rsid w:val="007428E7"/>
    <w:rsid w:val="0075315C"/>
    <w:rsid w:val="00760FE5"/>
    <w:rsid w:val="007623D0"/>
    <w:rsid w:val="00762464"/>
    <w:rsid w:val="0076647A"/>
    <w:rsid w:val="0076716F"/>
    <w:rsid w:val="00775512"/>
    <w:rsid w:val="00777291"/>
    <w:rsid w:val="00777B45"/>
    <w:rsid w:val="007860EF"/>
    <w:rsid w:val="00791854"/>
    <w:rsid w:val="007C230E"/>
    <w:rsid w:val="007C77B3"/>
    <w:rsid w:val="007E1ABD"/>
    <w:rsid w:val="007E36C7"/>
    <w:rsid w:val="007F128E"/>
    <w:rsid w:val="007F3CDA"/>
    <w:rsid w:val="00804A54"/>
    <w:rsid w:val="00805AA6"/>
    <w:rsid w:val="008113E6"/>
    <w:rsid w:val="00817542"/>
    <w:rsid w:val="00823BD8"/>
    <w:rsid w:val="00830625"/>
    <w:rsid w:val="0083312D"/>
    <w:rsid w:val="00840737"/>
    <w:rsid w:val="00861AD4"/>
    <w:rsid w:val="00866BC4"/>
    <w:rsid w:val="00873CBD"/>
    <w:rsid w:val="0088104D"/>
    <w:rsid w:val="0088144A"/>
    <w:rsid w:val="00891918"/>
    <w:rsid w:val="00893CB5"/>
    <w:rsid w:val="008B4D22"/>
    <w:rsid w:val="008C0009"/>
    <w:rsid w:val="008C2A79"/>
    <w:rsid w:val="008C49F8"/>
    <w:rsid w:val="008D1EB3"/>
    <w:rsid w:val="008D2AEC"/>
    <w:rsid w:val="008D3349"/>
    <w:rsid w:val="008E5043"/>
    <w:rsid w:val="008F1103"/>
    <w:rsid w:val="008F3552"/>
    <w:rsid w:val="008F55F6"/>
    <w:rsid w:val="008F7AD6"/>
    <w:rsid w:val="00916ED5"/>
    <w:rsid w:val="009200A4"/>
    <w:rsid w:val="00923EE3"/>
    <w:rsid w:val="0092436D"/>
    <w:rsid w:val="00947F35"/>
    <w:rsid w:val="00951577"/>
    <w:rsid w:val="00961A01"/>
    <w:rsid w:val="00965C61"/>
    <w:rsid w:val="009744F8"/>
    <w:rsid w:val="00977958"/>
    <w:rsid w:val="009848B4"/>
    <w:rsid w:val="009A1023"/>
    <w:rsid w:val="009A1631"/>
    <w:rsid w:val="009B0CE2"/>
    <w:rsid w:val="009C458E"/>
    <w:rsid w:val="009D173F"/>
    <w:rsid w:val="009D7008"/>
    <w:rsid w:val="009E4F33"/>
    <w:rsid w:val="009E65A1"/>
    <w:rsid w:val="009E7A22"/>
    <w:rsid w:val="009F57E5"/>
    <w:rsid w:val="00A032D8"/>
    <w:rsid w:val="00A04D4D"/>
    <w:rsid w:val="00A05F39"/>
    <w:rsid w:val="00A06DBA"/>
    <w:rsid w:val="00A128E4"/>
    <w:rsid w:val="00A146E4"/>
    <w:rsid w:val="00A20ED6"/>
    <w:rsid w:val="00A24D06"/>
    <w:rsid w:val="00A252A2"/>
    <w:rsid w:val="00A260B9"/>
    <w:rsid w:val="00A42533"/>
    <w:rsid w:val="00A4398E"/>
    <w:rsid w:val="00A43998"/>
    <w:rsid w:val="00A562E7"/>
    <w:rsid w:val="00A709AB"/>
    <w:rsid w:val="00AA0CCC"/>
    <w:rsid w:val="00AB043D"/>
    <w:rsid w:val="00AB30C6"/>
    <w:rsid w:val="00AB7EDD"/>
    <w:rsid w:val="00AC7770"/>
    <w:rsid w:val="00AE074F"/>
    <w:rsid w:val="00AE3521"/>
    <w:rsid w:val="00B0043E"/>
    <w:rsid w:val="00B0189F"/>
    <w:rsid w:val="00B07E9D"/>
    <w:rsid w:val="00B30AF6"/>
    <w:rsid w:val="00B327D4"/>
    <w:rsid w:val="00B356B3"/>
    <w:rsid w:val="00B35D4C"/>
    <w:rsid w:val="00B37109"/>
    <w:rsid w:val="00B40D6B"/>
    <w:rsid w:val="00B4250C"/>
    <w:rsid w:val="00B45133"/>
    <w:rsid w:val="00B47F6B"/>
    <w:rsid w:val="00B519CA"/>
    <w:rsid w:val="00B621CE"/>
    <w:rsid w:val="00B67A37"/>
    <w:rsid w:val="00B71772"/>
    <w:rsid w:val="00B75EE5"/>
    <w:rsid w:val="00B7794D"/>
    <w:rsid w:val="00B91DE2"/>
    <w:rsid w:val="00B92BCC"/>
    <w:rsid w:val="00B9436F"/>
    <w:rsid w:val="00BA0DD1"/>
    <w:rsid w:val="00BA1897"/>
    <w:rsid w:val="00BA573C"/>
    <w:rsid w:val="00BA7655"/>
    <w:rsid w:val="00BB1169"/>
    <w:rsid w:val="00BB1DDA"/>
    <w:rsid w:val="00BB2FE2"/>
    <w:rsid w:val="00BB674C"/>
    <w:rsid w:val="00BC2FA5"/>
    <w:rsid w:val="00BF136C"/>
    <w:rsid w:val="00BF4330"/>
    <w:rsid w:val="00BF567A"/>
    <w:rsid w:val="00C02A2D"/>
    <w:rsid w:val="00C23261"/>
    <w:rsid w:val="00C44246"/>
    <w:rsid w:val="00C502B1"/>
    <w:rsid w:val="00C50552"/>
    <w:rsid w:val="00C5122E"/>
    <w:rsid w:val="00C5748A"/>
    <w:rsid w:val="00C83C4C"/>
    <w:rsid w:val="00C91131"/>
    <w:rsid w:val="00C94C62"/>
    <w:rsid w:val="00CA1375"/>
    <w:rsid w:val="00CA1849"/>
    <w:rsid w:val="00CA1CED"/>
    <w:rsid w:val="00CA68B5"/>
    <w:rsid w:val="00CC141B"/>
    <w:rsid w:val="00CC5517"/>
    <w:rsid w:val="00CC7630"/>
    <w:rsid w:val="00CD6756"/>
    <w:rsid w:val="00CE0268"/>
    <w:rsid w:val="00D54D25"/>
    <w:rsid w:val="00D64BFA"/>
    <w:rsid w:val="00D65AAF"/>
    <w:rsid w:val="00D73F6A"/>
    <w:rsid w:val="00D976E4"/>
    <w:rsid w:val="00DA2414"/>
    <w:rsid w:val="00DD0606"/>
    <w:rsid w:val="00DD79B3"/>
    <w:rsid w:val="00DF7E95"/>
    <w:rsid w:val="00E24CF3"/>
    <w:rsid w:val="00E2651E"/>
    <w:rsid w:val="00E271BA"/>
    <w:rsid w:val="00E325FF"/>
    <w:rsid w:val="00E43583"/>
    <w:rsid w:val="00E556DD"/>
    <w:rsid w:val="00E709D0"/>
    <w:rsid w:val="00E7588C"/>
    <w:rsid w:val="00E852D4"/>
    <w:rsid w:val="00E86F2C"/>
    <w:rsid w:val="00E9222F"/>
    <w:rsid w:val="00E92C3F"/>
    <w:rsid w:val="00EA3E9C"/>
    <w:rsid w:val="00EE20BC"/>
    <w:rsid w:val="00F006AB"/>
    <w:rsid w:val="00F026F1"/>
    <w:rsid w:val="00F03B32"/>
    <w:rsid w:val="00F04497"/>
    <w:rsid w:val="00F04D89"/>
    <w:rsid w:val="00F154E3"/>
    <w:rsid w:val="00F31773"/>
    <w:rsid w:val="00F3555B"/>
    <w:rsid w:val="00F364D0"/>
    <w:rsid w:val="00F45C4F"/>
    <w:rsid w:val="00F46727"/>
    <w:rsid w:val="00F500F1"/>
    <w:rsid w:val="00F647F1"/>
    <w:rsid w:val="00F727E6"/>
    <w:rsid w:val="00F867BA"/>
    <w:rsid w:val="00F927F5"/>
    <w:rsid w:val="00FA0939"/>
    <w:rsid w:val="00FA2E0A"/>
    <w:rsid w:val="00FC116F"/>
    <w:rsid w:val="00FC3945"/>
    <w:rsid w:val="00FE0CA4"/>
    <w:rsid w:val="00FF5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outlineLvl w:val="0"/>
    </w:pPr>
    <w:rPr>
      <w:b/>
      <w:bCs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b/>
      <w:bCs/>
      <w:sz w:val="24"/>
    </w:rPr>
  </w:style>
  <w:style w:type="paragraph" w:styleId="3">
    <w:name w:val="heading 3"/>
    <w:basedOn w:val="a0"/>
    <w:next w:val="a0"/>
    <w:qFormat/>
    <w:pPr>
      <w:keepNext/>
      <w:outlineLvl w:val="2"/>
    </w:pPr>
    <w:rPr>
      <w:rFonts w:ascii="Arial" w:hAnsi="Arial" w:cs="Arial"/>
      <w:bCs/>
      <w:sz w:val="24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sz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uiPriority w:val="10"/>
    <w:qFormat/>
    <w:pPr>
      <w:jc w:val="center"/>
    </w:pPr>
    <w:rPr>
      <w:b/>
      <w:bCs/>
      <w:sz w:val="24"/>
      <w:szCs w:val="24"/>
    </w:rPr>
  </w:style>
  <w:style w:type="paragraph" w:styleId="a6">
    <w:name w:val="Body Text"/>
    <w:basedOn w:val="a0"/>
    <w:pPr>
      <w:spacing w:line="360" w:lineRule="auto"/>
    </w:pPr>
    <w:rPr>
      <w:rFonts w:ascii="Arial" w:hAnsi="Arial" w:cs="Arial"/>
      <w:bCs/>
      <w:sz w:val="24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customStyle="1" w:styleId="a">
    <w:name w:val="Статьи закона"/>
    <w:basedOn w:val="a0"/>
    <w:autoRedefine/>
    <w:pPr>
      <w:numPr>
        <w:ilvl w:val="1"/>
        <w:numId w:val="5"/>
      </w:numPr>
      <w:jc w:val="both"/>
    </w:pPr>
    <w:rPr>
      <w:sz w:val="28"/>
      <w:szCs w:val="24"/>
    </w:rPr>
  </w:style>
  <w:style w:type="paragraph" w:styleId="a7">
    <w:name w:val="Subtitle"/>
    <w:basedOn w:val="a0"/>
    <w:qFormat/>
    <w:rPr>
      <w:b/>
      <w:caps/>
      <w:sz w:val="34"/>
      <w:szCs w:val="24"/>
    </w:rPr>
  </w:style>
  <w:style w:type="paragraph" w:styleId="a8">
    <w:name w:val="Document Map"/>
    <w:basedOn w:val="a0"/>
    <w:semiHidden/>
    <w:rsid w:val="00734239"/>
    <w:pPr>
      <w:shd w:val="clear" w:color="auto" w:fill="000080"/>
    </w:pPr>
    <w:rPr>
      <w:rFonts w:ascii="Tahoma" w:hAnsi="Tahoma" w:cs="Tahoma"/>
    </w:rPr>
  </w:style>
  <w:style w:type="paragraph" w:styleId="a9">
    <w:name w:val="Balloon Text"/>
    <w:basedOn w:val="a0"/>
    <w:semiHidden/>
    <w:rsid w:val="008C2A79"/>
    <w:rPr>
      <w:rFonts w:ascii="Tahoma" w:hAnsi="Tahoma" w:cs="Tahoma"/>
      <w:sz w:val="16"/>
      <w:szCs w:val="16"/>
    </w:rPr>
  </w:style>
  <w:style w:type="character" w:customStyle="1" w:styleId="a5">
    <w:name w:val="Название Знак"/>
    <w:link w:val="a4"/>
    <w:uiPriority w:val="10"/>
    <w:rsid w:val="005D015C"/>
    <w:rPr>
      <w:b/>
      <w:bCs/>
      <w:sz w:val="24"/>
      <w:szCs w:val="24"/>
    </w:rPr>
  </w:style>
  <w:style w:type="paragraph" w:customStyle="1" w:styleId="ConsPlusNormal">
    <w:name w:val="ConsPlusNormal"/>
    <w:rsid w:val="00F3555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 Spacing"/>
    <w:uiPriority w:val="1"/>
    <w:qFormat/>
    <w:rsid w:val="00A42533"/>
    <w:rPr>
      <w:rFonts w:ascii="Calibri" w:eastAsia="Calibri" w:hAnsi="Calibri"/>
      <w:sz w:val="22"/>
      <w:szCs w:val="22"/>
      <w:lang w:eastAsia="en-US"/>
    </w:rPr>
  </w:style>
  <w:style w:type="paragraph" w:styleId="ab">
    <w:name w:val="caption"/>
    <w:basedOn w:val="a0"/>
    <w:qFormat/>
    <w:rsid w:val="002866B8"/>
    <w:pPr>
      <w:jc w:val="center"/>
    </w:pPr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outlineLvl w:val="0"/>
    </w:pPr>
    <w:rPr>
      <w:b/>
      <w:bCs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b/>
      <w:bCs/>
      <w:sz w:val="24"/>
    </w:rPr>
  </w:style>
  <w:style w:type="paragraph" w:styleId="3">
    <w:name w:val="heading 3"/>
    <w:basedOn w:val="a0"/>
    <w:next w:val="a0"/>
    <w:qFormat/>
    <w:pPr>
      <w:keepNext/>
      <w:outlineLvl w:val="2"/>
    </w:pPr>
    <w:rPr>
      <w:rFonts w:ascii="Arial" w:hAnsi="Arial" w:cs="Arial"/>
      <w:bCs/>
      <w:sz w:val="24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sz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uiPriority w:val="10"/>
    <w:qFormat/>
    <w:pPr>
      <w:jc w:val="center"/>
    </w:pPr>
    <w:rPr>
      <w:b/>
      <w:bCs/>
      <w:sz w:val="24"/>
      <w:szCs w:val="24"/>
    </w:rPr>
  </w:style>
  <w:style w:type="paragraph" w:styleId="a6">
    <w:name w:val="Body Text"/>
    <w:basedOn w:val="a0"/>
    <w:pPr>
      <w:spacing w:line="360" w:lineRule="auto"/>
    </w:pPr>
    <w:rPr>
      <w:rFonts w:ascii="Arial" w:hAnsi="Arial" w:cs="Arial"/>
      <w:bCs/>
      <w:sz w:val="24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customStyle="1" w:styleId="a">
    <w:name w:val="Статьи закона"/>
    <w:basedOn w:val="a0"/>
    <w:autoRedefine/>
    <w:pPr>
      <w:numPr>
        <w:ilvl w:val="1"/>
        <w:numId w:val="5"/>
      </w:numPr>
      <w:jc w:val="both"/>
    </w:pPr>
    <w:rPr>
      <w:sz w:val="28"/>
      <w:szCs w:val="24"/>
    </w:rPr>
  </w:style>
  <w:style w:type="paragraph" w:styleId="a7">
    <w:name w:val="Subtitle"/>
    <w:basedOn w:val="a0"/>
    <w:qFormat/>
    <w:rPr>
      <w:b/>
      <w:caps/>
      <w:sz w:val="34"/>
      <w:szCs w:val="24"/>
    </w:rPr>
  </w:style>
  <w:style w:type="paragraph" w:styleId="a8">
    <w:name w:val="Document Map"/>
    <w:basedOn w:val="a0"/>
    <w:semiHidden/>
    <w:rsid w:val="00734239"/>
    <w:pPr>
      <w:shd w:val="clear" w:color="auto" w:fill="000080"/>
    </w:pPr>
    <w:rPr>
      <w:rFonts w:ascii="Tahoma" w:hAnsi="Tahoma" w:cs="Tahoma"/>
    </w:rPr>
  </w:style>
  <w:style w:type="paragraph" w:styleId="a9">
    <w:name w:val="Balloon Text"/>
    <w:basedOn w:val="a0"/>
    <w:semiHidden/>
    <w:rsid w:val="008C2A79"/>
    <w:rPr>
      <w:rFonts w:ascii="Tahoma" w:hAnsi="Tahoma" w:cs="Tahoma"/>
      <w:sz w:val="16"/>
      <w:szCs w:val="16"/>
    </w:rPr>
  </w:style>
  <w:style w:type="character" w:customStyle="1" w:styleId="a5">
    <w:name w:val="Название Знак"/>
    <w:link w:val="a4"/>
    <w:uiPriority w:val="10"/>
    <w:rsid w:val="005D015C"/>
    <w:rPr>
      <w:b/>
      <w:bCs/>
      <w:sz w:val="24"/>
      <w:szCs w:val="24"/>
    </w:rPr>
  </w:style>
  <w:style w:type="paragraph" w:customStyle="1" w:styleId="ConsPlusNormal">
    <w:name w:val="ConsPlusNormal"/>
    <w:rsid w:val="00F3555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 Spacing"/>
    <w:uiPriority w:val="1"/>
    <w:qFormat/>
    <w:rsid w:val="00A42533"/>
    <w:rPr>
      <w:rFonts w:ascii="Calibri" w:eastAsia="Calibri" w:hAnsi="Calibri"/>
      <w:sz w:val="22"/>
      <w:szCs w:val="22"/>
      <w:lang w:eastAsia="en-US"/>
    </w:rPr>
  </w:style>
  <w:style w:type="paragraph" w:styleId="ab">
    <w:name w:val="caption"/>
    <w:basedOn w:val="a0"/>
    <w:qFormat/>
    <w:rsid w:val="002866B8"/>
    <w:pPr>
      <w:jc w:val="center"/>
    </w:pPr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2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6317D-2CC7-4F9F-AA34-BC9CB7DF6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1</Pages>
  <Words>3731</Words>
  <Characters>21273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ТОВСКАЯ ОБЛАСТЬ</vt:lpstr>
    </vt:vector>
  </TitlesOfParts>
  <Company>WORKGROUP</Company>
  <LinksUpToDate>false</LinksUpToDate>
  <CharactersWithSpaces>24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ТОВСКАЯ ОБЛАСТЬ</dc:title>
  <dc:subject/>
  <dc:creator>Z</dc:creator>
  <cp:keywords/>
  <dc:description/>
  <cp:lastModifiedBy>Пользователь</cp:lastModifiedBy>
  <cp:revision>310</cp:revision>
  <cp:lastPrinted>2025-04-28T08:21:00Z</cp:lastPrinted>
  <dcterms:created xsi:type="dcterms:W3CDTF">2017-01-23T12:39:00Z</dcterms:created>
  <dcterms:modified xsi:type="dcterms:W3CDTF">2025-04-28T08:25:00Z</dcterms:modified>
</cp:coreProperties>
</file>